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A0" w:rsidRDefault="007602A0" w:rsidP="007602A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RMAÇÃO ECONÔMICA DO BRASIL – CELSO FURTADO</w:t>
      </w:r>
    </w:p>
    <w:p w:rsidR="007602A0" w:rsidRDefault="007602A0" w:rsidP="007602A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IMEIRA PARTE – FUNDAMENTOS ECONÔMICOS DA OCUPAÇÃO TERRITORIAL</w:t>
      </w:r>
    </w:p>
    <w:p w:rsidR="007602A0" w:rsidRPr="00A03CB8" w:rsidRDefault="007602A0" w:rsidP="007602A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 –Da Expansão Comercial à Empresa Agrícola</w:t>
      </w:r>
    </w:p>
    <w:p w:rsidR="007602A0" w:rsidRPr="007602A0" w:rsidRDefault="007602A0" w:rsidP="007602A0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602A0">
        <w:rPr>
          <w:b/>
          <w:sz w:val="24"/>
          <w:szCs w:val="24"/>
        </w:rPr>
        <w:t>Comércio interno</w:t>
      </w:r>
      <w:r w:rsidR="00CE4684">
        <w:rPr>
          <w:b/>
          <w:sz w:val="24"/>
          <w:szCs w:val="24"/>
        </w:rPr>
        <w:t xml:space="preserve"> europeu</w:t>
      </w:r>
    </w:p>
    <w:p w:rsidR="007602A0" w:rsidRDefault="007602A0" w:rsidP="007602A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genda de riquezas inapreciáveis – pressão das demais nações europeias</w:t>
      </w:r>
    </w:p>
    <w:p w:rsidR="007602A0" w:rsidRPr="007602A0" w:rsidRDefault="007602A0" w:rsidP="007602A0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602A0">
        <w:rPr>
          <w:b/>
          <w:sz w:val="24"/>
          <w:szCs w:val="24"/>
        </w:rPr>
        <w:t>Ocupação</w:t>
      </w:r>
      <w:r w:rsidR="00CE4684" w:rsidRPr="00CE4684">
        <w:rPr>
          <w:sz w:val="24"/>
          <w:szCs w:val="24"/>
        </w:rPr>
        <w:t xml:space="preserve">– consequência </w:t>
      </w:r>
      <w:r w:rsidR="00CE4684">
        <w:rPr>
          <w:sz w:val="24"/>
          <w:szCs w:val="24"/>
        </w:rPr>
        <w:t>da pressão política exercida sobre Portugal e Espanha pelas demais nações europeias</w:t>
      </w:r>
    </w:p>
    <w:p w:rsidR="007602A0" w:rsidRDefault="007602A0" w:rsidP="007602A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casso interesse econômico – exceção da grande empresa militar-mineira espanhola</w:t>
      </w:r>
    </w:p>
    <w:p w:rsidR="007602A0" w:rsidRDefault="007602A0" w:rsidP="007602A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tugal </w:t>
      </w:r>
      <w:r w:rsidR="00693DC8">
        <w:rPr>
          <w:sz w:val="24"/>
          <w:szCs w:val="24"/>
        </w:rPr>
        <w:t>– tarefa de encontrar uma forma de utilização econômica das terras americanas =</w:t>
      </w:r>
      <w:r>
        <w:rPr>
          <w:sz w:val="24"/>
          <w:szCs w:val="24"/>
        </w:rPr>
        <w:t xml:space="preserve"> exploração agrícola</w:t>
      </w:r>
    </w:p>
    <w:p w:rsidR="007602A0" w:rsidRPr="00A03CB8" w:rsidRDefault="007602A0" w:rsidP="007602A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I –Fatores do Êxito da Empresa Colonial</w:t>
      </w:r>
    </w:p>
    <w:p w:rsidR="007602A0" w:rsidRDefault="007602A0" w:rsidP="007602A0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602A0">
        <w:rPr>
          <w:b/>
          <w:sz w:val="24"/>
          <w:szCs w:val="24"/>
        </w:rPr>
        <w:t>Açúcar</w:t>
      </w:r>
    </w:p>
    <w:p w:rsidR="00693DC8" w:rsidRPr="007602A0" w:rsidRDefault="00693DC8" w:rsidP="007602A0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Experiência portuguesa nas ilhas do Atlântico</w:t>
      </w:r>
    </w:p>
    <w:p w:rsidR="007602A0" w:rsidRDefault="007602A0" w:rsidP="007602A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ércio controlado pelas cidades italianas</w:t>
      </w:r>
    </w:p>
    <w:p w:rsidR="007602A0" w:rsidRDefault="007602A0" w:rsidP="007602A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ução portuguesa – destinada aos flamingos (especializados no comércio intra-europeu)</w:t>
      </w:r>
    </w:p>
    <w:p w:rsidR="007602A0" w:rsidRDefault="007602A0" w:rsidP="007602A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ortância da etapa comercial</w:t>
      </w:r>
      <w:r w:rsidR="00C53228">
        <w:rPr>
          <w:sz w:val="24"/>
          <w:szCs w:val="24"/>
        </w:rPr>
        <w:t xml:space="preserve"> – êxito de toda a empresa açucareira</w:t>
      </w:r>
    </w:p>
    <w:p w:rsidR="007602A0" w:rsidRDefault="007602A0" w:rsidP="007602A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landeses – Parte substancial dos capitais</w:t>
      </w:r>
    </w:p>
    <w:p w:rsidR="007602A0" w:rsidRDefault="007602A0" w:rsidP="007602A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lema da </w:t>
      </w:r>
      <w:r w:rsidRPr="007602A0">
        <w:rPr>
          <w:b/>
          <w:sz w:val="24"/>
          <w:szCs w:val="24"/>
        </w:rPr>
        <w:t>mão-de-obra</w:t>
      </w:r>
      <w:r>
        <w:rPr>
          <w:sz w:val="24"/>
          <w:szCs w:val="24"/>
        </w:rPr>
        <w:t xml:space="preserve"> (mercado africano de escravos)</w:t>
      </w:r>
    </w:p>
    <w:p w:rsidR="007602A0" w:rsidRDefault="007602A0" w:rsidP="007602A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blemas:</w:t>
      </w:r>
    </w:p>
    <w:p w:rsidR="007602A0" w:rsidRDefault="00277507" w:rsidP="007602A0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écnica de produção</w:t>
      </w:r>
    </w:p>
    <w:p w:rsidR="00277507" w:rsidRDefault="00277507" w:rsidP="007602A0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ção de mercado</w:t>
      </w:r>
    </w:p>
    <w:p w:rsidR="00277507" w:rsidRDefault="00277507" w:rsidP="007602A0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nciamento</w:t>
      </w:r>
    </w:p>
    <w:p w:rsidR="00277507" w:rsidRDefault="00277507" w:rsidP="007602A0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ão-de-obra</w:t>
      </w:r>
    </w:p>
    <w:p w:rsidR="000343C1" w:rsidRDefault="000343C1" w:rsidP="000343C1">
      <w:pPr>
        <w:pStyle w:val="Pargrafoda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= Resolvidos no tempo oportuno, independente de um </w:t>
      </w:r>
      <w:r w:rsidRPr="00277507">
        <w:rPr>
          <w:b/>
          <w:sz w:val="24"/>
          <w:szCs w:val="24"/>
        </w:rPr>
        <w:t>plano geral</w:t>
      </w:r>
      <w:r>
        <w:rPr>
          <w:sz w:val="24"/>
          <w:szCs w:val="24"/>
        </w:rPr>
        <w:t xml:space="preserve"> preestabelecido</w:t>
      </w:r>
    </w:p>
    <w:p w:rsidR="000343C1" w:rsidRDefault="000343C1" w:rsidP="000343C1">
      <w:pPr>
        <w:pStyle w:val="PargrafodaLista"/>
        <w:ind w:left="1440"/>
        <w:jc w:val="both"/>
        <w:rPr>
          <w:sz w:val="24"/>
          <w:szCs w:val="24"/>
        </w:rPr>
      </w:pPr>
    </w:p>
    <w:p w:rsidR="000343C1" w:rsidRDefault="000343C1" w:rsidP="000343C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O êxito da grande empresa agrícola do século XVI – </w:t>
      </w:r>
      <w:r w:rsidRPr="000343C1">
        <w:rPr>
          <w:b/>
          <w:sz w:val="24"/>
          <w:szCs w:val="24"/>
        </w:rPr>
        <w:t>única na época</w:t>
      </w:r>
      <w:r>
        <w:rPr>
          <w:sz w:val="24"/>
          <w:szCs w:val="24"/>
        </w:rPr>
        <w:t xml:space="preserve"> – constituiu portanto a razão de ser da continuidade da presença dos portugueses em uma grande extensão das terras americanas”</w:t>
      </w:r>
    </w:p>
    <w:p w:rsidR="00277507" w:rsidRPr="00A03CB8" w:rsidRDefault="00277507" w:rsidP="0027750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II –Razões do Monopólio</w:t>
      </w:r>
    </w:p>
    <w:p w:rsidR="00277507" w:rsidRDefault="004238D8" w:rsidP="0027750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lítica espanhola – transformar</w:t>
      </w:r>
      <w:r w:rsidR="000343C1">
        <w:rPr>
          <w:sz w:val="24"/>
          <w:szCs w:val="24"/>
        </w:rPr>
        <w:t xml:space="preserve"> as colônias </w:t>
      </w:r>
      <w:r>
        <w:rPr>
          <w:sz w:val="24"/>
          <w:szCs w:val="24"/>
        </w:rPr>
        <w:t>em “</w:t>
      </w:r>
      <w:r w:rsidR="000343C1">
        <w:rPr>
          <w:sz w:val="24"/>
          <w:szCs w:val="24"/>
        </w:rPr>
        <w:t xml:space="preserve">sistemas econômicos </w:t>
      </w:r>
      <w:r w:rsidR="002E6033">
        <w:rPr>
          <w:sz w:val="24"/>
          <w:szCs w:val="24"/>
        </w:rPr>
        <w:t>autossuficientes</w:t>
      </w:r>
      <w:r>
        <w:rPr>
          <w:sz w:val="24"/>
          <w:szCs w:val="24"/>
        </w:rPr>
        <w:t xml:space="preserve"> e produtores de excedente líquido (metais preciosos)</w:t>
      </w:r>
    </w:p>
    <w:p w:rsidR="000343C1" w:rsidRDefault="004238D8" w:rsidP="0027750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er econômico do estado cresceu desmesuradamente – aumento dos gastos – INFLAÇÃO</w:t>
      </w:r>
    </w:p>
    <w:p w:rsidR="004238D8" w:rsidRDefault="004238D8" w:rsidP="0027750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umento das importações – efeitos negativos na produção interna</w:t>
      </w:r>
    </w:p>
    <w:p w:rsidR="004238D8" w:rsidRDefault="004238D8" w:rsidP="0027750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cadência econômica da Espanha – prejudicou enormemente suas colônias americanas</w:t>
      </w:r>
    </w:p>
    <w:p w:rsidR="004238D8" w:rsidRDefault="004238D8" w:rsidP="0027750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onização espanhola:</w:t>
      </w:r>
    </w:p>
    <w:p w:rsidR="004238D8" w:rsidRDefault="004238D8" w:rsidP="004238D8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bundância de terras (+ próximas da Europa);</w:t>
      </w:r>
    </w:p>
    <w:p w:rsidR="004238D8" w:rsidRDefault="004238D8" w:rsidP="004238D8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rateza de mão-de-obra;</w:t>
      </w:r>
    </w:p>
    <w:p w:rsidR="004238D8" w:rsidRDefault="004238D8" w:rsidP="004238D8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orme poder financeiro;</w:t>
      </w:r>
    </w:p>
    <w:p w:rsidR="004238D8" w:rsidRDefault="004238D8" w:rsidP="004238D8">
      <w:pPr>
        <w:pStyle w:val="Pargrafoda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= Podiam haver dominado o </w:t>
      </w:r>
      <w:r w:rsidRPr="004238D8">
        <w:rPr>
          <w:b/>
          <w:sz w:val="24"/>
          <w:szCs w:val="24"/>
        </w:rPr>
        <w:t>mercado de produtos tropicais</w:t>
      </w:r>
    </w:p>
    <w:p w:rsidR="004238D8" w:rsidRPr="004238D8" w:rsidRDefault="0013594A" w:rsidP="004238D8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Um dos fatores do êxito da empresa colonizadora agrícola portuguesa foi a decadência mesma da economia espanhola, a qual se deveu principalmente à descoberta precoce dos metais preciosos”</w:t>
      </w:r>
    </w:p>
    <w:p w:rsidR="0091643E" w:rsidRPr="00A03CB8" w:rsidRDefault="0091643E" w:rsidP="0091643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V –Desarticulação do Sistema</w:t>
      </w:r>
    </w:p>
    <w:p w:rsidR="0091643E" w:rsidRDefault="0091643E" w:rsidP="0091643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D042E3">
        <w:rPr>
          <w:sz w:val="24"/>
          <w:szCs w:val="24"/>
        </w:rPr>
        <w:t>Absorção de Portugal pela Espanha (União Ibérica)</w:t>
      </w:r>
    </w:p>
    <w:p w:rsidR="0091643E" w:rsidRPr="00D042E3" w:rsidRDefault="0091643E" w:rsidP="0091643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uerra dos holandeses contra os espanhóis – controle do açúcar – ruptura do </w:t>
      </w:r>
      <w:r w:rsidRPr="00D042E3">
        <w:rPr>
          <w:b/>
          <w:sz w:val="24"/>
          <w:szCs w:val="24"/>
          <w:u w:val="single"/>
        </w:rPr>
        <w:t>sistema cooperativo</w:t>
      </w:r>
    </w:p>
    <w:p w:rsidR="0091643E" w:rsidRDefault="0091643E" w:rsidP="0091643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upação pelos batavos – região produtora de açúcar no Brasil</w:t>
      </w:r>
    </w:p>
    <w:p w:rsidR="0091643E" w:rsidRDefault="0091643E" w:rsidP="0091643E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quiriram o conhecimento de todos os aspectos técnicos e organizacionais da indústria açucareira</w:t>
      </w:r>
    </w:p>
    <w:p w:rsidR="0091643E" w:rsidRDefault="0091643E" w:rsidP="0091643E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ústria concorrente (Caribe)</w:t>
      </w:r>
    </w:p>
    <w:p w:rsidR="0091643E" w:rsidRDefault="0091643E" w:rsidP="0091643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ceiro quartel do século XVII – preços do açúcar estarão reduzidos à metade</w:t>
      </w:r>
    </w:p>
    <w:p w:rsidR="0091643E" w:rsidRPr="00A03CB8" w:rsidRDefault="0091643E" w:rsidP="0091643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 –As Colônias de Povoamento do Hemisfério Norte</w:t>
      </w:r>
    </w:p>
    <w:p w:rsidR="0091643E" w:rsidRDefault="0091643E" w:rsidP="0091643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ranceses e ingleses – concentram nas Antilhas importantes núcleos de população europeia</w:t>
      </w:r>
    </w:p>
    <w:p w:rsidR="0091643E" w:rsidRDefault="0091643E" w:rsidP="0091643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ração dos colonos – propaganda e engodo</w:t>
      </w:r>
    </w:p>
    <w:p w:rsidR="0091643E" w:rsidRDefault="0091643E" w:rsidP="0091643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tivos políticos – pequena propriedade</w:t>
      </w:r>
    </w:p>
    <w:p w:rsidR="0091643E" w:rsidRDefault="0091643E" w:rsidP="0091643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onização de povoamento no século XVII</w:t>
      </w:r>
    </w:p>
    <w:p w:rsidR="0091643E" w:rsidRDefault="0091643E" w:rsidP="0091643E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tores políticos e religiosos</w:t>
      </w:r>
    </w:p>
    <w:p w:rsidR="0091643E" w:rsidRDefault="0091643E" w:rsidP="0091643E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sibilidade de exploração da mão de obra europeia</w:t>
      </w:r>
    </w:p>
    <w:p w:rsidR="0091643E" w:rsidRDefault="0091643E" w:rsidP="0091643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glaterra – considerável excedente populacional</w:t>
      </w:r>
    </w:p>
    <w:p w:rsidR="0091643E" w:rsidRDefault="0091643E" w:rsidP="0091643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ônias em seus primeiros tempos – vultosos prejuízos para as companhias que as organizam</w:t>
      </w:r>
    </w:p>
    <w:p w:rsidR="0091643E" w:rsidRDefault="0091643E" w:rsidP="0091643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sca de artigos – preocupação dos novos núcleos coloniais</w:t>
      </w:r>
    </w:p>
    <w:p w:rsidR="0091643E" w:rsidRDefault="0091643E" w:rsidP="0091643E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ão foi possível nenhum produto – custo de transporte era elevado</w:t>
      </w:r>
    </w:p>
    <w:p w:rsidR="0091643E" w:rsidRDefault="0091643E" w:rsidP="0091643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ônias do norte do continente – lento desenvolvimento inicial</w:t>
      </w:r>
    </w:p>
    <w:p w:rsidR="0091643E" w:rsidRDefault="0091643E" w:rsidP="0091643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tilhas (condições climáticas):</w:t>
      </w:r>
    </w:p>
    <w:p w:rsidR="0091643E" w:rsidRDefault="0091643E" w:rsidP="0091643E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godão; anil; café; fumo</w:t>
      </w:r>
    </w:p>
    <w:p w:rsidR="0091643E" w:rsidRDefault="0091643E" w:rsidP="0091643E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missoras perspectivas nos mercados da Europa</w:t>
      </w:r>
    </w:p>
    <w:p w:rsidR="0091643E" w:rsidRDefault="0091643E" w:rsidP="0091643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rutamento da mão de obra – servidão temporária</w:t>
      </w:r>
    </w:p>
    <w:p w:rsidR="0091643E" w:rsidRDefault="0091643E" w:rsidP="0091643E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speridade dos negócios</w:t>
      </w:r>
    </w:p>
    <w:p w:rsidR="0091643E" w:rsidRPr="00A03CB8" w:rsidRDefault="0091643E" w:rsidP="0091643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 –Consequências da Penetração do Açúcar nas Antilhas</w:t>
      </w:r>
    </w:p>
    <w:p w:rsidR="0091643E" w:rsidRDefault="0091643E" w:rsidP="0091643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corrência (situação nova no mercado dos produtos tropicais):</w:t>
      </w:r>
    </w:p>
    <w:p w:rsidR="0091643E" w:rsidRDefault="0091643E" w:rsidP="0091643E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ões que exploram mão de obra escrava em grandes unidades produtivas (negócio vantajoso)</w:t>
      </w:r>
    </w:p>
    <w:p w:rsidR="0091643E" w:rsidRDefault="0091643E" w:rsidP="0091643E">
      <w:pPr>
        <w:pStyle w:val="PargrafodaLista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X</w:t>
      </w:r>
    </w:p>
    <w:p w:rsidR="0091643E" w:rsidRDefault="0091643E" w:rsidP="0091643E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ões de pequena propriedade e população europeia (estações experimentais)</w:t>
      </w:r>
    </w:p>
    <w:p w:rsidR="0091643E" w:rsidRDefault="0091643E" w:rsidP="0091643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quena propriedade – incompatível com a produção de açúcar</w:t>
      </w:r>
    </w:p>
    <w:p w:rsidR="005D7620" w:rsidRDefault="005D7620" w:rsidP="0091643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asil – monopólio da produção açucareira</w:t>
      </w:r>
    </w:p>
    <w:p w:rsidR="005D7620" w:rsidRDefault="005D7620" w:rsidP="0091643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nsformação da econômica antilhana:</w:t>
      </w:r>
    </w:p>
    <w:p w:rsidR="005D7620" w:rsidRDefault="005D7620" w:rsidP="005D7620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ulsão dos holandeses do Brasil</w:t>
      </w:r>
    </w:p>
    <w:p w:rsidR="005D7620" w:rsidRDefault="005D7620" w:rsidP="005D7620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tuação favorável nas Antilhas</w:t>
      </w:r>
    </w:p>
    <w:p w:rsidR="005D7620" w:rsidRDefault="005D7620" w:rsidP="005D762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tilhas (menos de um decênio depois):</w:t>
      </w:r>
    </w:p>
    <w:p w:rsidR="005D7620" w:rsidRDefault="005D7620" w:rsidP="005D7620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conomia açucareira de consideráveis proporções</w:t>
      </w:r>
    </w:p>
    <w:p w:rsidR="005D7620" w:rsidRDefault="005D7620" w:rsidP="005D7620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quipamentos novos</w:t>
      </w:r>
    </w:p>
    <w:p w:rsidR="005D7620" w:rsidRDefault="005D7620" w:rsidP="005D7620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ção geográfica mais favorável</w:t>
      </w:r>
    </w:p>
    <w:p w:rsidR="005D7620" w:rsidRDefault="005D7620" w:rsidP="005D762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orização das terras – Açúcar</w:t>
      </w:r>
    </w:p>
    <w:p w:rsidR="005D7620" w:rsidRDefault="005D7620" w:rsidP="005D7620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truiu o prematuro ensaio de colonização de povoamento das regiões tropicais da América</w:t>
      </w:r>
    </w:p>
    <w:p w:rsidR="009961B6" w:rsidRDefault="009961B6" w:rsidP="009961B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gração da população branca para as colônias do norte (</w:t>
      </w:r>
      <w:r w:rsidR="0079261E">
        <w:rPr>
          <w:sz w:val="24"/>
          <w:szCs w:val="24"/>
        </w:rPr>
        <w:t>E</w:t>
      </w:r>
      <w:r>
        <w:rPr>
          <w:sz w:val="24"/>
          <w:szCs w:val="24"/>
        </w:rPr>
        <w:t>conomia autossuficiente)</w:t>
      </w:r>
    </w:p>
    <w:p w:rsidR="009961B6" w:rsidRDefault="009961B6" w:rsidP="009961B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çúcar desorganizou a agricultura de subsistência</w:t>
      </w:r>
    </w:p>
    <w:p w:rsidR="009961B6" w:rsidRDefault="009961B6" w:rsidP="009961B6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Do norte vinham uma coisa e outra”</w:t>
      </w:r>
    </w:p>
    <w:p w:rsidR="009961B6" w:rsidRPr="009961B6" w:rsidRDefault="009961B6" w:rsidP="009961B6">
      <w:pPr>
        <w:pStyle w:val="PargrafodaLista"/>
        <w:numPr>
          <w:ilvl w:val="2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Trigo; anim</w:t>
      </w:r>
      <w:r w:rsidR="0079261E">
        <w:rPr>
          <w:sz w:val="24"/>
          <w:szCs w:val="24"/>
        </w:rPr>
        <w:t>ais de tiro; madeira; bebidas (F</w:t>
      </w:r>
      <w:r>
        <w:rPr>
          <w:sz w:val="24"/>
          <w:szCs w:val="24"/>
        </w:rPr>
        <w:t>ranceses)</w:t>
      </w:r>
    </w:p>
    <w:p w:rsidR="009961B6" w:rsidRDefault="009961B6" w:rsidP="009961B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961B6">
        <w:rPr>
          <w:b/>
          <w:sz w:val="24"/>
          <w:szCs w:val="24"/>
        </w:rPr>
        <w:t>Corrente comercial</w:t>
      </w:r>
      <w:r>
        <w:rPr>
          <w:sz w:val="24"/>
          <w:szCs w:val="24"/>
        </w:rPr>
        <w:t xml:space="preserve"> – dois grupos de colônias inglesas – navios dos colonos da Nova Inglaterra</w:t>
      </w:r>
    </w:p>
    <w:p w:rsidR="009961B6" w:rsidRDefault="009961B6" w:rsidP="009961B6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 w:rsidRPr="009961B6">
        <w:rPr>
          <w:sz w:val="24"/>
          <w:szCs w:val="24"/>
        </w:rPr>
        <w:t>Indústria de construção naval</w:t>
      </w:r>
    </w:p>
    <w:p w:rsidR="009961B6" w:rsidRDefault="009961B6" w:rsidP="009961B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ônias do norte dos EUA – parte integrante de um sistema maior – elemento econômico:</w:t>
      </w:r>
    </w:p>
    <w:p w:rsidR="009961B6" w:rsidRDefault="009961B6" w:rsidP="009961B6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ões antilhanas produtoras de artigos tropicais</w:t>
      </w:r>
    </w:p>
    <w:p w:rsidR="009961B6" w:rsidRDefault="009961B6" w:rsidP="009961B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va etapa na ocupação econômica das terras americanas:</w:t>
      </w:r>
    </w:p>
    <w:p w:rsidR="00394714" w:rsidRDefault="009961B6" w:rsidP="00394714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 w:rsidRPr="00394714">
        <w:rPr>
          <w:b/>
          <w:sz w:val="24"/>
          <w:szCs w:val="24"/>
        </w:rPr>
        <w:t>1</w:t>
      </w:r>
      <w:r w:rsidR="00394714" w:rsidRPr="00394714">
        <w:rPr>
          <w:b/>
          <w:sz w:val="24"/>
          <w:szCs w:val="24"/>
        </w:rPr>
        <w:t>ª.</w:t>
      </w:r>
      <w:r w:rsidR="00000092" w:rsidRPr="00394714">
        <w:rPr>
          <w:b/>
          <w:sz w:val="24"/>
          <w:szCs w:val="24"/>
        </w:rPr>
        <w:t xml:space="preserve"> Etapa:</w:t>
      </w:r>
      <w:r w:rsidR="00000092">
        <w:rPr>
          <w:sz w:val="24"/>
          <w:szCs w:val="24"/>
        </w:rPr>
        <w:t xml:space="preserve"> exploração </w:t>
      </w:r>
      <w:r w:rsidR="00394714">
        <w:rPr>
          <w:sz w:val="24"/>
          <w:szCs w:val="24"/>
        </w:rPr>
        <w:t>da mão de obra preexistente com vista a criar um excedente líquido de produção de metais preciosos</w:t>
      </w:r>
    </w:p>
    <w:p w:rsidR="00394714" w:rsidRDefault="00394714" w:rsidP="00394714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 w:rsidRPr="00394714">
        <w:rPr>
          <w:b/>
          <w:sz w:val="24"/>
          <w:szCs w:val="24"/>
        </w:rPr>
        <w:t>2ª. Etapa:</w:t>
      </w:r>
      <w:r>
        <w:rPr>
          <w:sz w:val="24"/>
          <w:szCs w:val="24"/>
        </w:rPr>
        <w:t xml:space="preserve"> produção de artigos agrícolas tropicais por meio de grandes empresas que usavam intensamente mão de obra escrava importada</w:t>
      </w:r>
    </w:p>
    <w:p w:rsidR="00394714" w:rsidRDefault="00394714" w:rsidP="00394714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 w:rsidRPr="00394714">
        <w:rPr>
          <w:b/>
          <w:sz w:val="24"/>
          <w:szCs w:val="24"/>
        </w:rPr>
        <w:t>3ª. Etapa:</w:t>
      </w:r>
      <w:r>
        <w:rPr>
          <w:sz w:val="24"/>
          <w:szCs w:val="24"/>
        </w:rPr>
        <w:t xml:space="preserve"> economia similar à da Europa contemporânea, dirigida de dentro para fora, produzindo principalmente para o mercado interno, sem uma separação fundamental entre as atividades produtivas destinadas à exportação e aquelas ligadas ao mercado interno</w:t>
      </w:r>
    </w:p>
    <w:p w:rsidR="00394714" w:rsidRDefault="00394714" w:rsidP="0039471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94714">
        <w:rPr>
          <w:sz w:val="24"/>
          <w:szCs w:val="24"/>
        </w:rPr>
        <w:lastRenderedPageBreak/>
        <w:t>Conjunto de circunstâncias favoráveis</w:t>
      </w:r>
    </w:p>
    <w:p w:rsidR="00394714" w:rsidRDefault="00394714" w:rsidP="0039471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ão de obra europeia em regime de servidão temporária X Trabalho escravo</w:t>
      </w:r>
    </w:p>
    <w:p w:rsidR="00394714" w:rsidRPr="00394714" w:rsidRDefault="00394714" w:rsidP="0039471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conomia Antilhana X Economia das colônias setentrionais (Independência)</w:t>
      </w:r>
    </w:p>
    <w:p w:rsidR="003B62EB" w:rsidRPr="00A03CB8" w:rsidRDefault="003B62EB" w:rsidP="003B62E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I –Encerramento da Etapa Colonial</w:t>
      </w:r>
    </w:p>
    <w:p w:rsidR="003B62EB" w:rsidRDefault="003B62EB" w:rsidP="003B62EB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tugal – sobreviver como metrópole colonial – alienar parte de sua soberania (Inglaterra)</w:t>
      </w:r>
    </w:p>
    <w:p w:rsidR="003B62EB" w:rsidRDefault="003B62EB" w:rsidP="003B62EB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tuação de </w:t>
      </w:r>
      <w:proofErr w:type="spellStart"/>
      <w:r>
        <w:rPr>
          <w:sz w:val="24"/>
          <w:szCs w:val="24"/>
        </w:rPr>
        <w:t>semidependência</w:t>
      </w:r>
      <w:proofErr w:type="spellEnd"/>
      <w:r w:rsidR="00065739">
        <w:rPr>
          <w:sz w:val="24"/>
          <w:szCs w:val="24"/>
        </w:rPr>
        <w:t xml:space="preserve"> (persistência de Portugal como grande potência colonial)</w:t>
      </w:r>
      <w:r>
        <w:rPr>
          <w:sz w:val="24"/>
          <w:szCs w:val="24"/>
        </w:rPr>
        <w:t xml:space="preserve"> – </w:t>
      </w:r>
      <w:r w:rsidRPr="003B62EB">
        <w:rPr>
          <w:sz w:val="24"/>
          <w:szCs w:val="24"/>
          <w:u w:val="single"/>
        </w:rPr>
        <w:t>Portuga</w:t>
      </w:r>
      <w:r>
        <w:rPr>
          <w:sz w:val="24"/>
          <w:szCs w:val="24"/>
        </w:rPr>
        <w:t xml:space="preserve">l fazia concessões econômicas e a </w:t>
      </w:r>
      <w:r w:rsidRPr="003B62EB">
        <w:rPr>
          <w:sz w:val="24"/>
          <w:szCs w:val="24"/>
          <w:u w:val="single"/>
        </w:rPr>
        <w:t>Inglaterra</w:t>
      </w:r>
      <w:r>
        <w:rPr>
          <w:sz w:val="24"/>
          <w:szCs w:val="24"/>
        </w:rPr>
        <w:t xml:space="preserve"> pagava com promessas ou garantias políticas</w:t>
      </w:r>
    </w:p>
    <w:p w:rsidR="001968A5" w:rsidRDefault="003B62EB" w:rsidP="003B62EB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cadência da colônia – desorganização do mercado do açúcar</w:t>
      </w:r>
    </w:p>
    <w:p w:rsidR="003B62EB" w:rsidRDefault="00065739" w:rsidP="001968A5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lução portuguesa para as dif</w:t>
      </w:r>
      <w:r w:rsidR="001968A5">
        <w:rPr>
          <w:sz w:val="24"/>
          <w:szCs w:val="24"/>
        </w:rPr>
        <w:t xml:space="preserve">iculdades da balança comercial – </w:t>
      </w:r>
      <w:r w:rsidR="003B62EB">
        <w:rPr>
          <w:sz w:val="24"/>
          <w:szCs w:val="24"/>
        </w:rPr>
        <w:t xml:space="preserve">produção </w:t>
      </w:r>
      <w:r>
        <w:rPr>
          <w:sz w:val="24"/>
          <w:szCs w:val="24"/>
        </w:rPr>
        <w:t>interna manufatureira</w:t>
      </w:r>
    </w:p>
    <w:p w:rsidR="003B62EB" w:rsidRDefault="003B62EB" w:rsidP="001968A5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uro brasileiro</w:t>
      </w:r>
    </w:p>
    <w:p w:rsidR="003B62EB" w:rsidRDefault="003B62EB" w:rsidP="003B62EB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ordos com a Inglaterra – Portugal renunciaria a todo o desenvolvimento manufatureiro</w:t>
      </w:r>
    </w:p>
    <w:p w:rsidR="003B62EB" w:rsidRDefault="00065739" w:rsidP="003B62EB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tugal conserva s</w:t>
      </w:r>
      <w:r w:rsidR="003B62EB">
        <w:rPr>
          <w:sz w:val="24"/>
          <w:szCs w:val="24"/>
        </w:rPr>
        <w:t>ólida posição política</w:t>
      </w:r>
    </w:p>
    <w:p w:rsidR="003B62EB" w:rsidRDefault="003B62EB" w:rsidP="003B62EB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uro</w:t>
      </w:r>
    </w:p>
    <w:p w:rsidR="00685D8B" w:rsidRDefault="003B62EB" w:rsidP="003B62EB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tugal</w:t>
      </w:r>
      <w:r w:rsidR="00685D8B">
        <w:rPr>
          <w:sz w:val="24"/>
          <w:szCs w:val="24"/>
        </w:rPr>
        <w:t>:</w:t>
      </w:r>
    </w:p>
    <w:p w:rsidR="003B62EB" w:rsidRDefault="00685D8B" w:rsidP="00685D8B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3B62EB">
        <w:rPr>
          <w:sz w:val="24"/>
          <w:szCs w:val="24"/>
        </w:rPr>
        <w:t>imples entreposto</w:t>
      </w:r>
    </w:p>
    <w:p w:rsidR="003B62EB" w:rsidRDefault="003B62EB" w:rsidP="003B62EB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glaterra:</w:t>
      </w:r>
    </w:p>
    <w:p w:rsidR="003B62EB" w:rsidRDefault="003B62EB" w:rsidP="003B62EB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te estímulo ao desenvolvimento manufatureiro</w:t>
      </w:r>
    </w:p>
    <w:p w:rsidR="003B62EB" w:rsidRDefault="003B62EB" w:rsidP="003B62EB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nde flexibilidade à sua capacidade de importação</w:t>
      </w:r>
    </w:p>
    <w:p w:rsidR="003B62EB" w:rsidRDefault="003B62EB" w:rsidP="003B62EB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centração de reservas – Sistema bancário inglês (Principal centro financeiro da Europa)</w:t>
      </w:r>
    </w:p>
    <w:p w:rsidR="003B62EB" w:rsidRDefault="003B62EB" w:rsidP="003B62EB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éculo XVIII (último quartel) – decadência da mineração</w:t>
      </w:r>
    </w:p>
    <w:p w:rsidR="003B62EB" w:rsidRDefault="00F44413" w:rsidP="003B62EB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glaterra em plena revolução industrial – expansão dos mercados</w:t>
      </w:r>
    </w:p>
    <w:p w:rsidR="00F44413" w:rsidRDefault="00F44413" w:rsidP="00F44413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bandono progressivo dos princípios protecionistas</w:t>
      </w:r>
      <w:r w:rsidR="00685D8B">
        <w:rPr>
          <w:sz w:val="24"/>
          <w:szCs w:val="24"/>
        </w:rPr>
        <w:t xml:space="preserve"> (Tratado de </w:t>
      </w:r>
      <w:proofErr w:type="spellStart"/>
      <w:r w:rsidR="00685D8B">
        <w:rPr>
          <w:sz w:val="24"/>
          <w:szCs w:val="24"/>
        </w:rPr>
        <w:t>Methuen</w:t>
      </w:r>
      <w:proofErr w:type="spellEnd"/>
      <w:r w:rsidR="00685D8B">
        <w:rPr>
          <w:sz w:val="24"/>
          <w:szCs w:val="24"/>
        </w:rPr>
        <w:t>)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deias</w:t>
      </w:r>
      <w:proofErr w:type="spellEnd"/>
      <w:r>
        <w:rPr>
          <w:sz w:val="24"/>
          <w:szCs w:val="24"/>
        </w:rPr>
        <w:t xml:space="preserve"> liberais</w:t>
      </w:r>
    </w:p>
    <w:p w:rsidR="00F44413" w:rsidRDefault="00F44413" w:rsidP="00F4441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ependência – não eliminou a </w:t>
      </w:r>
      <w:proofErr w:type="spellStart"/>
      <w:r>
        <w:rPr>
          <w:sz w:val="24"/>
          <w:szCs w:val="24"/>
        </w:rPr>
        <w:t>tutelagem</w:t>
      </w:r>
      <w:proofErr w:type="spellEnd"/>
      <w:r>
        <w:rPr>
          <w:sz w:val="24"/>
          <w:szCs w:val="24"/>
        </w:rPr>
        <w:t xml:space="preserve"> inglesa</w:t>
      </w:r>
    </w:p>
    <w:p w:rsidR="00F44413" w:rsidRDefault="00F44413" w:rsidP="00F4441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ordos firmados entre portugueses e ingleses – continuidade da casa reinante em Portugal e preocupação dos ingleses em firma-se definitivamente na colônia (perspectivas comercias mais promissoras)</w:t>
      </w:r>
    </w:p>
    <w:p w:rsidR="00F44413" w:rsidRDefault="003E6FD4" w:rsidP="00F44413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verno brasileiro – reconheceu à </w:t>
      </w:r>
      <w:r w:rsidR="00F44413">
        <w:rPr>
          <w:sz w:val="24"/>
          <w:szCs w:val="24"/>
        </w:rPr>
        <w:t>Inglaterra potência econômica (privilégios)</w:t>
      </w:r>
    </w:p>
    <w:p w:rsidR="00F44413" w:rsidRDefault="00F44413" w:rsidP="00F44413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érias dificuldades econômicas</w:t>
      </w:r>
    </w:p>
    <w:p w:rsidR="00F44413" w:rsidRDefault="00F44413" w:rsidP="00F4441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fé – ampliam-se as relações econômicas com os EUA</w:t>
      </w:r>
      <w:r w:rsidR="003E6FD4">
        <w:rPr>
          <w:sz w:val="24"/>
          <w:szCs w:val="24"/>
        </w:rPr>
        <w:t xml:space="preserve"> (meados do século XIX)</w:t>
      </w:r>
    </w:p>
    <w:p w:rsidR="00F44413" w:rsidRDefault="00F44413" w:rsidP="00F4441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É das tensões internas da economia cafeeira em sua etapa de crise que surgirão os elementos de um sistema econômico autônomo, capaz de gerar o seu próprio impulso de crescimento, concluindo-se então definitivamente a etapa colonial da economia brasileira”</w:t>
      </w:r>
    </w:p>
    <w:p w:rsidR="00F44413" w:rsidRDefault="00F44413" w:rsidP="00F4441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SEGUNDA PARTE – ECONOMIA ESCRAVISTA DE AGRICULTURA TROPICAL </w:t>
      </w:r>
      <w:r w:rsidR="005E341A">
        <w:rPr>
          <w:b/>
          <w:sz w:val="24"/>
          <w:szCs w:val="24"/>
          <w:u w:val="single"/>
        </w:rPr>
        <w:t>(</w:t>
      </w:r>
      <w:r w:rsidRPr="005E341A">
        <w:rPr>
          <w:b/>
          <w:i/>
          <w:sz w:val="24"/>
          <w:szCs w:val="24"/>
          <w:u w:val="single"/>
        </w:rPr>
        <w:t>SÉCULOS XVI E XVII</w:t>
      </w:r>
      <w:r w:rsidR="005E341A">
        <w:rPr>
          <w:b/>
          <w:sz w:val="24"/>
          <w:szCs w:val="24"/>
          <w:u w:val="single"/>
        </w:rPr>
        <w:t>)</w:t>
      </w:r>
    </w:p>
    <w:p w:rsidR="00F44413" w:rsidRPr="00A03CB8" w:rsidRDefault="00F44413" w:rsidP="00F4441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I</w:t>
      </w:r>
      <w:r w:rsidR="005E341A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 xml:space="preserve"> – Capitalização e Nível de Renda da Colônia Açucareira</w:t>
      </w:r>
    </w:p>
    <w:p w:rsidR="00A9334C" w:rsidRDefault="00A9334C" w:rsidP="00F4441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9334C">
        <w:rPr>
          <w:sz w:val="24"/>
          <w:szCs w:val="24"/>
        </w:rPr>
        <w:t>Enormes dificuldades:</w:t>
      </w:r>
    </w:p>
    <w:p w:rsidR="00A9334C" w:rsidRDefault="00A9334C" w:rsidP="00A9334C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io físico;</w:t>
      </w:r>
    </w:p>
    <w:p w:rsidR="00A9334C" w:rsidRDefault="00A9334C" w:rsidP="00A9334C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stilidade do silvícola;</w:t>
      </w:r>
    </w:p>
    <w:p w:rsidR="00A9334C" w:rsidRDefault="00A9334C" w:rsidP="00A9334C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sto de transportes;</w:t>
      </w:r>
    </w:p>
    <w:p w:rsidR="00A9334C" w:rsidRDefault="00A9334C" w:rsidP="00A9334C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cassez de mão de obra</w:t>
      </w:r>
    </w:p>
    <w:p w:rsidR="00A9334C" w:rsidRDefault="00A9334C" w:rsidP="00A9334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cravidão – condição de sobrevivência</w:t>
      </w:r>
    </w:p>
    <w:p w:rsidR="00A9334C" w:rsidRDefault="00A9334C" w:rsidP="00A9334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ptura e comércio do indígena – primeira atividade econômica estável dos grupos de população não-dedicados à indústria açucareira</w:t>
      </w:r>
    </w:p>
    <w:p w:rsidR="00A9334C" w:rsidRDefault="009403F4" w:rsidP="00A9334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onização do século XVI – ligada à atividade açucareira</w:t>
      </w:r>
    </w:p>
    <w:p w:rsidR="00B97124" w:rsidRDefault="00B97124" w:rsidP="00B97124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ortância da mão de obra nativa na etapa inicial de instalação da colônia</w:t>
      </w:r>
    </w:p>
    <w:p w:rsidR="009403F4" w:rsidRDefault="009403F4" w:rsidP="00A9334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cravos africanos – rentabilidade do negócio já está assegurada</w:t>
      </w:r>
    </w:p>
    <w:p w:rsidR="009403F4" w:rsidRDefault="009403F4" w:rsidP="009403F4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se de um sistema de produção mais eficiente e mais densamente capitalizado</w:t>
      </w:r>
    </w:p>
    <w:p w:rsidR="009403F4" w:rsidRDefault="009403F4" w:rsidP="009403F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te de capitais invertidos – considerável</w:t>
      </w:r>
    </w:p>
    <w:p w:rsidR="009403F4" w:rsidRDefault="009403F4" w:rsidP="009403F4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quipamentos importados (+++) e escravos (aproximadamente 20% do capital fixo)</w:t>
      </w:r>
    </w:p>
    <w:p w:rsidR="009403F4" w:rsidRDefault="009403F4" w:rsidP="009403F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da gerada – fortemente concentrada em mão da classe de proprietários de engenho (90% da renda gerada na economia açucareira)</w:t>
      </w:r>
    </w:p>
    <w:p w:rsidR="00AD4F49" w:rsidRPr="00AD4F49" w:rsidRDefault="009403F4" w:rsidP="00AD4F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stos monetários: </w:t>
      </w:r>
    </w:p>
    <w:p w:rsidR="00AD4F49" w:rsidRDefault="00AD4F49" w:rsidP="00AD4F49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ços prestados fora do engenho no transporte e armazenagem</w:t>
      </w:r>
    </w:p>
    <w:p w:rsidR="00AD4F49" w:rsidRDefault="00AD4F49" w:rsidP="00AD4F49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rto número de assalariados</w:t>
      </w:r>
    </w:p>
    <w:p w:rsidR="009403F4" w:rsidRDefault="009403F4" w:rsidP="00AD4F49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do e lenha</w:t>
      </w:r>
    </w:p>
    <w:p w:rsidR="009403F4" w:rsidRDefault="009403F4" w:rsidP="00AD4F49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do – constituíam o principal vínculo entre a economia açucareira e os demais núcleos de povoamento</w:t>
      </w:r>
    </w:p>
    <w:p w:rsidR="009403F4" w:rsidRDefault="009403F4" w:rsidP="009403F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orme margem para capitalização – produção decuplicou no último quartel do século XVI</w:t>
      </w:r>
    </w:p>
    <w:p w:rsidR="009403F4" w:rsidRDefault="009403F4" w:rsidP="009403F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mento da produção – excepcional habilidade na </w:t>
      </w:r>
      <w:r w:rsidRPr="009403F4">
        <w:rPr>
          <w:sz w:val="24"/>
          <w:szCs w:val="24"/>
          <w:u w:val="single"/>
        </w:rPr>
        <w:t>etapa de comercialização</w:t>
      </w:r>
    </w:p>
    <w:p w:rsidR="009403F4" w:rsidRDefault="009403F4" w:rsidP="009403F4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cisões fundamentais (nessa etapa)</w:t>
      </w:r>
    </w:p>
    <w:p w:rsidR="009403F4" w:rsidRPr="00A9334C" w:rsidRDefault="009403F4" w:rsidP="009403F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te substancial dos capitais – pertenciam aos comerciantes (renda não-residentes)</w:t>
      </w:r>
    </w:p>
    <w:p w:rsidR="009403F4" w:rsidRPr="00A03CB8" w:rsidRDefault="009403F4" w:rsidP="009403F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X – </w:t>
      </w:r>
      <w:r w:rsidR="004C73D9">
        <w:rPr>
          <w:b/>
          <w:sz w:val="24"/>
          <w:szCs w:val="24"/>
          <w:u w:val="single"/>
        </w:rPr>
        <w:t>Fluxo de Renda e Crescimento</w:t>
      </w:r>
    </w:p>
    <w:p w:rsidR="009403F4" w:rsidRDefault="004C73D9" w:rsidP="004C73D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</w:t>
      </w:r>
      <w:r w:rsidRPr="004C73D9">
        <w:rPr>
          <w:sz w:val="24"/>
          <w:szCs w:val="24"/>
          <w:u w:val="single"/>
        </w:rPr>
        <w:t>possibilidade efetiva de expansão e evolução estrutural</w:t>
      </w:r>
      <w:r>
        <w:rPr>
          <w:sz w:val="24"/>
          <w:szCs w:val="24"/>
        </w:rPr>
        <w:t>???</w:t>
      </w:r>
    </w:p>
    <w:p w:rsidR="004C73D9" w:rsidRDefault="00840AAA" w:rsidP="004C73D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ção em e</w:t>
      </w:r>
      <w:r w:rsidR="004C73D9">
        <w:rPr>
          <w:sz w:val="24"/>
          <w:szCs w:val="24"/>
        </w:rPr>
        <w:t>scala relativamente grande</w:t>
      </w:r>
    </w:p>
    <w:p w:rsidR="004C73D9" w:rsidRDefault="004C73D9" w:rsidP="004C73D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meiras fases de operação:</w:t>
      </w:r>
    </w:p>
    <w:p w:rsidR="004C73D9" w:rsidRDefault="004C73D9" w:rsidP="004C73D9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ão de obra europeia especializada</w:t>
      </w:r>
    </w:p>
    <w:p w:rsidR="004C73D9" w:rsidRDefault="004C73D9" w:rsidP="004C73D9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quipamentos</w:t>
      </w:r>
    </w:p>
    <w:p w:rsidR="004C73D9" w:rsidRDefault="004C73D9" w:rsidP="004C73D9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cravo indígena (menos eficiente e recrutamento incerto) = escravo africano</w:t>
      </w:r>
    </w:p>
    <w:p w:rsidR="004C73D9" w:rsidRDefault="004C73D9" w:rsidP="009403F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lada a indústria – expansão: gastos monetários na importação de equipamentos, materiais de construção e de mão de obra escrava</w:t>
      </w:r>
    </w:p>
    <w:p w:rsidR="004C73D9" w:rsidRDefault="004C73D9" w:rsidP="009403F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versão numa econômica exportadora escravista:</w:t>
      </w:r>
    </w:p>
    <w:p w:rsidR="004C73D9" w:rsidRDefault="004C73D9" w:rsidP="004C73D9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te transforma-se em pagamentos feitos no exterior (importação de mão de obra, de equipamentos e materiais de construção)</w:t>
      </w:r>
    </w:p>
    <w:p w:rsidR="00C53348" w:rsidRPr="00C53348" w:rsidRDefault="004C73D9" w:rsidP="00C53348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e maior tem como origem a utilização da </w:t>
      </w:r>
      <w:r w:rsidRPr="004C73D9">
        <w:rPr>
          <w:sz w:val="24"/>
          <w:szCs w:val="24"/>
          <w:u w:val="single"/>
        </w:rPr>
        <w:t>força de trabalho escravo</w:t>
      </w:r>
      <w:r>
        <w:rPr>
          <w:sz w:val="24"/>
          <w:szCs w:val="24"/>
        </w:rPr>
        <w:t xml:space="preserve"> (lucro do empresário)</w:t>
      </w:r>
    </w:p>
    <w:p w:rsidR="00C53348" w:rsidRDefault="00C53348" w:rsidP="009403F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ilização do trabalho escravo em outras atividades – aumentavam o ativo do empresário</w:t>
      </w:r>
    </w:p>
    <w:p w:rsidR="00C53348" w:rsidRDefault="00323849" w:rsidP="009403F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da monetária gerada no processo produtivo – quase totalidade às mãos do empresário</w:t>
      </w:r>
    </w:p>
    <w:p w:rsidR="00323849" w:rsidRDefault="00323849" w:rsidP="009403F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uxo de renda – unidade produtiva e o exterior</w:t>
      </w:r>
    </w:p>
    <w:p w:rsidR="00323849" w:rsidRDefault="00323849" w:rsidP="009403F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idade escravista:</w:t>
      </w:r>
    </w:p>
    <w:p w:rsidR="00323849" w:rsidRDefault="00323849" w:rsidP="00323849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+ Caso extremo de especialização econômica</w:t>
      </w:r>
    </w:p>
    <w:p w:rsidR="00323849" w:rsidRDefault="00323849" w:rsidP="00323849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– Inverso da unidade feudal</w:t>
      </w:r>
    </w:p>
    <w:p w:rsidR="00323849" w:rsidRDefault="00323849" w:rsidP="00323849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= Voltada para o mercado externo</w:t>
      </w:r>
    </w:p>
    <w:p w:rsidR="00323849" w:rsidRDefault="00323849" w:rsidP="009403F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ansão e evolução???</w:t>
      </w:r>
    </w:p>
    <w:p w:rsidR="00323849" w:rsidRDefault="00323849" w:rsidP="00323849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sibilidades ilimitadas</w:t>
      </w:r>
    </w:p>
    <w:p w:rsidR="00323849" w:rsidRDefault="00323849" w:rsidP="00323849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rcado externo – quantidade crescentes</w:t>
      </w:r>
    </w:p>
    <w:p w:rsidR="00323849" w:rsidRDefault="00323849" w:rsidP="00323849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ços adequados</w:t>
      </w:r>
    </w:p>
    <w:p w:rsidR="00323849" w:rsidRDefault="00323849" w:rsidP="00323849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bundância de terras</w:t>
      </w:r>
    </w:p>
    <w:p w:rsidR="000D03CA" w:rsidRDefault="000D03CA" w:rsidP="009403F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ulação da capacidade produtiva</w:t>
      </w:r>
    </w:p>
    <w:p w:rsidR="00323849" w:rsidRDefault="00323849" w:rsidP="000D03CA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vitar colapso nos preços</w:t>
      </w:r>
    </w:p>
    <w:p w:rsidR="00323849" w:rsidRDefault="00323849" w:rsidP="000D03CA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andir o consumo</w:t>
      </w:r>
    </w:p>
    <w:p w:rsidR="00323849" w:rsidRDefault="00323849" w:rsidP="009403F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scimento da empresa escravista – puramente em extensão</w:t>
      </w:r>
    </w:p>
    <w:p w:rsidR="00323849" w:rsidRDefault="00323849" w:rsidP="00323849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scimento considerável durante todo um século</w:t>
      </w:r>
    </w:p>
    <w:p w:rsidR="00323849" w:rsidRPr="00323849" w:rsidRDefault="00323849" w:rsidP="000D03CA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 w:rsidRPr="00323849">
        <w:rPr>
          <w:sz w:val="24"/>
          <w:szCs w:val="24"/>
        </w:rPr>
        <w:t>Sem modificações na estrutura do sistema</w:t>
      </w:r>
    </w:p>
    <w:p w:rsidR="00323849" w:rsidRDefault="0009364B" w:rsidP="009403F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cas do crescimento X decadência </w:t>
      </w:r>
    </w:p>
    <w:p w:rsidR="0009364B" w:rsidRDefault="0009364B" w:rsidP="0009364B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scimento: novas terras e aumento das importações</w:t>
      </w:r>
    </w:p>
    <w:p w:rsidR="0009364B" w:rsidRDefault="0009364B" w:rsidP="0009364B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cadência: redução dos gastos em bens importados e na reposição da força de trabalho, com diminuição (LENTA) no ativo da empresa</w:t>
      </w:r>
    </w:p>
    <w:p w:rsidR="0009364B" w:rsidRDefault="0009364B" w:rsidP="0009364B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= Flutuações na procura externa</w:t>
      </w:r>
    </w:p>
    <w:p w:rsidR="00323849" w:rsidRDefault="00323849" w:rsidP="009403F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A economia açucareira do Nordeste brasileiro, com efeito, resistiu mais de três séculos às mais prolongadas depressões, logrando recuperar-se sempre que o permitiam as condições do mercado externo, sem sofrer nenhuma modificação estrutural significativa”</w:t>
      </w:r>
      <w:r w:rsidR="0009364B">
        <w:rPr>
          <w:sz w:val="24"/>
          <w:szCs w:val="24"/>
        </w:rPr>
        <w:t>.</w:t>
      </w:r>
    </w:p>
    <w:p w:rsidR="004C73D9" w:rsidRPr="00A03CB8" w:rsidRDefault="004C73D9" w:rsidP="004C73D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X – Projeção da Economia Açucareira: Pecuária</w:t>
      </w:r>
    </w:p>
    <w:p w:rsidR="00690BF1" w:rsidRDefault="00690BF1" w:rsidP="004C73D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a rentabilidade da economia açucareira – especialização</w:t>
      </w:r>
    </w:p>
    <w:p w:rsidR="00690BF1" w:rsidRDefault="00690BF1" w:rsidP="004C73D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rcado de dimensões relativamente grande – </w:t>
      </w:r>
      <w:r w:rsidRPr="00690BF1">
        <w:rPr>
          <w:sz w:val="24"/>
          <w:szCs w:val="24"/>
          <w:u w:val="single"/>
        </w:rPr>
        <w:t>fator dinâmico do desenvolvimento</w:t>
      </w:r>
      <w:r>
        <w:rPr>
          <w:sz w:val="24"/>
          <w:szCs w:val="24"/>
        </w:rPr>
        <w:t xml:space="preserve"> de outras regiões</w:t>
      </w:r>
    </w:p>
    <w:p w:rsidR="00690BF1" w:rsidRDefault="00690BF1" w:rsidP="00690BF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viado </w:t>
      </w:r>
      <w:r w:rsidR="000764F1">
        <w:rPr>
          <w:sz w:val="24"/>
          <w:szCs w:val="24"/>
        </w:rPr>
        <w:t>para o exterior</w:t>
      </w:r>
    </w:p>
    <w:p w:rsidR="004C73D9" w:rsidRDefault="00690BF1" w:rsidP="004C73D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ão Vicente (escassez de mão de obra): primeira atividade comercial – caça ao índio</w:t>
      </w:r>
    </w:p>
    <w:p w:rsidR="00690BF1" w:rsidRDefault="00690BF1" w:rsidP="004C73D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ncipal fator limitante da ação dinâmica da economia açucareira – abundância de terras</w:t>
      </w:r>
    </w:p>
    <w:p w:rsidR="00690BF1" w:rsidRDefault="00690BF1" w:rsidP="004C73D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ução interna destinada </w:t>
      </w: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suprir a economia açucareira:</w:t>
      </w:r>
    </w:p>
    <w:p w:rsidR="00690BF1" w:rsidRDefault="00690BF1" w:rsidP="00690BF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umo – carne</w:t>
      </w:r>
    </w:p>
    <w:p w:rsidR="00690BF1" w:rsidRDefault="00690BF1" w:rsidP="00690BF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ns de produção – lenha e animais de tiro</w:t>
      </w:r>
    </w:p>
    <w:p w:rsidR="00690BF1" w:rsidRDefault="00690BF1" w:rsidP="00690BF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erial de construção - madeiras</w:t>
      </w:r>
    </w:p>
    <w:p w:rsidR="00690BF1" w:rsidRDefault="00690BF1" w:rsidP="004C73D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paração das duas atividades econômicas (açucareira e criatória) – econômica dependente na própria região nordestina</w:t>
      </w:r>
    </w:p>
    <w:p w:rsidR="00690BF1" w:rsidRDefault="00690BF1" w:rsidP="004C73D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ividade criatória – rentabilidade relativamente baixa</w:t>
      </w:r>
    </w:p>
    <w:p w:rsidR="00690BF1" w:rsidRDefault="00690BF1" w:rsidP="004C73D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sibilidades de crescimento – condição fundamental de sua existência e expansão era a disponibilidade de terras</w:t>
      </w:r>
    </w:p>
    <w:p w:rsidR="00690BF1" w:rsidRDefault="00690BF1" w:rsidP="004C73D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ão de obra – servidão</w:t>
      </w:r>
    </w:p>
    <w:p w:rsidR="00690BF1" w:rsidRDefault="00690BF1" w:rsidP="004C73D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ansão da criação nordestina – comandada pela economia açucareira</w:t>
      </w:r>
    </w:p>
    <w:p w:rsidR="00690BF1" w:rsidRDefault="00E415A6" w:rsidP="004C73D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rcado de ínfimas dimensões – produtividade média era baixa</w:t>
      </w:r>
    </w:p>
    <w:p w:rsidR="00E415A6" w:rsidRDefault="00E415A6" w:rsidP="004C73D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conomia criatória – ligada à própria subsistência</w:t>
      </w:r>
    </w:p>
    <w:p w:rsidR="00903E0F" w:rsidRPr="00A03CB8" w:rsidRDefault="00903E0F" w:rsidP="00903E0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XI – Formação do Complexo Econômico Nordestino</w:t>
      </w:r>
    </w:p>
    <w:p w:rsidR="00903E0F" w:rsidRDefault="00903E0F" w:rsidP="00903E0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scimento </w:t>
      </w:r>
      <w:r w:rsidR="008C03AE">
        <w:rPr>
          <w:sz w:val="24"/>
          <w:szCs w:val="24"/>
        </w:rPr>
        <w:t>(</w:t>
      </w:r>
      <w:r w:rsidR="00ED11C4">
        <w:rPr>
          <w:sz w:val="24"/>
          <w:szCs w:val="24"/>
        </w:rPr>
        <w:t>Açúcar e Pecuária):</w:t>
      </w:r>
    </w:p>
    <w:p w:rsidR="00ED11C4" w:rsidRDefault="00ED11C4" w:rsidP="00ED11C4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ramente extensivo</w:t>
      </w:r>
    </w:p>
    <w:p w:rsidR="00ED11C4" w:rsidRDefault="00ED11C4" w:rsidP="00ED11C4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m modificações estruturais que repercutissem nos custos</w:t>
      </w:r>
    </w:p>
    <w:p w:rsidR="00ED11C4" w:rsidRDefault="00ED11C4" w:rsidP="00ED11C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ixa do preço do açúcar:</w:t>
      </w:r>
    </w:p>
    <w:p w:rsidR="00ED11C4" w:rsidRDefault="00ED11C4" w:rsidP="00ED11C4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rto Prazo</w:t>
      </w:r>
    </w:p>
    <w:p w:rsidR="00ED11C4" w:rsidRDefault="00ED11C4" w:rsidP="00ED11C4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totalmente inelástica nas economias açucareira e criatória</w:t>
      </w:r>
    </w:p>
    <w:p w:rsidR="00ED11C4" w:rsidRDefault="00ED11C4" w:rsidP="00ED11C4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ngo Prazo</w:t>
      </w:r>
    </w:p>
    <w:p w:rsidR="00ED11C4" w:rsidRDefault="00F644BE" w:rsidP="00ED11C4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çúcar – dependia da importação de mão-de-obra e equipamentos (etapa de relativo enfraquecimento, declínio)</w:t>
      </w:r>
    </w:p>
    <w:p w:rsidR="00751673" w:rsidRDefault="00751673" w:rsidP="00ED11C4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tória – não dependia de gastos monetários (expansão do sistema era um processo endógeno)</w:t>
      </w:r>
    </w:p>
    <w:p w:rsidR="00751673" w:rsidRDefault="00751673" w:rsidP="00751673">
      <w:pPr>
        <w:pStyle w:val="Pargrafoda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mpre havia oportunidade de emprego</w:t>
      </w:r>
    </w:p>
    <w:p w:rsidR="00751673" w:rsidRDefault="00751673" w:rsidP="0075167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rofiamento da economia monetária – repercute no grau de especialização e no sistema de divisão do trabalho</w:t>
      </w:r>
    </w:p>
    <w:p w:rsidR="00751673" w:rsidRDefault="00751673" w:rsidP="0075167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clínio da renda real per capita nordestina</w:t>
      </w:r>
    </w:p>
    <w:p w:rsidR="00751673" w:rsidRDefault="00751673" w:rsidP="0075167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ndições menos favoráveis da economia açucareira – maior a tendência imigratória para o interior (conversão da pecuária em economia de subsistência)</w:t>
      </w:r>
    </w:p>
    <w:p w:rsidR="00751673" w:rsidRDefault="00751673" w:rsidP="0075167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conomia criatória – melhores condições de alimentação – intensificação no crescimento demográfico</w:t>
      </w:r>
    </w:p>
    <w:p w:rsidR="00751673" w:rsidRDefault="00751673" w:rsidP="0075167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o de involução econômica – grande parte da população produzia apenas o necessário para subsistir</w:t>
      </w:r>
    </w:p>
    <w:p w:rsidR="0002778F" w:rsidRPr="00A03CB8" w:rsidRDefault="0002778F" w:rsidP="0002778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XII – Contração Econômica e Expansão Territorial</w:t>
      </w:r>
    </w:p>
    <w:p w:rsidR="0002778F" w:rsidRDefault="0002778F" w:rsidP="0002778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vasões holandesas</w:t>
      </w:r>
    </w:p>
    <w:p w:rsidR="0002778F" w:rsidRDefault="0002778F" w:rsidP="0002778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fendendo as terras espanholas – portugueses se fixaram na foz do rio Amazonas</w:t>
      </w:r>
    </w:p>
    <w:p w:rsidR="0002778F" w:rsidRDefault="0002778F" w:rsidP="0002778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ogeu açucareiro – Portugal ocupou toda a costa que se estende até a foz do Amazonas (expulsando franceses, holandeses e ingleses)</w:t>
      </w:r>
    </w:p>
    <w:p w:rsidR="0002778F" w:rsidRDefault="0002778F" w:rsidP="0002778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ção de colônias permanentes – Maranhão</w:t>
      </w:r>
    </w:p>
    <w:p w:rsidR="0002778F" w:rsidRDefault="0002778F" w:rsidP="0002778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bandono pelo governo português – inicia-se a etapa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de dificuldades políticas e econômicas</w:t>
      </w:r>
    </w:p>
    <w:p w:rsidR="0002778F" w:rsidRDefault="0002778F" w:rsidP="0002778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RTE:</w:t>
      </w:r>
    </w:p>
    <w:p w:rsidR="0002778F" w:rsidRDefault="0002778F" w:rsidP="0002778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ado do Maranhão:</w:t>
      </w:r>
    </w:p>
    <w:p w:rsidR="0002778F" w:rsidRDefault="0002778F" w:rsidP="0002778F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existência de qualquer atividade que produzisse algo comercializável;</w:t>
      </w:r>
    </w:p>
    <w:p w:rsidR="0002778F" w:rsidRDefault="0002778F" w:rsidP="0002778F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da família era obrigada a abastecer-se a si mesma (só possível com a utilização de escravos indígenas);</w:t>
      </w:r>
    </w:p>
    <w:p w:rsidR="0002778F" w:rsidRDefault="0002778F" w:rsidP="0002778F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ça ao índio – condição de sobrevivência</w:t>
      </w:r>
    </w:p>
    <w:p w:rsidR="0002778F" w:rsidRDefault="0002778F" w:rsidP="0002778F">
      <w:pPr>
        <w:pStyle w:val="Pargrafoda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ção dos jesuítas</w:t>
      </w:r>
    </w:p>
    <w:p w:rsidR="0002778F" w:rsidRDefault="0002778F" w:rsidP="0002778F">
      <w:pPr>
        <w:pStyle w:val="PargrafodaLista"/>
        <w:numPr>
          <w:ilvl w:val="4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écnicas mais racionais (penetração econômica da bacia amazônica)</w:t>
      </w:r>
    </w:p>
    <w:p w:rsidR="0002778F" w:rsidRDefault="00E32E8C" w:rsidP="00E32E8C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ão paraense – centro exportador de produtos florestais</w:t>
      </w:r>
    </w:p>
    <w:p w:rsidR="00E32E8C" w:rsidRDefault="00E32E8C" w:rsidP="00E32E8C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heita dependia da mão-de-obra indígena</w:t>
      </w:r>
    </w:p>
    <w:p w:rsidR="00E32E8C" w:rsidRDefault="00E32E8C" w:rsidP="00E32E8C">
      <w:pPr>
        <w:pStyle w:val="Pargrafoda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ortância dos jesuítas</w:t>
      </w:r>
    </w:p>
    <w:p w:rsidR="00E32E8C" w:rsidRDefault="00E32E8C" w:rsidP="00E32E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L:</w:t>
      </w:r>
    </w:p>
    <w:p w:rsidR="00E32E8C" w:rsidRDefault="00E32E8C" w:rsidP="00E32E8C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uro e negócios de criação</w:t>
      </w:r>
    </w:p>
    <w:p w:rsidR="00E32E8C" w:rsidRDefault="00E32E8C" w:rsidP="00E32E8C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netração dos portugueses na região do Rio da Prata (grande centro criatório)</w:t>
      </w:r>
    </w:p>
    <w:p w:rsidR="00E32E8C" w:rsidRDefault="00E32E8C" w:rsidP="00E32E8C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ituía uma série ameaça</w:t>
      </w:r>
    </w:p>
    <w:p w:rsidR="00E32E8C" w:rsidRDefault="00E32E8C" w:rsidP="00E32E8C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ndação da colônia do Sacramento</w:t>
      </w:r>
    </w:p>
    <w:p w:rsidR="00E32E8C" w:rsidRDefault="000B5056" w:rsidP="000B505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CLÍNIO DA ECONOMIA AÇUCAREIRA E EXPANSÃO DOS SETORES DE SUBSISTÊNCIA (Norte, Sul e Interior Nordestino) – dificuldades para a metrópole</w:t>
      </w:r>
    </w:p>
    <w:p w:rsidR="000B5056" w:rsidRDefault="000B5056" w:rsidP="000B505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versão cada vez mais acentuada a formas de economia de subsistência (</w:t>
      </w:r>
      <w:proofErr w:type="spellStart"/>
      <w:r>
        <w:rPr>
          <w:sz w:val="24"/>
          <w:szCs w:val="24"/>
        </w:rPr>
        <w:t>feudalização</w:t>
      </w:r>
      <w:proofErr w:type="spellEnd"/>
      <w:r>
        <w:rPr>
          <w:sz w:val="24"/>
          <w:szCs w:val="24"/>
        </w:rPr>
        <w:t>)</w:t>
      </w:r>
    </w:p>
    <w:p w:rsidR="000764F1" w:rsidRPr="00A03CB8" w:rsidRDefault="000764F1" w:rsidP="000764F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XIII – Povoamento e Articulação das Regiões Meridionais</w:t>
      </w:r>
    </w:p>
    <w:p w:rsidR="000764F1" w:rsidRDefault="000764F1" w:rsidP="000764F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stos de manutenção cresciam</w:t>
      </w:r>
    </w:p>
    <w:p w:rsidR="000764F1" w:rsidRDefault="000764F1" w:rsidP="000764F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coberta de metais preciosos – única saída</w:t>
      </w:r>
    </w:p>
    <w:p w:rsidR="000764F1" w:rsidRDefault="000764F1" w:rsidP="000764F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juda técnica aos homens do planalto da Piratininga</w:t>
      </w:r>
    </w:p>
    <w:p w:rsidR="000764F1" w:rsidRDefault="000764F1" w:rsidP="000764F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conomia mineira – abriu um ciclo migratório europeu totalmente novo</w:t>
      </w:r>
    </w:p>
    <w:p w:rsidR="000764F1" w:rsidRDefault="000764F1" w:rsidP="000764F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éc. XVII: artesãos e trabalhadores especializados</w:t>
      </w:r>
    </w:p>
    <w:p w:rsidR="000764F1" w:rsidRDefault="000764F1" w:rsidP="000764F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tal de aluvião (pessoas de recursos limitados)</w:t>
      </w:r>
    </w:p>
    <w:p w:rsidR="000764F1" w:rsidRDefault="000764F1" w:rsidP="000764F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se da economia mineira – trabalho escravo</w:t>
      </w:r>
    </w:p>
    <w:p w:rsidR="000764F1" w:rsidRDefault="000764F1" w:rsidP="000764F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ior iniciativa (trabalhar por conta própria)</w:t>
      </w:r>
    </w:p>
    <w:p w:rsidR="000764F1" w:rsidRDefault="000764F1" w:rsidP="000764F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mens livres – as possibilidades eram muitos maiores</w:t>
      </w:r>
    </w:p>
    <w:p w:rsidR="000764F1" w:rsidRDefault="00126E7F" w:rsidP="000764F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binação de dois fatores</w:t>
      </w:r>
    </w:p>
    <w:p w:rsidR="00126E7F" w:rsidRDefault="00126E7F" w:rsidP="00126E7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certeza e correspondente mobilidade da empresa</w:t>
      </w:r>
    </w:p>
    <w:p w:rsidR="00126E7F" w:rsidRDefault="00126E7F" w:rsidP="00126E7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a lucratividade e correspondente especialização</w:t>
      </w:r>
    </w:p>
    <w:p w:rsidR="00126E7F" w:rsidRDefault="00126E7F" w:rsidP="00126E7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= Marcam a organização de toda a economia mineira</w:t>
      </w:r>
    </w:p>
    <w:p w:rsidR="00126E7F" w:rsidRDefault="00126E7F" w:rsidP="00126E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ficuldades de abastecimento</w:t>
      </w:r>
    </w:p>
    <w:p w:rsidR="00126E7F" w:rsidRDefault="00126E7F" w:rsidP="00126E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cuária (Sul e Nordeste) </w:t>
      </w:r>
      <w:r w:rsidR="002D5807">
        <w:rPr>
          <w:sz w:val="24"/>
          <w:szCs w:val="24"/>
        </w:rPr>
        <w:t>–elevação dos preços</w:t>
      </w:r>
    </w:p>
    <w:p w:rsidR="002D5807" w:rsidRDefault="002D5807" w:rsidP="00126E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lexo sistema de transporte – tropa de mulas</w:t>
      </w:r>
    </w:p>
    <w:p w:rsidR="002D5807" w:rsidRDefault="002D5807" w:rsidP="002D5807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nde mercado para animais de carga</w:t>
      </w:r>
    </w:p>
    <w:p w:rsidR="002D5807" w:rsidRDefault="002D5807" w:rsidP="002D580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ticulou as diferentes regiões do sul do país</w:t>
      </w:r>
    </w:p>
    <w:p w:rsidR="002D5807" w:rsidRDefault="002D5807" w:rsidP="002D580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conomia mineira:</w:t>
      </w:r>
    </w:p>
    <w:p w:rsidR="002D5807" w:rsidRDefault="002D5807" w:rsidP="002D5807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evou substancialmente a rentabilidade da pecuária</w:t>
      </w:r>
    </w:p>
    <w:p w:rsidR="002D5807" w:rsidRDefault="002D5807" w:rsidP="002D5807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z interdependentes as diferentes regiões</w:t>
      </w:r>
    </w:p>
    <w:p w:rsidR="002D5807" w:rsidRPr="00A03CB8" w:rsidRDefault="002D5807" w:rsidP="002D580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XIV – Fluxo de Renda</w:t>
      </w:r>
    </w:p>
    <w:p w:rsidR="002D5807" w:rsidRDefault="002D5807" w:rsidP="002D580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sta base geográfica</w:t>
      </w:r>
    </w:p>
    <w:p w:rsidR="002D5807" w:rsidRDefault="002D5807" w:rsidP="002D580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ortação cresceu em toda a primeira metade do século XVIII (ponto máximo em 1760)</w:t>
      </w:r>
    </w:p>
    <w:p w:rsidR="002D5807" w:rsidRDefault="002D5807" w:rsidP="002D580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da média substancialmente inferior a da economia açucareira</w:t>
      </w:r>
    </w:p>
    <w:p w:rsidR="002D5807" w:rsidRDefault="002D5807" w:rsidP="002D580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rcado com potencia</w:t>
      </w:r>
      <w:r w:rsidR="006A29B5">
        <w:rPr>
          <w:sz w:val="24"/>
          <w:szCs w:val="24"/>
        </w:rPr>
        <w:t>lidades muito maiores</w:t>
      </w:r>
    </w:p>
    <w:p w:rsidR="006A29B5" w:rsidRDefault="006A29B5" w:rsidP="006A29B5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ortação: menor proporção do dispêndio total</w:t>
      </w:r>
    </w:p>
    <w:p w:rsidR="006A29B5" w:rsidRDefault="006A29B5" w:rsidP="006A29B5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da menos concentrada</w:t>
      </w:r>
    </w:p>
    <w:p w:rsidR="006A29B5" w:rsidRDefault="006A29B5" w:rsidP="006A29B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envolvimento endógeno foi praticamente nulo</w:t>
      </w:r>
    </w:p>
    <w:p w:rsidR="006A29B5" w:rsidRDefault="006A29B5" w:rsidP="006A29B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lítica portuguesa – dificultar o desenvolvimento manufatureiro da colônia</w:t>
      </w:r>
    </w:p>
    <w:p w:rsidR="006A29B5" w:rsidRDefault="006A29B5" w:rsidP="006A29B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6A29B5">
        <w:rPr>
          <w:sz w:val="24"/>
          <w:szCs w:val="24"/>
          <w:u w:val="single"/>
        </w:rPr>
        <w:t>Causa principal</w:t>
      </w:r>
      <w:r>
        <w:rPr>
          <w:sz w:val="24"/>
          <w:szCs w:val="24"/>
        </w:rPr>
        <w:t xml:space="preserve"> – incapacidade técnica dos imigrantes</w:t>
      </w:r>
    </w:p>
    <w:p w:rsidR="006A29B5" w:rsidRDefault="006A29B5" w:rsidP="006A29B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6A29B5">
        <w:rPr>
          <w:sz w:val="24"/>
          <w:szCs w:val="24"/>
        </w:rPr>
        <w:t xml:space="preserve">TRATADO DE METHUEN (1703) </w:t>
      </w:r>
      <w:r>
        <w:rPr>
          <w:sz w:val="24"/>
          <w:szCs w:val="24"/>
        </w:rPr>
        <w:t>– destruiu o começo de industrialização portuguesa</w:t>
      </w:r>
    </w:p>
    <w:p w:rsidR="006A29B5" w:rsidRDefault="006A29B5" w:rsidP="006A29B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senvolvimento manufatureiro português – primeira condição para o desenvolvimento manufatureiro brasileiro</w:t>
      </w:r>
    </w:p>
    <w:p w:rsidR="006A29B5" w:rsidRDefault="006A29B5" w:rsidP="006A29B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ouro brasileiro criou as condições para </w:t>
      </w:r>
      <w:r w:rsidR="00DC3415">
        <w:rPr>
          <w:sz w:val="24"/>
          <w:szCs w:val="24"/>
        </w:rPr>
        <w:t xml:space="preserve">que </w:t>
      </w:r>
      <w:r>
        <w:rPr>
          <w:sz w:val="24"/>
          <w:szCs w:val="24"/>
        </w:rPr>
        <w:t xml:space="preserve">o acordo </w:t>
      </w:r>
      <w:r w:rsidR="00E65ED4">
        <w:rPr>
          <w:sz w:val="24"/>
          <w:szCs w:val="24"/>
        </w:rPr>
        <w:t>funcionasse – operando como mecanismo de redução do efeito multiplicador do ouro</w:t>
      </w:r>
    </w:p>
    <w:p w:rsidR="00E65ED4" w:rsidRDefault="00E65ED4" w:rsidP="006A29B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ura de manufaturas da colônia – transferida automaticamente para a Inglaterra</w:t>
      </w:r>
    </w:p>
    <w:p w:rsidR="00E65ED4" w:rsidRDefault="00E65ED4" w:rsidP="006A29B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mento dos gastos públicos português – convertiam-se em importações</w:t>
      </w:r>
    </w:p>
    <w:p w:rsidR="00E65ED4" w:rsidRDefault="00E65ED4" w:rsidP="006A29B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glaterra:</w:t>
      </w:r>
    </w:p>
    <w:p w:rsidR="00E65ED4" w:rsidRDefault="00E65ED4" w:rsidP="00E65ED4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controu na economia luso-brasileira um mercado em rápida expansão e praticamente unilateral</w:t>
      </w:r>
    </w:p>
    <w:p w:rsidR="00E65ED4" w:rsidRDefault="00E65ED4" w:rsidP="00E65ED4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as exportações eram saldadas em ouro</w:t>
      </w:r>
    </w:p>
    <w:p w:rsidR="00E65ED4" w:rsidRDefault="00E65ED4" w:rsidP="00E65ED4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u comércio com o norte da Europa saldado com manufaturas, concentrando suas inversões no setor</w:t>
      </w:r>
    </w:p>
    <w:p w:rsidR="00E65ED4" w:rsidRDefault="00E65ED4" w:rsidP="00E65ED4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tro financeiro da Europa</w:t>
      </w:r>
    </w:p>
    <w:p w:rsidR="000B5056" w:rsidRPr="00A03CB8" w:rsidRDefault="000B5056" w:rsidP="000B505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XV – Regressão Econômica e Expansão da Área de Subsistência</w:t>
      </w:r>
    </w:p>
    <w:p w:rsidR="000B5056" w:rsidRDefault="000B5056" w:rsidP="000B505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dução da produção – rápida e geral decadência</w:t>
      </w:r>
    </w:p>
    <w:p w:rsidR="000B5056" w:rsidRDefault="000B5056" w:rsidP="000B5056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ão haviam formas permanentes de atividade econômica</w:t>
      </w:r>
    </w:p>
    <w:p w:rsidR="000B5056" w:rsidRDefault="000B5056" w:rsidP="000B505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agregou-se numa economia de subsistência</w:t>
      </w:r>
    </w:p>
    <w:p w:rsidR="000B5056" w:rsidRDefault="000B5056" w:rsidP="000B505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balho escravo – impediu fricções sociais</w:t>
      </w:r>
    </w:p>
    <w:p w:rsidR="000B5056" w:rsidRDefault="000B5056" w:rsidP="000B505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neração – rentabilidade tendia a zero e a desagregação das empresas era total</w:t>
      </w:r>
    </w:p>
    <w:p w:rsidR="000B5056" w:rsidRDefault="000B5056" w:rsidP="000B505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ansão demográfica dentro de um regime de subsistência – principais núcleos demográficos do país</w:t>
      </w:r>
    </w:p>
    <w:p w:rsidR="000B5056" w:rsidRDefault="000B5056" w:rsidP="000B505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rofiamento da economia monetária</w:t>
      </w:r>
    </w:p>
    <w:p w:rsidR="000B5056" w:rsidRDefault="000B5056" w:rsidP="000B505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volução econômica rápida (população europeia)</w:t>
      </w:r>
    </w:p>
    <w:p w:rsidR="00983C05" w:rsidRPr="00983C05" w:rsidRDefault="00983C05" w:rsidP="00983C0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QUARTA </w:t>
      </w:r>
      <w:r w:rsidRPr="00983C05">
        <w:rPr>
          <w:b/>
          <w:sz w:val="24"/>
          <w:szCs w:val="24"/>
          <w:u w:val="single"/>
        </w:rPr>
        <w:t xml:space="preserve">PARTE – </w:t>
      </w:r>
      <w:r>
        <w:rPr>
          <w:b/>
          <w:sz w:val="24"/>
          <w:szCs w:val="24"/>
          <w:u w:val="single"/>
        </w:rPr>
        <w:t>ECONOMIA DE TRANSIÇÃO PARA O TRABALHO ASSALARIADO (SÉCULO XIX)</w:t>
      </w:r>
    </w:p>
    <w:p w:rsidR="00D75C11" w:rsidRPr="00A03CB8" w:rsidRDefault="00D75C11" w:rsidP="00D75C1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XVI – O Maranhão e a Falsa Euforia do Fim da Época Colonial</w:t>
      </w:r>
    </w:p>
    <w:p w:rsidR="00D75C11" w:rsidRDefault="00D75C11" w:rsidP="00D75C1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conomia brasileira – constelação de sistemas em que alguns se articulavam entre si e outros permaneciam praticamente isolados</w:t>
      </w:r>
    </w:p>
    <w:p w:rsidR="00D75C11" w:rsidRDefault="00D75C11" w:rsidP="00D75C1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is pólos principais – as economias do </w:t>
      </w:r>
      <w:r w:rsidRPr="002D2206">
        <w:rPr>
          <w:b/>
          <w:sz w:val="24"/>
          <w:szCs w:val="24"/>
        </w:rPr>
        <w:t>AÇÚCAR</w:t>
      </w:r>
      <w:r>
        <w:rPr>
          <w:sz w:val="24"/>
          <w:szCs w:val="24"/>
        </w:rPr>
        <w:t xml:space="preserve"> e do </w:t>
      </w:r>
      <w:r w:rsidRPr="002D2206">
        <w:rPr>
          <w:b/>
          <w:sz w:val="24"/>
          <w:szCs w:val="24"/>
        </w:rPr>
        <w:t>OURO</w:t>
      </w:r>
    </w:p>
    <w:p w:rsidR="00D75C11" w:rsidRDefault="002D2206" w:rsidP="00D75C1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rte – os dois centros autônomos do Maranhão e do Pará</w:t>
      </w:r>
    </w:p>
    <w:p w:rsidR="002D2206" w:rsidRDefault="002D2206" w:rsidP="00D75C1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três principais centros econômicos: a faixa açucareira, a região mineira e o Maranhão – se interligavam através do extenso </w:t>
      </w:r>
      <w:proofErr w:type="spellStart"/>
      <w:r w:rsidRPr="002D2206">
        <w:rPr>
          <w:i/>
          <w:sz w:val="24"/>
          <w:szCs w:val="24"/>
        </w:rPr>
        <w:t>hinterland</w:t>
      </w:r>
      <w:proofErr w:type="spellEnd"/>
      <w:r>
        <w:rPr>
          <w:sz w:val="24"/>
          <w:szCs w:val="24"/>
        </w:rPr>
        <w:t xml:space="preserve"> pecuário</w:t>
      </w:r>
    </w:p>
    <w:p w:rsidR="002D2206" w:rsidRDefault="002D2206" w:rsidP="00D75C1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anhão – efetiva prosperidade no último quartel do século XVIII</w:t>
      </w:r>
    </w:p>
    <w:p w:rsidR="002D2206" w:rsidRDefault="002D2206" w:rsidP="00D75C1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bal – criação de uma companhia de comércio no Maranhão</w:t>
      </w:r>
    </w:p>
    <w:p w:rsidR="002D2206" w:rsidRDefault="002D2206" w:rsidP="00D75C1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uerra de independência dos EUA e revolução industrial inglesa – modificação no mercado mundial de produtos tropicais</w:t>
      </w:r>
    </w:p>
    <w:p w:rsidR="002D2206" w:rsidRDefault="002D2206" w:rsidP="00D75C1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lgodão e arroz – os recursos da companhia foram concentrados na produção desses dois artigos</w:t>
      </w:r>
    </w:p>
    <w:p w:rsidR="002D2206" w:rsidRDefault="002D2206" w:rsidP="00D75C1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ontecimentos políticos: guerra da independência dos EUA, guerras napoleônicas, bloqueio e o </w:t>
      </w:r>
      <w:proofErr w:type="spellStart"/>
      <w:r>
        <w:rPr>
          <w:sz w:val="24"/>
          <w:szCs w:val="24"/>
        </w:rPr>
        <w:t>contrabloqueio</w:t>
      </w:r>
      <w:proofErr w:type="spellEnd"/>
      <w:r>
        <w:rPr>
          <w:sz w:val="24"/>
          <w:szCs w:val="24"/>
        </w:rPr>
        <w:t xml:space="preserve"> da Europa</w:t>
      </w:r>
      <w:r w:rsidR="0036660F">
        <w:rPr>
          <w:sz w:val="24"/>
          <w:szCs w:val="24"/>
        </w:rPr>
        <w:t>, desarticulação do vasto império espanhol da América – grandes repercussões nos mercados mundiais de produtos tropicais</w:t>
      </w:r>
    </w:p>
    <w:p w:rsidR="0036660F" w:rsidRPr="00D75C11" w:rsidRDefault="0036660F" w:rsidP="00D75C1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speridade da economia brasileira – condições de anomalia no mercado mundial de produtos tropicais (precária)</w:t>
      </w:r>
    </w:p>
    <w:p w:rsidR="00BC59F8" w:rsidRPr="00A03CB8" w:rsidRDefault="00BC59F8" w:rsidP="00BC59F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XVII – Passivo Colonial, Crise Financeira e Instabilidade Política</w:t>
      </w:r>
    </w:p>
    <w:p w:rsidR="00BC59F8" w:rsidRDefault="00BC59F8" w:rsidP="00BC59F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ontecimentos políticos da Europa de fins do século XVIII</w:t>
      </w:r>
    </w:p>
    <w:p w:rsidR="00BC59F8" w:rsidRDefault="00BC59F8" w:rsidP="00BC59F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tados com a Inglaterra – uma séria limitação à autonomia do governo brasileiro no setor econômico</w:t>
      </w:r>
    </w:p>
    <w:p w:rsidR="00BC59F8" w:rsidRDefault="00BC59F8" w:rsidP="00BC59F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ependência – Brasil assumiu a responsabilidade de parte do passivo que contraíra Portugal para sobreviver como potência colonial</w:t>
      </w:r>
    </w:p>
    <w:p w:rsidR="00BC59F8" w:rsidRDefault="00BC59F8" w:rsidP="00BC59F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resses regionais – uma realidade muito mais palpável que a unidade nacional</w:t>
      </w:r>
    </w:p>
    <w:p w:rsidR="00BC59F8" w:rsidRDefault="00BC59F8" w:rsidP="00BC59F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ndes senhores agrícolas – única classe com expressão</w:t>
      </w:r>
    </w:p>
    <w:p w:rsidR="00BC59F8" w:rsidRDefault="00BC59F8" w:rsidP="00BC59F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nde agricultura – desaparecimento do entreposto lusitano:</w:t>
      </w:r>
    </w:p>
    <w:p w:rsidR="00BC59F8" w:rsidRDefault="00BC59F8" w:rsidP="00BC59F8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ixa de preços nas mercadorias importadas</w:t>
      </w:r>
    </w:p>
    <w:p w:rsidR="00BC59F8" w:rsidRDefault="00BC59F8" w:rsidP="00BC59F8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ior abundância de suprimentos</w:t>
      </w:r>
    </w:p>
    <w:p w:rsidR="00BC59F8" w:rsidRDefault="00BC59F8" w:rsidP="00BC59F8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cilidades de crédito mais ampla</w:t>
      </w:r>
    </w:p>
    <w:p w:rsidR="00BC59F8" w:rsidRDefault="00BC59F8" w:rsidP="00BC59F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ologia liberal – passou a crias sérias dificuldades à economia brasileira</w:t>
      </w:r>
    </w:p>
    <w:p w:rsidR="00BC59F8" w:rsidRDefault="00BC59F8" w:rsidP="00BC59F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osto às importações X taxar as exportações (cortar lucros da classe de senhores da grande agricultura)</w:t>
      </w:r>
    </w:p>
    <w:p w:rsidR="00BC59F8" w:rsidRDefault="00BC59F8" w:rsidP="00BC59F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o de empobrecimento e dificuldades – rebeliões armadas do norte e a prolongada guerra civil do extremo sul</w:t>
      </w:r>
    </w:p>
    <w:p w:rsidR="00BC59F8" w:rsidRDefault="00BC59F8" w:rsidP="00BC59F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C59F8">
        <w:rPr>
          <w:sz w:val="24"/>
          <w:szCs w:val="24"/>
        </w:rPr>
        <w:t>Café – surge como nova fonte de riqueza</w:t>
      </w:r>
    </w:p>
    <w:p w:rsidR="00BC59F8" w:rsidRDefault="00BC59F8" w:rsidP="00BC59F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éficit público – financiado com emissão de moeda-papel</w:t>
      </w:r>
    </w:p>
    <w:p w:rsidR="00BC59F8" w:rsidRDefault="00843A25" w:rsidP="00BC59F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feitos das emissões de moeda-papel:</w:t>
      </w:r>
    </w:p>
    <w:p w:rsidR="00843A25" w:rsidRDefault="00843A25" w:rsidP="00843A25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quenas dimensões da economia monetária</w:t>
      </w:r>
    </w:p>
    <w:p w:rsidR="00843A25" w:rsidRDefault="00843A25" w:rsidP="00843A25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o coeficiente de importação</w:t>
      </w:r>
    </w:p>
    <w:p w:rsidR="00843A25" w:rsidRDefault="00843A25" w:rsidP="00843A25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ossibilidade de elevar a tarifa aduaneira</w:t>
      </w:r>
    </w:p>
    <w:p w:rsidR="004C3DAA" w:rsidRDefault="004C3DAA" w:rsidP="004C3DAA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DE"/>
      </w:r>
      <w:r>
        <w:rPr>
          <w:sz w:val="24"/>
          <w:szCs w:val="24"/>
        </w:rPr>
        <w:t xml:space="preserve"> Concentravam-se na taxa de câmbio</w:t>
      </w:r>
    </w:p>
    <w:p w:rsidR="00BC59F8" w:rsidRDefault="00843A25" w:rsidP="00BC59F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feitos se concentravam sobre as populações urbanas – empobrecidas pela inflação</w:t>
      </w:r>
    </w:p>
    <w:p w:rsidR="00843A25" w:rsidRPr="00BC59F8" w:rsidRDefault="00843A25" w:rsidP="00BC59F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voltas da época – caráter principalmente urbano</w:t>
      </w:r>
    </w:p>
    <w:p w:rsidR="009A501F" w:rsidRPr="00A03CB8" w:rsidRDefault="00983C05" w:rsidP="009A501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X</w:t>
      </w:r>
      <w:r w:rsidR="009A501F">
        <w:rPr>
          <w:b/>
          <w:sz w:val="24"/>
          <w:szCs w:val="24"/>
          <w:u w:val="single"/>
        </w:rPr>
        <w:t>VIII – Confronto com o Desenvolvimento dos EUA</w:t>
      </w:r>
    </w:p>
    <w:p w:rsidR="009A501F" w:rsidRDefault="009A501F" w:rsidP="009A501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conomia brasileira – fase de fortes desequilíbrios</w:t>
      </w:r>
    </w:p>
    <w:p w:rsidR="009A501F" w:rsidRDefault="009A501F" w:rsidP="009A501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aixa relativa dos preços das exportações</w:t>
      </w:r>
    </w:p>
    <w:p w:rsidR="009A501F" w:rsidRDefault="009A501F" w:rsidP="009A501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ntativa do governo de aumentar sua participação no dispêndio nacional</w:t>
      </w:r>
    </w:p>
    <w:p w:rsidR="009A501F" w:rsidRDefault="009A501F" w:rsidP="009A501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clusão do entreposto português:</w:t>
      </w:r>
    </w:p>
    <w:p w:rsidR="009A501F" w:rsidRDefault="009A501F" w:rsidP="009A501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ixa relativa dos preços das importações</w:t>
      </w:r>
    </w:p>
    <w:p w:rsidR="009A501F" w:rsidRDefault="009A501F" w:rsidP="009A501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ápido crescimento da procura de artigos importados</w:t>
      </w:r>
    </w:p>
    <w:p w:rsidR="00191241" w:rsidRDefault="00191241" w:rsidP="009A501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= Depreciação externa da moeda</w:t>
      </w:r>
    </w:p>
    <w:p w:rsidR="009A501F" w:rsidRDefault="00191241" w:rsidP="009A501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 que os EUA se industrializaram no séc. XIX?</w:t>
      </w:r>
    </w:p>
    <w:p w:rsidR="00191241" w:rsidRDefault="00191241" w:rsidP="009A501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asses dominantes:</w:t>
      </w:r>
    </w:p>
    <w:p w:rsidR="00191241" w:rsidRDefault="00191241" w:rsidP="0019124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asil: Grandes agricultores escravistas</w:t>
      </w:r>
    </w:p>
    <w:p w:rsidR="00191241" w:rsidRDefault="00191241" w:rsidP="0019124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A: Pequenos agricultores e um grupo de grandes comerciantes</w:t>
      </w:r>
    </w:p>
    <w:p w:rsidR="00191241" w:rsidRDefault="00191241" w:rsidP="0019124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érpretes dos ideais das classes dominantes:</w:t>
      </w:r>
    </w:p>
    <w:p w:rsidR="00191241" w:rsidRDefault="00191241" w:rsidP="0019124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exander Hamilton (EUA): paladino da industrialização, advoga e promove uma decidida ação estatal de caráter positivo (estímulos diretos às industrias)</w:t>
      </w:r>
    </w:p>
    <w:p w:rsidR="00191241" w:rsidRDefault="00191241" w:rsidP="0019124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conde de </w:t>
      </w:r>
      <w:proofErr w:type="spellStart"/>
      <w:r>
        <w:rPr>
          <w:sz w:val="24"/>
          <w:szCs w:val="24"/>
        </w:rPr>
        <w:t>Cairu</w:t>
      </w:r>
      <w:proofErr w:type="spellEnd"/>
      <w:r>
        <w:rPr>
          <w:sz w:val="24"/>
          <w:szCs w:val="24"/>
        </w:rPr>
        <w:t xml:space="preserve"> (Brasil): crê supersticiosamente na mão invisível</w:t>
      </w:r>
    </w:p>
    <w:p w:rsidR="00191241" w:rsidRDefault="00191241" w:rsidP="0019124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lítica inglesa – fomentar nas colônias do norte aquelas indústrias que não competissem com as da metrópole</w:t>
      </w:r>
    </w:p>
    <w:p w:rsidR="00191241" w:rsidRDefault="00191241" w:rsidP="0019124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ônias – consciência da necessidade de fomentar a produção interna</w:t>
      </w:r>
    </w:p>
    <w:p w:rsidR="00191241" w:rsidRDefault="00191241" w:rsidP="0019124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tores insuficientes para explicar as transformações nos EUA na primeira metade do século XIX:</w:t>
      </w:r>
    </w:p>
    <w:p w:rsidR="00191241" w:rsidRDefault="00191241" w:rsidP="0019124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eriência técnica acumulada</w:t>
      </w:r>
    </w:p>
    <w:p w:rsidR="00191241" w:rsidRDefault="00191241" w:rsidP="0019124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ucidez de alguns de seus dirigentes</w:t>
      </w:r>
    </w:p>
    <w:p w:rsidR="00191241" w:rsidRDefault="00191241" w:rsidP="0019124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nde acumulação de capitais</w:t>
      </w:r>
    </w:p>
    <w:p w:rsidR="00191241" w:rsidRDefault="00191241" w:rsidP="0019124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= Dependerá da exportação de produtos primários</w:t>
      </w:r>
    </w:p>
    <w:p w:rsidR="00191241" w:rsidRDefault="00191241" w:rsidP="0019124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as características básicas da primeira etapa da Revolução Industrial:</w:t>
      </w:r>
    </w:p>
    <w:p w:rsidR="00191241" w:rsidRDefault="00191241" w:rsidP="0019124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canização dos processos manufatureiros da indústria têxtil (Inglaterra)</w:t>
      </w:r>
    </w:p>
    <w:p w:rsidR="00191241" w:rsidRDefault="00191241" w:rsidP="0019124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stituição da lã pelo algodão (EUA)</w:t>
      </w:r>
    </w:p>
    <w:p w:rsidR="00191241" w:rsidRDefault="00191241" w:rsidP="0019124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godão – principal fator dinâmico do desenvolvimento da economia norte-americana na primeira metade do século XIX</w:t>
      </w:r>
    </w:p>
    <w:p w:rsidR="00191241" w:rsidRDefault="00191241" w:rsidP="0019124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lança comercial dos EUA com a Inglaterra – deficitária nos primeiros decênios do século XIX</w:t>
      </w:r>
    </w:p>
    <w:p w:rsidR="00191241" w:rsidRDefault="00191241" w:rsidP="0019124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ficits </w:t>
      </w:r>
      <w:r w:rsidR="00983C05">
        <w:rPr>
          <w:sz w:val="24"/>
          <w:szCs w:val="24"/>
        </w:rPr>
        <w:t>– transforma-se em dívidas de médio e longo prazos (bônus do governo)</w:t>
      </w:r>
    </w:p>
    <w:p w:rsidR="00983C05" w:rsidRDefault="00983C05" w:rsidP="00983C05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rrente de capitais – política financeira do Estado e ação pioneira do governo na construção de uma infraestrutura econômica e no fomento direto de atividades básicas</w:t>
      </w:r>
    </w:p>
    <w:p w:rsidR="0040298C" w:rsidRPr="00A03CB8" w:rsidRDefault="0040298C" w:rsidP="0040298C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XIX – Declínio a Longo Prazo do</w:t>
      </w:r>
      <w:r w:rsidR="000010DF">
        <w:rPr>
          <w:b/>
          <w:sz w:val="24"/>
          <w:szCs w:val="24"/>
          <w:u w:val="single"/>
        </w:rPr>
        <w:t xml:space="preserve"> Nível de Renda: Primeira Metade</w:t>
      </w:r>
      <w:r>
        <w:rPr>
          <w:b/>
          <w:sz w:val="24"/>
          <w:szCs w:val="24"/>
          <w:u w:val="single"/>
        </w:rPr>
        <w:t xml:space="preserve"> do Século XIX</w:t>
      </w:r>
    </w:p>
    <w:p w:rsidR="0040298C" w:rsidRDefault="0040298C" w:rsidP="004029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ausa principal do grande atraso relativo da economia brasileira – estancamento de suas exportações</w:t>
      </w:r>
    </w:p>
    <w:p w:rsidR="0040298C" w:rsidRDefault="0040298C" w:rsidP="004029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queno consumo – declínio com a decadência da mineração</w:t>
      </w:r>
    </w:p>
    <w:p w:rsidR="0040298C" w:rsidRDefault="0040298C" w:rsidP="004029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ustrialização – começar por produtos que já dispunham de um mercado de certa magnitude (tecidos</w:t>
      </w:r>
      <w:r w:rsidR="000010DF">
        <w:rPr>
          <w:sz w:val="24"/>
          <w:szCs w:val="24"/>
        </w:rPr>
        <w:t xml:space="preserve"> – entraves</w:t>
      </w:r>
      <w:r>
        <w:rPr>
          <w:sz w:val="24"/>
          <w:szCs w:val="24"/>
        </w:rPr>
        <w:t>)</w:t>
      </w:r>
    </w:p>
    <w:p w:rsidR="0040298C" w:rsidRDefault="000010DF" w:rsidP="004029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or das exportações de 1850 (excluído o café) – inferior ao que foi no início do século</w:t>
      </w:r>
    </w:p>
    <w:p w:rsidR="000010DF" w:rsidRDefault="000010DF" w:rsidP="004029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eda do índice dos termos do intercâmbio (baixa nos preços dos produtos exportados) – renda real gerada pelas exportações cresceu quarenta por cento menos que o volume físico destas</w:t>
      </w:r>
    </w:p>
    <w:p w:rsidR="000010DF" w:rsidRDefault="000010DF" w:rsidP="004029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da real per capita – declinou sensivelmente na primeira metade do século XIX</w:t>
      </w:r>
    </w:p>
    <w:p w:rsidR="000010DF" w:rsidRDefault="000010DF" w:rsidP="004029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lução: desenvolvimento intenso do setor não ligado ao comércio exterior (indústria e serviços localizados nas zonas urbanas) – contrabalancear o declínio relativo das exportações</w:t>
      </w:r>
    </w:p>
    <w:p w:rsidR="000010DF" w:rsidRDefault="000010DF" w:rsidP="004029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mento relativo do setor de subsistência</w:t>
      </w:r>
    </w:p>
    <w:p w:rsidR="000010DF" w:rsidRPr="000010DF" w:rsidRDefault="000010DF" w:rsidP="000010DF">
      <w:pPr>
        <w:ind w:left="360"/>
        <w:jc w:val="both"/>
        <w:rPr>
          <w:b/>
          <w:sz w:val="24"/>
          <w:szCs w:val="24"/>
          <w:u w:val="single"/>
        </w:rPr>
      </w:pPr>
      <w:r w:rsidRPr="000010DF">
        <w:rPr>
          <w:b/>
          <w:sz w:val="24"/>
          <w:szCs w:val="24"/>
          <w:u w:val="single"/>
        </w:rPr>
        <w:t xml:space="preserve">XX – </w:t>
      </w:r>
      <w:r>
        <w:rPr>
          <w:b/>
          <w:sz w:val="24"/>
          <w:szCs w:val="24"/>
          <w:u w:val="single"/>
        </w:rPr>
        <w:t>Gestação da Economia Cafeeira</w:t>
      </w:r>
    </w:p>
    <w:p w:rsidR="000010DF" w:rsidRDefault="000010DF" w:rsidP="004029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ultado líquido do longo período de dificuldades:</w:t>
      </w:r>
    </w:p>
    <w:p w:rsidR="0040298C" w:rsidRDefault="000010DF" w:rsidP="0040298C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alação de um rudimentar sistema </w:t>
      </w:r>
      <w:r w:rsidR="00687A64">
        <w:rPr>
          <w:sz w:val="24"/>
          <w:szCs w:val="24"/>
        </w:rPr>
        <w:t>administrativo</w:t>
      </w:r>
    </w:p>
    <w:p w:rsidR="000010DF" w:rsidRDefault="000010DF" w:rsidP="0040298C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ção de um banco nacional</w:t>
      </w:r>
    </w:p>
    <w:p w:rsidR="000010DF" w:rsidRDefault="000010DF" w:rsidP="0040298C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servação da unidade nacional</w:t>
      </w:r>
    </w:p>
    <w:p w:rsidR="000010DF" w:rsidRDefault="000010DF" w:rsidP="000010D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blema nacional básico – expansão da força de trabalho</w:t>
      </w:r>
    </w:p>
    <w:p w:rsidR="000010DF" w:rsidRDefault="000010DF" w:rsidP="000010D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integrar-se nas linhas em expansão do comércio internacional – superar a etapa de estagnação</w:t>
      </w:r>
    </w:p>
    <w:p w:rsidR="000010DF" w:rsidRDefault="000010DF" w:rsidP="000010D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uperação das exportações tradicionais – remotas na metade do século XIX</w:t>
      </w:r>
    </w:p>
    <w:p w:rsidR="000010DF" w:rsidRDefault="000010DF" w:rsidP="000010D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ndência declinante dos preços</w:t>
      </w:r>
    </w:p>
    <w:p w:rsidR="000010DF" w:rsidRDefault="000010DF" w:rsidP="000010D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contrar produtos de exportação – fator de produção abundante: TERRA</w:t>
      </w:r>
    </w:p>
    <w:p w:rsidR="000010DF" w:rsidRDefault="000010DF" w:rsidP="000010D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a de preços do café – desorganização do grande produtor: HAITI</w:t>
      </w:r>
    </w:p>
    <w:p w:rsidR="000010DF" w:rsidRDefault="00687A64" w:rsidP="000010D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meira fase da expansão cafeeira:</w:t>
      </w:r>
    </w:p>
    <w:p w:rsidR="00687A64" w:rsidRDefault="00687A64" w:rsidP="00687A64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ão montanhosa próxima da capital</w:t>
      </w:r>
    </w:p>
    <w:p w:rsidR="00687A64" w:rsidRDefault="00687A64" w:rsidP="00687A64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bundância de mão de obra</w:t>
      </w:r>
    </w:p>
    <w:p w:rsidR="00687A64" w:rsidRDefault="00687A64" w:rsidP="00687A64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ximidade do porto (mula)</w:t>
      </w:r>
    </w:p>
    <w:p w:rsidR="00687A64" w:rsidRDefault="00687A64" w:rsidP="00687A64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= Aproveitamento de recursos pré-existentes e subutilizados</w:t>
      </w:r>
    </w:p>
    <w:p w:rsidR="00687A64" w:rsidRDefault="00687A64" w:rsidP="00687A6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se de gestação da economia cafeeira – segundo e terceiro quartel do século XIX</w:t>
      </w:r>
    </w:p>
    <w:p w:rsidR="00687A64" w:rsidRDefault="00687A64" w:rsidP="00687A6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presa cafeeira:</w:t>
      </w:r>
    </w:p>
    <w:p w:rsidR="00687A64" w:rsidRDefault="00687A64" w:rsidP="00687A64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ilização intensiva de mão de obra escrava</w:t>
      </w:r>
    </w:p>
    <w:p w:rsidR="00687A64" w:rsidRDefault="00687A64" w:rsidP="00687A64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u de capitalização muito mais baixo do que da empresa açucareira e custos monetários ainda menores</w:t>
      </w:r>
    </w:p>
    <w:p w:rsidR="00687A64" w:rsidRDefault="00687A64" w:rsidP="00687A64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tilização ampla do fator terra</w:t>
      </w:r>
    </w:p>
    <w:p w:rsidR="00EE094D" w:rsidRDefault="00687A64" w:rsidP="00687A6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ação de uma nova classe empresária – comércio de gêneros e de animais para o transporte (sul de Minas) para cidade do Rio</w:t>
      </w:r>
    </w:p>
    <w:p w:rsidR="00687A64" w:rsidRDefault="00EE094D" w:rsidP="00687A6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nguarda – formada por homens com experiência comercial</w:t>
      </w:r>
    </w:p>
    <w:p w:rsidR="00EE094D" w:rsidRDefault="00EE094D" w:rsidP="00687A6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nova classe dirigente formou-se numa luta que se estende em uma frente ampla:</w:t>
      </w:r>
    </w:p>
    <w:p w:rsidR="00EE094D" w:rsidRDefault="00EE094D" w:rsidP="00EE094D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quisição de terras</w:t>
      </w:r>
    </w:p>
    <w:p w:rsidR="00EE094D" w:rsidRDefault="00EE094D" w:rsidP="00EE094D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rutamento de mão-de-obra</w:t>
      </w:r>
    </w:p>
    <w:p w:rsidR="00EE094D" w:rsidRDefault="00EE094D" w:rsidP="00EE094D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ção e direção da produção</w:t>
      </w:r>
    </w:p>
    <w:p w:rsidR="00EE094D" w:rsidRDefault="00EE094D" w:rsidP="00EE094D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nsporte interno</w:t>
      </w:r>
    </w:p>
    <w:p w:rsidR="00EE094D" w:rsidRDefault="00EE094D" w:rsidP="00EE094D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ercialização nos portos</w:t>
      </w:r>
    </w:p>
    <w:p w:rsidR="00EE094D" w:rsidRDefault="00EE094D" w:rsidP="00EE094D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atos oficiais</w:t>
      </w:r>
    </w:p>
    <w:p w:rsidR="00EE094D" w:rsidRDefault="00EE094D" w:rsidP="00EE094D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ferência na política financeira e econômica </w:t>
      </w:r>
    </w:p>
    <w:p w:rsidR="00687A64" w:rsidRDefault="00687A64" w:rsidP="00687A6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igentes cafeeiros – compreenderam a enorme importância do governo como instrumento de ação econômica</w:t>
      </w:r>
    </w:p>
    <w:p w:rsidR="00687A64" w:rsidRDefault="00687A64" w:rsidP="00687A6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lamação da República e conquista da autonomia estadual</w:t>
      </w:r>
    </w:p>
    <w:p w:rsidR="00687A64" w:rsidRDefault="00687A64" w:rsidP="00687A6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centralização do Poder – integração ainda mais completa dos grupos que dirigiam a empresa cafeeira com a maquinaria político-administrativa</w:t>
      </w:r>
    </w:p>
    <w:p w:rsidR="0036660F" w:rsidRDefault="0036660F" w:rsidP="0036660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XX</w:t>
      </w:r>
      <w:r w:rsidR="00255690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 xml:space="preserve"> – </w:t>
      </w:r>
      <w:r w:rsidR="00255690">
        <w:rPr>
          <w:b/>
          <w:sz w:val="24"/>
          <w:szCs w:val="24"/>
          <w:u w:val="single"/>
        </w:rPr>
        <w:t>O Problema da Mão de Obra</w:t>
      </w:r>
    </w:p>
    <w:p w:rsidR="00255690" w:rsidRPr="00255690" w:rsidRDefault="00255690" w:rsidP="0025569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. </w:t>
      </w:r>
      <w:r w:rsidRPr="00255690">
        <w:rPr>
          <w:b/>
          <w:sz w:val="24"/>
          <w:szCs w:val="24"/>
          <w:u w:val="single"/>
        </w:rPr>
        <w:t>Oferta Interna Potencial</w:t>
      </w:r>
    </w:p>
    <w:p w:rsidR="0036660F" w:rsidRDefault="00255690" w:rsidP="0036660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ça de trabalho brasileira – aproximadamente dois milhões de escravos</w:t>
      </w:r>
    </w:p>
    <w:p w:rsidR="00255690" w:rsidRDefault="00255690" w:rsidP="0036660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volução da massa de trabalhadores escravos – taxa de mortalidade superior à taxa de natalidade</w:t>
      </w:r>
    </w:p>
    <w:p w:rsidR="0036660F" w:rsidRDefault="00255690" w:rsidP="0036660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A: elevada taxa de crescimento vegetativo da população escrava</w:t>
      </w:r>
    </w:p>
    <w:p w:rsidR="00255690" w:rsidRDefault="00255690" w:rsidP="0036660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asil: condições de vida extremamente precárias</w:t>
      </w:r>
    </w:p>
    <w:p w:rsidR="00255690" w:rsidRDefault="00255690" w:rsidP="0036660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scimento das economias européias – revolução tecnológica (intensificação do processo de urbanização)</w:t>
      </w:r>
    </w:p>
    <w:p w:rsidR="00255690" w:rsidRDefault="00255690" w:rsidP="0036660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asil: crescimento era puramente em extensão</w:t>
      </w:r>
    </w:p>
    <w:p w:rsidR="003F5883" w:rsidRDefault="003F5883" w:rsidP="003F5883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pliar a utilização do fator disponível – a terra</w:t>
      </w:r>
    </w:p>
    <w:p w:rsidR="003F5883" w:rsidRDefault="003F5883" w:rsidP="003F5883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corporação de mais mão-de-obra</w:t>
      </w:r>
    </w:p>
    <w:p w:rsidR="00255690" w:rsidRDefault="00255690" w:rsidP="0036660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ão de obra do setor de subsistência e os trabalhadores da zona urbana?</w:t>
      </w:r>
    </w:p>
    <w:p w:rsidR="00255690" w:rsidRDefault="00255690" w:rsidP="00255690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ceiro – vínculos sociais a um grupo (fidelidade ao chefe)</w:t>
      </w:r>
    </w:p>
    <w:p w:rsidR="00255690" w:rsidRDefault="00255690" w:rsidP="00255690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balhadores da zona urbana – problemas de adaptação</w:t>
      </w:r>
    </w:p>
    <w:p w:rsidR="00CC2E9E" w:rsidRDefault="00CC2E9E" w:rsidP="00CC2E9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XXII – O Problema da Mão de Obra</w:t>
      </w:r>
    </w:p>
    <w:p w:rsidR="00CC2E9E" w:rsidRPr="00255690" w:rsidRDefault="00CC2E9E" w:rsidP="00CC2E9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I. A Imigração Européia</w:t>
      </w:r>
    </w:p>
    <w:p w:rsidR="00CC2E9E" w:rsidRDefault="00CC2E9E" w:rsidP="00CC2E9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lução alternativa – fomentar uma corrente de imigração européia</w:t>
      </w:r>
    </w:p>
    <w:p w:rsidR="00CC2E9E" w:rsidRDefault="00CC2E9E" w:rsidP="00CC2E9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lônias de imigrantes europeus – não contribuíam para alterar os termos do problema da inadequada oferta de mão-de-obra</w:t>
      </w:r>
    </w:p>
    <w:p w:rsidR="00CC2E9E" w:rsidRDefault="00CC2E9E" w:rsidP="00CC2E9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estão fundamental – aumentar a oferta de força de trabalho para a grande lavoura</w:t>
      </w:r>
    </w:p>
    <w:p w:rsidR="00CC2E9E" w:rsidRDefault="00CC2E9E" w:rsidP="00CC2E9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A: </w:t>
      </w:r>
    </w:p>
    <w:p w:rsidR="00CC2E9E" w:rsidRDefault="00CC2E9E" w:rsidP="00CC2E9E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lução básica – grande intensificação no crescimento da população escrava</w:t>
      </w:r>
    </w:p>
    <w:p w:rsidR="00CC2E9E" w:rsidRDefault="00CC2E9E" w:rsidP="00CC2E9E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ansão das plantações e a corrente migratória européia – fenômenos autônomos: </w:t>
      </w:r>
      <w:r w:rsidR="006B22EF">
        <w:rPr>
          <w:sz w:val="24"/>
          <w:szCs w:val="24"/>
        </w:rPr>
        <w:t xml:space="preserve">colonos contavam com um mercado em expansão </w:t>
      </w:r>
      <w:r w:rsidR="004E6B66">
        <w:rPr>
          <w:sz w:val="24"/>
          <w:szCs w:val="24"/>
        </w:rPr>
        <w:t>para vender os seus produtos, expansão essa que era em grande parte um reflexo do desenvolvimento das plantações do sul, à base do trabalho escravo</w:t>
      </w:r>
    </w:p>
    <w:p w:rsidR="004E6B66" w:rsidRDefault="004E6B66" w:rsidP="004E6B6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asil – vida econômica das colônias era extremamente precária:</w:t>
      </w:r>
    </w:p>
    <w:p w:rsidR="004E6B66" w:rsidRDefault="004E6B66" w:rsidP="004E6B66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ão havia mercado para os excedentes de produção</w:t>
      </w:r>
    </w:p>
    <w:p w:rsidR="004E6B66" w:rsidRDefault="004E6B66" w:rsidP="004E6B66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tor monetário se atrofiava</w:t>
      </w:r>
    </w:p>
    <w:p w:rsidR="004E6B66" w:rsidRDefault="004E6B66" w:rsidP="004E6B66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de divisão do trabalho </w:t>
      </w:r>
      <w:proofErr w:type="spellStart"/>
      <w:r>
        <w:rPr>
          <w:sz w:val="24"/>
          <w:szCs w:val="24"/>
        </w:rPr>
        <w:t>involuía</w:t>
      </w:r>
      <w:proofErr w:type="spellEnd"/>
    </w:p>
    <w:p w:rsidR="004E6B66" w:rsidRDefault="004E6B66" w:rsidP="004E6B66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colônia regredia a um sistema rudimentar de subsistência</w:t>
      </w:r>
    </w:p>
    <w:p w:rsidR="004E6B66" w:rsidRDefault="004E6B66" w:rsidP="004E6B6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ônias – possibilidade de sucesso – atividades produtivas rentáveis:</w:t>
      </w:r>
    </w:p>
    <w:p w:rsidR="004E6B66" w:rsidRDefault="004E6B66" w:rsidP="004E6B66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grando a colônia nas linhas de produção de um artigo de exportação</w:t>
      </w:r>
    </w:p>
    <w:p w:rsidR="004E6B66" w:rsidRDefault="004E6B66" w:rsidP="004E6B66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ução de artigos que dispusessem de um mercado no país</w:t>
      </w:r>
    </w:p>
    <w:p w:rsidR="004E6B66" w:rsidRDefault="004E6B66" w:rsidP="004E6B6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uação da classe dirigente da economia cafeeira na solução do problema da mão-de-obra:</w:t>
      </w:r>
    </w:p>
    <w:p w:rsidR="004E6B66" w:rsidRDefault="004E6B66" w:rsidP="004E6B66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1860: Sistema misto – o colono tinha garantida parte principal de sua renda: salário monetário anual + outro variável, pago no momento da colheita em função do volume desta</w:t>
      </w:r>
    </w:p>
    <w:p w:rsidR="004E6B66" w:rsidRDefault="004E6B66" w:rsidP="004E6B66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70: O governo imperial passou a encarregar-se dos gastos do transporte dos imigrantes + ao fazendeiro cabia cobrir os gastos do imigrante </w:t>
      </w:r>
      <w:r w:rsidR="00D46A42">
        <w:rPr>
          <w:sz w:val="24"/>
          <w:szCs w:val="24"/>
        </w:rPr>
        <w:t>durante seu primeiro ano + terras à disposição para cultivo dos gêneros de primeira necessidade para manutenção da família</w:t>
      </w:r>
    </w:p>
    <w:p w:rsidR="00D46A42" w:rsidRDefault="00D46A42" w:rsidP="00D46A4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dições favoráveis do lado da oferta – unificação política da Itália</w:t>
      </w:r>
    </w:p>
    <w:p w:rsidR="00D46A42" w:rsidRDefault="00D46A42" w:rsidP="00D46A4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XXIII – O Problema da Mão de Obra</w:t>
      </w:r>
    </w:p>
    <w:p w:rsidR="00D46A42" w:rsidRPr="00255690" w:rsidRDefault="00D46A42" w:rsidP="00D46A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II. Transumância Amazônia</w:t>
      </w:r>
    </w:p>
    <w:p w:rsidR="00D46A42" w:rsidRDefault="00D46A42" w:rsidP="00D46A4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se da economia da bacia amazônica – especiarias extraídas da floresta, sendo a mais importante, o </w:t>
      </w:r>
      <w:r w:rsidRPr="00D46A42">
        <w:rPr>
          <w:b/>
          <w:sz w:val="24"/>
          <w:szCs w:val="24"/>
        </w:rPr>
        <w:t>cacau</w:t>
      </w:r>
    </w:p>
    <w:p w:rsidR="00D46A42" w:rsidRDefault="00D46A42" w:rsidP="00D46A4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roveitamento dos demais produtos da floresta deparava-se sempre com as mesmas dificuldades:</w:t>
      </w:r>
    </w:p>
    <w:p w:rsidR="00D46A42" w:rsidRDefault="00D46A42" w:rsidP="00D46A42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se inexistência de população</w:t>
      </w:r>
    </w:p>
    <w:p w:rsidR="00D46A42" w:rsidRDefault="00D46A42" w:rsidP="00D46A42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ficuldade de organizar a produção com base no escasso elemento indígena local</w:t>
      </w:r>
    </w:p>
    <w:p w:rsidR="00D46A42" w:rsidRDefault="00D46A42" w:rsidP="00D46A4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téria-prima de procura em mais rápida expansão no mercado mundial, nos fins do século XIX: a </w:t>
      </w:r>
      <w:r w:rsidRPr="00D46A42">
        <w:rPr>
          <w:b/>
          <w:sz w:val="24"/>
          <w:szCs w:val="24"/>
        </w:rPr>
        <w:t>borracha</w:t>
      </w:r>
    </w:p>
    <w:p w:rsidR="00D46A42" w:rsidRDefault="00D46A42" w:rsidP="00D46A4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volução da economia mundial da borracha:</w:t>
      </w:r>
    </w:p>
    <w:p w:rsidR="00D46A42" w:rsidRDefault="00D46A42" w:rsidP="00D46A42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ª Etapa: encontrou-se uma solução de emergência para o problema da oferta </w:t>
      </w:r>
      <w:r w:rsidR="006860A5">
        <w:rPr>
          <w:sz w:val="24"/>
          <w:szCs w:val="24"/>
        </w:rPr>
        <w:t>do produto extrativo (desenvolveu-se totalmente na região amazônica)</w:t>
      </w:r>
    </w:p>
    <w:p w:rsidR="006860A5" w:rsidRDefault="006860A5" w:rsidP="00D46A42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ª Etapa: se caracteriza pela produção organizada em bases racionais, permitindo que a oferta adquira a elasticidade requerida pela rápida expansão da procura mundial</w:t>
      </w:r>
    </w:p>
    <w:p w:rsidR="006860A5" w:rsidRDefault="00FD4B0D" w:rsidP="006860A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ansão da produção de borracha na Amazônia – questão de suprimento de mão-de-obra</w:t>
      </w:r>
    </w:p>
    <w:p w:rsidR="00FD4B0D" w:rsidRDefault="00FD4B0D" w:rsidP="006860A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nsumância – indica que já existia um reservatório substancial de mão-de-obra</w:t>
      </w:r>
    </w:p>
    <w:p w:rsidR="00670021" w:rsidRDefault="00670021" w:rsidP="006860A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igração européia para a região cafeeira – disponibilizou o excedente de população nordestina para a expansão da borracha</w:t>
      </w:r>
    </w:p>
    <w:p w:rsidR="00670021" w:rsidRDefault="00670021" w:rsidP="006860A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a de 1877-80 – ajuda às populações vitimadas no sentido de promover sua emigração, particularmente para a região amazônica</w:t>
      </w:r>
    </w:p>
    <w:p w:rsidR="00670021" w:rsidRDefault="00670021" w:rsidP="006860A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grante europeu X </w:t>
      </w:r>
      <w:r w:rsidRPr="00670021">
        <w:rPr>
          <w:b/>
          <w:sz w:val="24"/>
          <w:szCs w:val="24"/>
          <w:u w:val="single"/>
        </w:rPr>
        <w:t>Nordestino na Amazônica</w:t>
      </w:r>
      <w:r>
        <w:rPr>
          <w:sz w:val="24"/>
          <w:szCs w:val="24"/>
        </w:rPr>
        <w:t>: contrastes notórios</w:t>
      </w:r>
    </w:p>
    <w:p w:rsidR="00670021" w:rsidRDefault="00670021" w:rsidP="0067002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eçava a trabalhar endividado: reembolsar os gastos com a viagem, com os instrumentos de trabalho e despesas de instalação</w:t>
      </w:r>
    </w:p>
    <w:p w:rsidR="00670021" w:rsidRDefault="00670021" w:rsidP="0067002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imentação dependia do suprimento do empresário: regime de estrito monopólio</w:t>
      </w:r>
    </w:p>
    <w:p w:rsidR="00670021" w:rsidRDefault="00670021" w:rsidP="0067002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ndes distâncias e precariedade de sua situação financeira: regime de servidão</w:t>
      </w:r>
    </w:p>
    <w:p w:rsidR="00670021" w:rsidRDefault="00670021" w:rsidP="0067002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ressão à forma mais primitiva de economia de subsistência – baixíssima taxa de reprodução</w:t>
      </w:r>
    </w:p>
    <w:p w:rsidR="005F2E81" w:rsidRDefault="005F2E81" w:rsidP="005F2E8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XXIV – O Problema da Mão de Obra</w:t>
      </w:r>
    </w:p>
    <w:p w:rsidR="005F2E81" w:rsidRPr="00255690" w:rsidRDefault="005F2E81" w:rsidP="005F2E8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V. Eliminação do Trabalho Escravo</w:t>
      </w:r>
    </w:p>
    <w:p w:rsidR="005F2E81" w:rsidRDefault="005F2E81" w:rsidP="005F2E8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catombe inevitável – idéia de que um escravo era uma “riqueza” e a abolição acarretaria o empobrecimento do setor responsável pela criação de riqueza no país</w:t>
      </w:r>
    </w:p>
    <w:p w:rsidR="005F2E81" w:rsidRDefault="005F2E81" w:rsidP="005F2E8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bolição da escravatura – constitui uma redistribuição da propriedade dentro de uma coletividade</w:t>
      </w:r>
    </w:p>
    <w:p w:rsidR="005F2E81" w:rsidRDefault="005F2E81" w:rsidP="005F2E8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to de vista econômico – repercussões que a redistribuição da propriedade terá:</w:t>
      </w:r>
    </w:p>
    <w:p w:rsidR="005F2E81" w:rsidRDefault="005F2E81" w:rsidP="005F2E8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organização da produção</w:t>
      </w:r>
    </w:p>
    <w:p w:rsidR="005F2E81" w:rsidRDefault="005F2E81" w:rsidP="005F2E8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aproveitamento dos fatores disponíveis</w:t>
      </w:r>
    </w:p>
    <w:p w:rsidR="005F2E81" w:rsidRDefault="005F2E81" w:rsidP="005F2E8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distribuição de renda</w:t>
      </w:r>
    </w:p>
    <w:p w:rsidR="005F2E81" w:rsidRDefault="005F2E81" w:rsidP="005F2E8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utilização final dessa renda</w:t>
      </w:r>
    </w:p>
    <w:p w:rsidR="00CB65F1" w:rsidRDefault="00CB65F1" w:rsidP="00CB65F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asos extremos:</w:t>
      </w:r>
    </w:p>
    <w:p w:rsidR="00F31793" w:rsidRDefault="00CB65F1" w:rsidP="00CB65F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elasticidade</w:t>
      </w:r>
      <w:proofErr w:type="spellEnd"/>
      <w:r>
        <w:rPr>
          <w:sz w:val="24"/>
          <w:szCs w:val="24"/>
        </w:rPr>
        <w:t xml:space="preserve"> da oferta de terras</w:t>
      </w:r>
      <w:r w:rsidR="00F31793">
        <w:rPr>
          <w:sz w:val="24"/>
          <w:szCs w:val="24"/>
        </w:rPr>
        <w:t xml:space="preserve"> (não seria acompanhada de quaisquer modificações na organização da produção ou na distribuição da renda)</w:t>
      </w:r>
    </w:p>
    <w:p w:rsidR="00F31793" w:rsidRDefault="00CB65F1" w:rsidP="00F31793">
      <w:pPr>
        <w:pStyle w:val="PargrafodaLista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X</w:t>
      </w:r>
    </w:p>
    <w:p w:rsidR="00CB65F1" w:rsidRDefault="00F31793" w:rsidP="00F31793">
      <w:pPr>
        <w:pStyle w:val="Pargrafoda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B65F1">
        <w:rPr>
          <w:sz w:val="24"/>
          <w:szCs w:val="24"/>
        </w:rPr>
        <w:t xml:space="preserve">ferta de terras </w:t>
      </w:r>
      <w:r>
        <w:rPr>
          <w:sz w:val="24"/>
          <w:szCs w:val="24"/>
        </w:rPr>
        <w:t>totalmente elástica (os escravos dedicar-se-iam à agricultura de subsistência e os empresários tenderiam a oferecer salários elevados – redistribuição da renda em favor da mão-de-obra)</w:t>
      </w:r>
    </w:p>
    <w:p w:rsidR="005F2E81" w:rsidRDefault="005F2E81" w:rsidP="005F2E8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asil:</w:t>
      </w:r>
    </w:p>
    <w:p w:rsidR="005F2E81" w:rsidRDefault="005F2E81" w:rsidP="005F2E8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ão açucareira – aproximou-se mais do primeiro caso:</w:t>
      </w:r>
    </w:p>
    <w:p w:rsidR="005F2E81" w:rsidRDefault="005F2E81" w:rsidP="005F2E81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ração e fixação de uma parte substancial da antiga força de trabalho, mediante um salário relativamente baixo</w:t>
      </w:r>
    </w:p>
    <w:p w:rsidR="005F2E81" w:rsidRDefault="005F2E81" w:rsidP="005F2E81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ovações técnicas + dificuldades de exportação – redução na procura de mão-de-obra – não provoca qualquer modificação sensível na distribuição de renda</w:t>
      </w:r>
    </w:p>
    <w:p w:rsidR="005F2E81" w:rsidRDefault="005F2E81" w:rsidP="005F2E8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CB65F1">
        <w:rPr>
          <w:sz w:val="24"/>
          <w:szCs w:val="24"/>
        </w:rPr>
        <w:t>egião cafeeira – relativa abundância de terras:</w:t>
      </w:r>
    </w:p>
    <w:p w:rsidR="00CB65F1" w:rsidRDefault="00CB65F1" w:rsidP="00CB65F1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distribuição da renda em favor da mão-de-obra – efeitos antes negativos que positivos sobre a utilização dos fatores (a elevação do salário do escravo acima de suas necessidades determina de imediato uma forte preferência pelo ócio)</w:t>
      </w:r>
    </w:p>
    <w:p w:rsidR="00CB65F1" w:rsidRDefault="00CB65F1" w:rsidP="00CB65F1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bolição nas regiões em mais rápido desenvolvimento – fez reduzir o grau de utilização da força de trabalho</w:t>
      </w:r>
    </w:p>
    <w:p w:rsidR="001970A9" w:rsidRPr="00A03CB8" w:rsidRDefault="001970A9" w:rsidP="001970A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XXV – Nível de Renda e Ritmo de Crescimento na Segunda Metade do Século XIX</w:t>
      </w:r>
    </w:p>
    <w:p w:rsidR="001970A9" w:rsidRDefault="001970A9" w:rsidP="001970A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tor dinâmico do sistema – comércio exterior (quintuplicou no período considerado)</w:t>
      </w:r>
    </w:p>
    <w:p w:rsidR="001970A9" w:rsidRDefault="008F0D22" w:rsidP="001970A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álise do comportamento da renda geral – dividir a economia brasileira em três setores principais:</w:t>
      </w:r>
    </w:p>
    <w:p w:rsidR="008F0D22" w:rsidRDefault="008F0D22" w:rsidP="008F0D22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meiro: economia do açúcar e do algodão e pela vasta zona da economia de subsistência a ela ligada</w:t>
      </w:r>
    </w:p>
    <w:p w:rsidR="008F0D22" w:rsidRDefault="008F0D22" w:rsidP="008F0D22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gundo: economia de subsistência do sul do país</w:t>
      </w:r>
    </w:p>
    <w:p w:rsidR="008F0D22" w:rsidRDefault="008F0D22" w:rsidP="008F0D22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ceiro: economia cafeeira</w:t>
      </w:r>
    </w:p>
    <w:p w:rsidR="001970A9" w:rsidRDefault="008F0D22" w:rsidP="001970A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primeiro desses sistemas – formado pela faixa que se estende desde o Estado do Maranhão até Sergipe</w:t>
      </w:r>
    </w:p>
    <w:p w:rsidR="008F0D22" w:rsidRDefault="008F0D22" w:rsidP="008F0D22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be admitir que houve declínio da renda per capita</w:t>
      </w:r>
    </w:p>
    <w:p w:rsidR="008F0D22" w:rsidRDefault="0070303E" w:rsidP="008F0D2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segundo sistema – se beneficiou indiretamente com a expansão das exportações, encontrando um mercado dentro do país capaz de absorver seus excedentes de produção</w:t>
      </w:r>
    </w:p>
    <w:p w:rsidR="0070303E" w:rsidRDefault="0070303E" w:rsidP="008F0D2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dos demográficos – revelam o contraste entre as regiões de subsistência do sul e do nordeste</w:t>
      </w:r>
    </w:p>
    <w:p w:rsidR="0070303E" w:rsidRDefault="0070303E" w:rsidP="008F0D2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ão Sul – em razão da elasticidade da oferta de produtos agrícolas, cabe admitir que o aumento da renda per capita haja sido de alguma magnitude</w:t>
      </w:r>
    </w:p>
    <w:p w:rsidR="0070303E" w:rsidRDefault="0070303E" w:rsidP="008F0D2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terceiro sistema </w:t>
      </w:r>
      <w:r w:rsidR="008B6FDF">
        <w:rPr>
          <w:sz w:val="24"/>
          <w:szCs w:val="24"/>
        </w:rPr>
        <w:t>–compreendia os Estados do Espírito Santo, Rio de Janeiro, Minas Gerais e São Paulo</w:t>
      </w:r>
    </w:p>
    <w:p w:rsidR="008B6FDF" w:rsidRDefault="008B6FDF" w:rsidP="008F0D2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envolvimento da região cafeeira – transferência de mão-de-obra das regiões de mais baixa produtividade para outras de mais alta produtividade</w:t>
      </w:r>
    </w:p>
    <w:p w:rsidR="008B6FDF" w:rsidRDefault="008B6FDF" w:rsidP="008F0D2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as regiões de importância econômica – Bahia e Amazônia</w:t>
      </w:r>
    </w:p>
    <w:p w:rsidR="008B6FDF" w:rsidRDefault="008B6FDF" w:rsidP="008F0D2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hia: cacau e fumo – crescimento demográfico um pouco superior ao observado para o Nordeste constitui uma indicação de que sua renda real evoluiu menos desfavoravelmente</w:t>
      </w:r>
    </w:p>
    <w:p w:rsidR="008B6FDF" w:rsidRDefault="008B6FDF" w:rsidP="008F0D2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azônia: borracha </w:t>
      </w:r>
      <w:r w:rsidR="00744FAF">
        <w:rPr>
          <w:sz w:val="24"/>
          <w:szCs w:val="24"/>
        </w:rPr>
        <w:t>–o valor das exportações per capita da região duplicou o da região cafeeira</w:t>
      </w:r>
    </w:p>
    <w:p w:rsidR="00744FAF" w:rsidRDefault="00744FAF" w:rsidP="008F0D2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asil: taxa de crescimento elevada comparada ao desenvolvimento da economia mundial no século XIX</w:t>
      </w:r>
    </w:p>
    <w:p w:rsidR="00744FAF" w:rsidRDefault="00744FAF" w:rsidP="008F0D2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scimento econômico – relativamente estável no correr do último século</w:t>
      </w:r>
    </w:p>
    <w:p w:rsidR="00744FAF" w:rsidRDefault="00744FAF" w:rsidP="008F0D2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raso relativo da economia brasileira – retrocesso ocorrido nos três quartos de séculos anteriores a segunda metade do século XIX (o Brasil não conseguiu integrar-se nas correntes em expansão do comércio mundial)</w:t>
      </w:r>
    </w:p>
    <w:p w:rsidR="00FA5A67" w:rsidRPr="00A03CB8" w:rsidRDefault="00FA5A67" w:rsidP="00FA5A6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XXVI – O Fluxo de Renda na Economia de Trabalho Assalariado</w:t>
      </w:r>
    </w:p>
    <w:p w:rsidR="00FA5A67" w:rsidRDefault="00FA5A67" w:rsidP="00FA5A6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conomia cafeeira baseada no trabalho assalariado – multiplicidade de unidades produtoras que se ligam intimamente às correntes do comércio exterior</w:t>
      </w:r>
    </w:p>
    <w:p w:rsidR="00FA5A67" w:rsidRDefault="00FA5A67" w:rsidP="00FA5A6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da bruta da unidade produtiva – produção exportada</w:t>
      </w:r>
    </w:p>
    <w:p w:rsidR="00FA5A67" w:rsidRDefault="00FA5A67" w:rsidP="00FA5A67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da dos assalariados: consumo</w:t>
      </w:r>
    </w:p>
    <w:p w:rsidR="00FA5A67" w:rsidRDefault="00FA5A67" w:rsidP="00FA5A67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da dos proprietários: consumo + poupança</w:t>
      </w:r>
    </w:p>
    <w:p w:rsidR="00FA5A67" w:rsidRDefault="00FA5A67" w:rsidP="00EF296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úcleo de uma economia de mercado interno – massa de salários pagos no setor exportador</w:t>
      </w:r>
    </w:p>
    <w:p w:rsidR="00EF2967" w:rsidRDefault="00EF2967" w:rsidP="00EF296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ulso externo de crescimento – elevação nos preços dos produtos exportados</w:t>
      </w:r>
    </w:p>
    <w:p w:rsidR="00EF2967" w:rsidRDefault="007C40D0" w:rsidP="00EF296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ansão das plantações – relativa elasticidade da oferta de mão-de-obra e abundância de terras</w:t>
      </w:r>
    </w:p>
    <w:p w:rsidR="007C40D0" w:rsidRDefault="007C40D0" w:rsidP="00EF296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ão-de-obra de recrutamento interno – pressão permanente sobre o nível médio dos salários</w:t>
      </w:r>
    </w:p>
    <w:p w:rsidR="007C40D0" w:rsidRDefault="007C40D0" w:rsidP="00EF296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ulação crescia muito mais intensamente no setor monetário – massa de salários monetários (base do mercado interno) aumentava mais rapidamente que o produto global</w:t>
      </w:r>
    </w:p>
    <w:p w:rsidR="007C40D0" w:rsidRDefault="007C40D0" w:rsidP="00EF296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mentos de produtividade da economia cafeeira – melhoras ocasionais de preços</w:t>
      </w:r>
    </w:p>
    <w:p w:rsidR="00971A56" w:rsidRPr="00A03CB8" w:rsidRDefault="00971A56" w:rsidP="00971A5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XXVII – A Tendência ao Desequilíbrio Externo</w:t>
      </w:r>
    </w:p>
    <w:p w:rsidR="00971A56" w:rsidRDefault="00971A56" w:rsidP="00971A5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mpossibilidade de adaptar-se às regras do padrão-ouro (base de toda a economia internacional)</w:t>
      </w:r>
    </w:p>
    <w:p w:rsidR="009A1E32" w:rsidRDefault="009A1E32" w:rsidP="00971A5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erva metálica – suficientemente grande para cobrir os déficits ocasionais de sua balança de pagamentos – contribuição de cada país para o financiamento a curto prazo das trocas internacionais</w:t>
      </w:r>
    </w:p>
    <w:p w:rsidR="00971A56" w:rsidRDefault="00971A56" w:rsidP="00971A5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ís exportador de produtos primários – elevada participação relativa no comércio internacional</w:t>
      </w:r>
    </w:p>
    <w:p w:rsidR="00971A56" w:rsidRDefault="00971A56" w:rsidP="00971A5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conomia sujeita a oscilações muito mais agudas – dependia muito mais das exportações</w:t>
      </w:r>
    </w:p>
    <w:p w:rsidR="00971A56" w:rsidRDefault="00971A56" w:rsidP="00971A5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blema que se apresentava – a que preços as regras do padrão-ouro poderiam aplicar-se a um sistema especializado na exportação de produtos primários e com um elevado coeficiente de importação?</w:t>
      </w:r>
    </w:p>
    <w:p w:rsidR="00F0283C" w:rsidRPr="006A0C8A" w:rsidRDefault="00971A56" w:rsidP="00971A5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6A0C8A">
        <w:rPr>
          <w:sz w:val="24"/>
          <w:szCs w:val="24"/>
        </w:rPr>
        <w:t>Se um país importava mais do que exportava – exportava ouro (redução do meio circulante): baixa de preços e estímulo às exportações corrigindo o desequilíbrio</w:t>
      </w:r>
      <w:r w:rsidR="00D3091F" w:rsidRPr="006A0C8A">
        <w:rPr>
          <w:sz w:val="24"/>
          <w:szCs w:val="24"/>
        </w:rPr>
        <w:t xml:space="preserve"> (realidade européia)</w:t>
      </w:r>
    </w:p>
    <w:p w:rsidR="00971A56" w:rsidRDefault="00971A56" w:rsidP="00971A5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conomias com baixo coeficiente de importações X Economias com elevado coeficiente de importações (impacto na liquidez do sistema</w:t>
      </w:r>
      <w:r w:rsidR="009A1E32">
        <w:rPr>
          <w:sz w:val="24"/>
          <w:szCs w:val="24"/>
        </w:rPr>
        <w:t>: redução de grandes proporções no meio circulante – verdadeira traumatização do sistema</w:t>
      </w:r>
      <w:bookmarkStart w:id="0" w:name="_GoBack"/>
      <w:bookmarkEnd w:id="0"/>
      <w:r>
        <w:rPr>
          <w:sz w:val="24"/>
          <w:szCs w:val="24"/>
        </w:rPr>
        <w:t>)</w:t>
      </w:r>
    </w:p>
    <w:p w:rsidR="00971A56" w:rsidRDefault="00971A56" w:rsidP="00971A5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equilíbrio agravado com o trabalho assalariado – o aumento da renda se realiza em duas etapas:</w:t>
      </w:r>
    </w:p>
    <w:p w:rsidR="00971A56" w:rsidRDefault="00971A56" w:rsidP="00971A56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scimento das exportações</w:t>
      </w:r>
    </w:p>
    <w:p w:rsidR="00971A56" w:rsidRDefault="00971A56" w:rsidP="00971A56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feito multiplicador interno</w:t>
      </w:r>
    </w:p>
    <w:p w:rsidR="00971A56" w:rsidRDefault="00971A56" w:rsidP="00971A5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se para país industrializado:</w:t>
      </w:r>
    </w:p>
    <w:p w:rsidR="00971A56" w:rsidRDefault="00971A56" w:rsidP="00971A56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ração das importações</w:t>
      </w:r>
    </w:p>
    <w:p w:rsidR="00971A56" w:rsidRDefault="00971A56" w:rsidP="00971A56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ixa de preços dos artigos importados</w:t>
      </w:r>
    </w:p>
    <w:p w:rsidR="00971A56" w:rsidRDefault="00971A56" w:rsidP="00971A56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trada de capitais</w:t>
      </w:r>
    </w:p>
    <w:p w:rsidR="00971A56" w:rsidRDefault="00971A56" w:rsidP="00971A5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se nas economias dependentes:</w:t>
      </w:r>
    </w:p>
    <w:p w:rsidR="00971A56" w:rsidRDefault="00971A56" w:rsidP="00971A56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eda no valor das exportações</w:t>
      </w:r>
    </w:p>
    <w:p w:rsidR="00971A56" w:rsidRDefault="00971A56" w:rsidP="00971A56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equilíbrio inicial na balança de pagamentos</w:t>
      </w:r>
    </w:p>
    <w:p w:rsidR="00971A56" w:rsidRDefault="00971A56" w:rsidP="00971A56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ora na relação</w:t>
      </w:r>
      <w:r w:rsidR="00E36792">
        <w:rPr>
          <w:sz w:val="24"/>
          <w:szCs w:val="24"/>
        </w:rPr>
        <w:t xml:space="preserve"> de preços do intercâmbio</w:t>
      </w:r>
    </w:p>
    <w:p w:rsidR="00E36792" w:rsidRDefault="00E36792" w:rsidP="00971A56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igidez do serviço dos capitais estrangeiros e a redução na entrada desses capitais</w:t>
      </w:r>
    </w:p>
    <w:p w:rsidR="00E36792" w:rsidRDefault="00E36792" w:rsidP="00E367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forços – submeter o sistema econômico às regras monetárias que prevaleciam na Europa</w:t>
      </w:r>
    </w:p>
    <w:p w:rsidR="00E36792" w:rsidRDefault="00E36792" w:rsidP="00E3679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XXVIII – A Defesa do Nível de Emprego e a Concentração da Renda</w:t>
      </w:r>
    </w:p>
    <w:p w:rsidR="00D70F22" w:rsidRDefault="00D70F22" w:rsidP="00E367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mentos de produtividade do setor exportador eram de natureza puramente econômica – refletiam modificações nos preços do café</w:t>
      </w:r>
    </w:p>
    <w:p w:rsidR="00E36792" w:rsidRDefault="00E36792" w:rsidP="00E367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dições econômicas da cultura do café – não criavam nenhum estímulo para aumentar a produtividade física</w:t>
      </w:r>
    </w:p>
    <w:p w:rsidR="00E36792" w:rsidRDefault="00E36792" w:rsidP="00E36792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ra e mão-de-obra desocupadas ou subocupadas</w:t>
      </w:r>
    </w:p>
    <w:p w:rsidR="00E36792" w:rsidRDefault="00E36792" w:rsidP="00E36792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apital escasso</w:t>
      </w:r>
    </w:p>
    <w:p w:rsidR="00D70F22" w:rsidRDefault="00D70F22" w:rsidP="00E367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tor exportador não apresentou (através de sua expansão) – nenhuma tendência a aumentar sua produtividade física</w:t>
      </w:r>
    </w:p>
    <w:p w:rsidR="00E36792" w:rsidRDefault="00E36792" w:rsidP="00E367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rutos do aumento de produtividade – refletiam principalmente elevações ocasionais de preços</w:t>
      </w:r>
    </w:p>
    <w:p w:rsidR="00D70F22" w:rsidRDefault="00D70F22" w:rsidP="00E367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se: as flutuações dos preços de exportação se traduziriam em contrações e expansões da margem de lucro do empresário – não era o que ocorria: a contração cíclica trazia consigo um desequilíbrio na balança de pagamentos – correção se fazia através de reajustamentos na taxa cambial</w:t>
      </w:r>
    </w:p>
    <w:p w:rsidR="00D70F22" w:rsidRDefault="002A15EA" w:rsidP="00D70F22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so ocorresse uma redução das remunerações das classes não-assalariadas:</w:t>
      </w:r>
    </w:p>
    <w:p w:rsidR="002A15EA" w:rsidRDefault="002A15EA" w:rsidP="002A15EA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stos de consumo dessas classes de altas rendas – produtos importados participavam com elevada parcela</w:t>
      </w:r>
    </w:p>
    <w:p w:rsidR="002A15EA" w:rsidRDefault="002A15EA" w:rsidP="002A15EA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usca contração nos lucros do setor exportador:</w:t>
      </w:r>
    </w:p>
    <w:p w:rsidR="002A15EA" w:rsidRDefault="002A15EA" w:rsidP="002A15EA">
      <w:pPr>
        <w:pStyle w:val="Pargrafoda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nderia a reduzir a procura de bens importados</w:t>
      </w:r>
    </w:p>
    <w:p w:rsidR="002A15EA" w:rsidRDefault="002A15EA" w:rsidP="002A15EA">
      <w:pPr>
        <w:pStyle w:val="Pargrafoda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fetaria o volume das inversões – tendentes a reduzir a procura de importações</w:t>
      </w:r>
    </w:p>
    <w:p w:rsidR="002A15EA" w:rsidRDefault="00B760AD" w:rsidP="002A15E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rreção do desequilíbrio através da taxa cambial – baixar bruscamente o poder aquisitivo externo da moeda nacional:</w:t>
      </w:r>
    </w:p>
    <w:p w:rsidR="00B760AD" w:rsidRDefault="00B760AD" w:rsidP="00B760AD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rtava-se o poder de compra dos consumidores de artigos importados;</w:t>
      </w:r>
    </w:p>
    <w:p w:rsidR="00B760AD" w:rsidRDefault="00B760AD" w:rsidP="00B760AD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xa sobre a exportação de capitais – fazer pagar mais àqueles que desejassem reverter fundos para o exterior</w:t>
      </w:r>
    </w:p>
    <w:p w:rsidR="00B760AD" w:rsidRDefault="00B760AD" w:rsidP="00B760AD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êmio a todos os que vendiam divisas estrangeiras – aos exportadores</w:t>
      </w:r>
    </w:p>
    <w:p w:rsidR="00B760AD" w:rsidRDefault="00B760AD" w:rsidP="00B760A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ortações eram pagas pela </w:t>
      </w:r>
      <w:proofErr w:type="gramStart"/>
      <w:r>
        <w:rPr>
          <w:sz w:val="24"/>
          <w:szCs w:val="24"/>
        </w:rPr>
        <w:t>coletividade (50% constituídas por alimentos e tecidos) – exportadores logrando socializar as perdas</w:t>
      </w:r>
      <w:proofErr w:type="gramEnd"/>
    </w:p>
    <w:p w:rsidR="00B760AD" w:rsidRDefault="00B760AD" w:rsidP="00B760A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o de concentração de riqueza (prosperidade) – não encontrava um movimento compensatório na etapa de contração da renda</w:t>
      </w:r>
    </w:p>
    <w:p w:rsidR="00B760AD" w:rsidRDefault="00B760AD" w:rsidP="00B760AD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forço de sobrevivência – organismo econômico que contava com escassos meios de defesa</w:t>
      </w:r>
    </w:p>
    <w:p w:rsidR="00B760AD" w:rsidRDefault="00B760AD" w:rsidP="00B760A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dução no preço internacional do café – vantajoso manter o nível das exportações:</w:t>
      </w:r>
    </w:p>
    <w:p w:rsidR="00B760AD" w:rsidRDefault="00B760AD" w:rsidP="00B760AD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fendia-se o nível de emprego dentro do país</w:t>
      </w:r>
    </w:p>
    <w:p w:rsidR="00B760AD" w:rsidRDefault="00B760AD" w:rsidP="00B760AD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mitavam-se os efeitos secundários da crise</w:t>
      </w:r>
    </w:p>
    <w:p w:rsidR="00B760AD" w:rsidRDefault="00B760AD" w:rsidP="00B760AD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= Impacto da crise não se concentrasse nos lucros dos empresários – </w:t>
      </w:r>
      <w:proofErr w:type="gramStart"/>
      <w:r>
        <w:rPr>
          <w:sz w:val="24"/>
          <w:szCs w:val="24"/>
        </w:rPr>
        <w:t>paralisar</w:t>
      </w:r>
      <w:proofErr w:type="gramEnd"/>
      <w:r>
        <w:rPr>
          <w:sz w:val="24"/>
          <w:szCs w:val="24"/>
        </w:rPr>
        <w:t xml:space="preserve"> suas atividades por impossibilidade financeira de enfrentar maiores reduções em suas receitas</w:t>
      </w:r>
    </w:p>
    <w:p w:rsidR="00B760AD" w:rsidRPr="00A03CB8" w:rsidRDefault="00B760AD" w:rsidP="00B760A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XXIX – A Descentralização Republicana e a Formação de Novos Grupos de Pressão</w:t>
      </w:r>
    </w:p>
    <w:p w:rsidR="00B760AD" w:rsidRDefault="00B760AD" w:rsidP="00B760A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o de depreciação cambial – transferências de renda assumiam várias formas:</w:t>
      </w:r>
    </w:p>
    <w:p w:rsidR="00B760AD" w:rsidRDefault="00B760AD" w:rsidP="00B760AD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tre o setor de subsistência e o exportador</w:t>
      </w:r>
    </w:p>
    <w:p w:rsidR="00B760AD" w:rsidRDefault="00B760AD" w:rsidP="00B760AD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ntro do próprio setor exportador</w:t>
      </w:r>
    </w:p>
    <w:p w:rsidR="00B760AD" w:rsidRDefault="00B760AD" w:rsidP="00B760AD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úcleos mais prejudicados eram as populações urbanas</w:t>
      </w:r>
    </w:p>
    <w:p w:rsidR="004A3204" w:rsidRDefault="004A3204" w:rsidP="004A320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ncionamento das finanças públicas – imposto às importações cobrado a uma taxa fixa de câmbio</w:t>
      </w:r>
    </w:p>
    <w:p w:rsidR="004A3204" w:rsidRDefault="004A3204" w:rsidP="004A320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Íntima conexão – empréstimos externos, os déficits orçamentários, emissões de papel-moeda (financiar os déficits) e desequilíbrios da conta corrente do BP</w:t>
      </w:r>
    </w:p>
    <w:p w:rsidR="004A3204" w:rsidRDefault="004A3204" w:rsidP="004A320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pressão externa – transformava-se internamente em um processo inflacionário</w:t>
      </w:r>
    </w:p>
    <w:p w:rsidR="004A3204" w:rsidRDefault="004A3204" w:rsidP="004A320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lítica monetária do governo imperial – traumatizada pela miragem da “conversibilidade”:</w:t>
      </w:r>
    </w:p>
    <w:p w:rsidR="004A3204" w:rsidRDefault="004A3204" w:rsidP="004A3204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duzia a um grande aumento da dívida externa</w:t>
      </w:r>
    </w:p>
    <w:p w:rsidR="004A3204" w:rsidRDefault="004A3204" w:rsidP="004A3204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tivera o sistema econômico em regime de permanente escassez de meios de pagamentos</w:t>
      </w:r>
    </w:p>
    <w:p w:rsidR="004A3204" w:rsidRDefault="004A3204" w:rsidP="004A320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ção social do sul transformou-se rapidamente – cada vez maiores as necessidades de ação administrativa no campo dos serviços públicos</w:t>
      </w:r>
    </w:p>
    <w:p w:rsidR="004A3204" w:rsidRDefault="004A3204" w:rsidP="004A320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pel </w:t>
      </w:r>
      <w:proofErr w:type="gramStart"/>
      <w:r>
        <w:rPr>
          <w:sz w:val="24"/>
          <w:szCs w:val="24"/>
        </w:rPr>
        <w:t>fundamental no campo da política econômico-financeira – novos</w:t>
      </w:r>
      <w:proofErr w:type="gramEnd"/>
      <w:r>
        <w:rPr>
          <w:sz w:val="24"/>
          <w:szCs w:val="24"/>
        </w:rPr>
        <w:t xml:space="preserve"> governos estaduais (grande expansão do crédito)</w:t>
      </w:r>
    </w:p>
    <w:p w:rsidR="004A3204" w:rsidRDefault="004A3204" w:rsidP="004A320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nde depreciação cambial – forte pressão sobre as classes assalariadas</w:t>
      </w:r>
    </w:p>
    <w:p w:rsidR="004A3204" w:rsidRDefault="00415D3A" w:rsidP="004A320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lítica de Murtinho – reflete um novo equilíbrio de forças</w:t>
      </w:r>
    </w:p>
    <w:p w:rsidR="00415D3A" w:rsidRDefault="00415D3A" w:rsidP="004A320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ício de um período de tensões – entre o governo federal e os estaduais</w:t>
      </w:r>
    </w:p>
    <w:p w:rsidR="007602A0" w:rsidRPr="005F2E81" w:rsidRDefault="00F44413" w:rsidP="005F2E81">
      <w:pPr>
        <w:jc w:val="both"/>
        <w:rPr>
          <w:sz w:val="24"/>
          <w:szCs w:val="24"/>
        </w:rPr>
      </w:pPr>
      <w:r w:rsidRPr="005F2E81">
        <w:rPr>
          <w:b/>
          <w:sz w:val="24"/>
          <w:szCs w:val="24"/>
          <w:u w:val="single"/>
        </w:rPr>
        <w:t>QUINTA PARTE – ECONOMIA DE TRANSI</w:t>
      </w:r>
      <w:r w:rsidR="005E341A" w:rsidRPr="005F2E81">
        <w:rPr>
          <w:b/>
          <w:sz w:val="24"/>
          <w:szCs w:val="24"/>
          <w:u w:val="single"/>
        </w:rPr>
        <w:t>ÇÃO PARA UM SISTEMA INDUSTRIAL (</w:t>
      </w:r>
      <w:r w:rsidR="005E341A" w:rsidRPr="005F2E81">
        <w:rPr>
          <w:b/>
          <w:i/>
          <w:sz w:val="24"/>
          <w:szCs w:val="24"/>
          <w:u w:val="single"/>
        </w:rPr>
        <w:t>SÉCULO XX</w:t>
      </w:r>
      <w:r w:rsidR="005E341A" w:rsidRPr="005F2E81">
        <w:rPr>
          <w:b/>
          <w:sz w:val="24"/>
          <w:szCs w:val="24"/>
          <w:u w:val="single"/>
        </w:rPr>
        <w:t>)</w:t>
      </w:r>
    </w:p>
    <w:p w:rsidR="00AD00C1" w:rsidRPr="00A03CB8" w:rsidRDefault="00AD00C1" w:rsidP="00AD00C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XXX</w:t>
      </w:r>
      <w:r w:rsidR="0091643E">
        <w:rPr>
          <w:b/>
          <w:sz w:val="24"/>
          <w:szCs w:val="24"/>
          <w:u w:val="single"/>
        </w:rPr>
        <w:t xml:space="preserve"> – </w:t>
      </w:r>
      <w:r>
        <w:rPr>
          <w:b/>
          <w:sz w:val="24"/>
          <w:szCs w:val="24"/>
          <w:u w:val="single"/>
        </w:rPr>
        <w:t>A Crise da Economia Cafeeira</w:t>
      </w:r>
    </w:p>
    <w:p w:rsidR="00AD00C1" w:rsidRDefault="00AD00C1" w:rsidP="00AD00C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tuação excepcionalmente favorável à expansão da cultura do café:</w:t>
      </w:r>
    </w:p>
    <w:p w:rsidR="00AD00C1" w:rsidRDefault="00AD00C1" w:rsidP="00AD00C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não-brasileira atravessou uma etapa de dificuldades;</w:t>
      </w:r>
    </w:p>
    <w:p w:rsidR="00AD00C1" w:rsidRDefault="00AD00C1" w:rsidP="00AD00C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problema da imigração passou às mãos dos Estados;</w:t>
      </w:r>
    </w:p>
    <w:p w:rsidR="00AD00C1" w:rsidRDefault="00AD00C1" w:rsidP="00AD00C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efeito estimulante da grande inflação de crédito nesse período.</w:t>
      </w:r>
    </w:p>
    <w:p w:rsidR="00AD00C1" w:rsidRPr="00AC69E5" w:rsidRDefault="00AD00C1" w:rsidP="00AD00C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scimento da oferta de café – disponibilidade de mão-de-obra e terras subocupadas</w:t>
      </w:r>
    </w:p>
    <w:p w:rsidR="00AD00C1" w:rsidRPr="00AC69E5" w:rsidRDefault="00AD00C1" w:rsidP="00AD00C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tir da crise de 1893, começaram a </w:t>
      </w:r>
      <w:r w:rsidRPr="00AD00C1">
        <w:rPr>
          <w:b/>
          <w:sz w:val="24"/>
          <w:szCs w:val="24"/>
        </w:rPr>
        <w:t>declinar os preços</w:t>
      </w:r>
      <w:r>
        <w:rPr>
          <w:sz w:val="24"/>
          <w:szCs w:val="24"/>
        </w:rPr>
        <w:t xml:space="preserve"> no mercado mundial – impraticável apelar para o mecanismo cambial</w:t>
      </w:r>
    </w:p>
    <w:p w:rsidR="00AD00C1" w:rsidRDefault="00AD00C1" w:rsidP="00AD00C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lítica de valorização do café:</w:t>
      </w:r>
    </w:p>
    <w:p w:rsidR="00AD00C1" w:rsidRDefault="00AD00C1" w:rsidP="00AD00C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 o fim de reestabelecer o equilíbrio entre oferta e procura do café, o governo interviria no mercado para comprar os excedentes;</w:t>
      </w:r>
    </w:p>
    <w:p w:rsidR="00AD00C1" w:rsidRDefault="00AD00C1" w:rsidP="00AD00C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financiamento dessas compras se faria com empréstimos estrangeiros;</w:t>
      </w:r>
    </w:p>
    <w:p w:rsidR="00AD00C1" w:rsidRDefault="00AD00C1" w:rsidP="00AD00C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serviço desses empréstimos seria coberto com um novo imposto cobrado em ouro sobre cada saca de café exportada;</w:t>
      </w:r>
    </w:p>
    <w:p w:rsidR="00AD00C1" w:rsidRDefault="00AD00C1" w:rsidP="00AD00C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fim de solucionar o problema a mais longo prazo, os governos dos Estados produtores deveriam desencorajar a expansão das plantações.</w:t>
      </w:r>
    </w:p>
    <w:p w:rsidR="00AD00C1" w:rsidRDefault="00AD00C1" w:rsidP="00AD00C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fesa do preços – vantagem relativa aumentava – lucros elevados – inversões na própria cultura do café</w:t>
      </w:r>
    </w:p>
    <w:p w:rsidR="00AD00C1" w:rsidRDefault="00AD00C1" w:rsidP="00AD00C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ura – contraía pouco nas depressões, também pouco se expandia nas etapas de grande prosperidade</w:t>
      </w:r>
    </w:p>
    <w:p w:rsidR="00AD00C1" w:rsidRDefault="00B14343" w:rsidP="00AD00C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equilíbrio estrutural entre a oferta e procura</w:t>
      </w:r>
    </w:p>
    <w:p w:rsidR="00B14343" w:rsidRDefault="00B14343" w:rsidP="00AD00C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14343">
        <w:rPr>
          <w:b/>
          <w:sz w:val="24"/>
          <w:szCs w:val="24"/>
        </w:rPr>
        <w:t>Erro básico</w:t>
      </w:r>
      <w:r>
        <w:rPr>
          <w:sz w:val="24"/>
          <w:szCs w:val="24"/>
        </w:rPr>
        <w:t xml:space="preserve"> de toda essa política – não se ter em conta as </w:t>
      </w:r>
      <w:r w:rsidRPr="00B14343">
        <w:rPr>
          <w:sz w:val="24"/>
          <w:szCs w:val="24"/>
          <w:u w:val="single"/>
        </w:rPr>
        <w:t>características</w:t>
      </w:r>
      <w:r>
        <w:rPr>
          <w:sz w:val="24"/>
          <w:szCs w:val="24"/>
        </w:rPr>
        <w:t xml:space="preserve"> próprias de atividade econômica de natureza tipicamente colonial</w:t>
      </w:r>
    </w:p>
    <w:p w:rsidR="00B14343" w:rsidRDefault="00B14343" w:rsidP="00B14343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* Equilíbrio entre a oferta e procura:</w:t>
      </w:r>
    </w:p>
    <w:p w:rsidR="00B14343" w:rsidRDefault="00B14343" w:rsidP="00B14343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ura: se atingia a saturação do mercado</w:t>
      </w:r>
    </w:p>
    <w:p w:rsidR="00B14343" w:rsidRDefault="00B14343" w:rsidP="00B14343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: se ocupavam todos os fatores de produção</w:t>
      </w:r>
    </w:p>
    <w:p w:rsidR="00B14343" w:rsidRPr="00AC69E5" w:rsidRDefault="00B14343" w:rsidP="00B14343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= </w:t>
      </w:r>
      <w:r w:rsidRPr="00B14343">
        <w:rPr>
          <w:b/>
          <w:sz w:val="24"/>
          <w:szCs w:val="24"/>
        </w:rPr>
        <w:t>Produtos coloniais</w:t>
      </w:r>
      <w:r>
        <w:rPr>
          <w:sz w:val="24"/>
          <w:szCs w:val="24"/>
        </w:rPr>
        <w:t>: tendência, a longo prazo, à baixa de seus preços</w:t>
      </w:r>
    </w:p>
    <w:p w:rsidR="00AD00C1" w:rsidRPr="00AC69E5" w:rsidRDefault="00B14343" w:rsidP="00AD00C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mento brusco e amplo da renda monetária dos grupos que derivavam suas receitas da exportação – provocavam pressão inflacionária – rápido crescimento das importações – baixa elasticidade da oferta interna</w:t>
      </w:r>
    </w:p>
    <w:p w:rsidR="00AD00C1" w:rsidRPr="00A03CB8" w:rsidRDefault="00AD00C1" w:rsidP="00AD00C1">
      <w:pPr>
        <w:jc w:val="both"/>
        <w:rPr>
          <w:b/>
          <w:sz w:val="24"/>
          <w:szCs w:val="24"/>
          <w:u w:val="single"/>
        </w:rPr>
      </w:pPr>
      <w:r w:rsidRPr="00A03CB8">
        <w:rPr>
          <w:b/>
          <w:sz w:val="24"/>
          <w:szCs w:val="24"/>
          <w:u w:val="single"/>
        </w:rPr>
        <w:t xml:space="preserve">XXXI- </w:t>
      </w:r>
      <w:r w:rsidR="000F2199">
        <w:rPr>
          <w:b/>
          <w:sz w:val="24"/>
          <w:szCs w:val="24"/>
          <w:u w:val="single"/>
        </w:rPr>
        <w:t>Os Mecanismos de Defesa e a Crise de 1929</w:t>
      </w:r>
    </w:p>
    <w:p w:rsidR="00AD00C1" w:rsidRDefault="000F2199" w:rsidP="00AD00C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elerada queda do preço internacional do café a partir de 1929:</w:t>
      </w:r>
    </w:p>
    <w:p w:rsidR="000F2199" w:rsidRDefault="000F2199" w:rsidP="000F2199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nde acumulação de estoques de 1929;</w:t>
      </w:r>
    </w:p>
    <w:p w:rsidR="000F2199" w:rsidRDefault="000F2199" w:rsidP="000F2199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ápida liquidação das reservas metálicas brasileira;</w:t>
      </w:r>
    </w:p>
    <w:p w:rsidR="000F2199" w:rsidRPr="00AC69E5" w:rsidRDefault="000F2199" w:rsidP="000F2199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cárias perspectivas de financiamento das grandes safras previstas para o futuro</w:t>
      </w:r>
    </w:p>
    <w:p w:rsidR="00AD00C1" w:rsidRPr="00AC69E5" w:rsidRDefault="000F2199" w:rsidP="00AD00C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umularam-se os efeitos de duas crises – uma do lado da procura e outra do lado da oferta</w:t>
      </w:r>
    </w:p>
    <w:p w:rsidR="00AD00C1" w:rsidRDefault="000F2199" w:rsidP="00AD00C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ções intermediárias no comércio do café – em situação favorável ao perceberem a debilidade da posição da oferta</w:t>
      </w:r>
    </w:p>
    <w:p w:rsidR="000F2199" w:rsidRDefault="000F2199" w:rsidP="00AD00C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eda do valor externo da moeda – grosso das perdas poderia ser transferido para o conjunto da coletividade através da alta dos preços das importações</w:t>
      </w:r>
    </w:p>
    <w:p w:rsidR="00EB47B1" w:rsidRDefault="00EB47B1" w:rsidP="00AD00C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nciamento da retenção de estoques – expansão de crédito</w:t>
      </w:r>
    </w:p>
    <w:p w:rsidR="00EB47B1" w:rsidRDefault="00EB47B1" w:rsidP="00AD00C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truição dos excedentes – equilíbrio entre a oferta e a procura a nível mais elevado de preços</w:t>
      </w:r>
    </w:p>
    <w:p w:rsidR="00EB47B1" w:rsidRDefault="00EB47B1" w:rsidP="00AD00C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ço do café – condicionado pelos fatores do lado da oferta</w:t>
      </w:r>
    </w:p>
    <w:p w:rsidR="00EB47B1" w:rsidRDefault="00EB47B1" w:rsidP="00AD00C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equências da política de retenção e destruição de parte da produção cafeeira – ao evitar-se uma contração na renda monetária do setor exportador reduziam-se os efeitos do multiplicador de desemprego sobre os demais setores da economia</w:t>
      </w:r>
    </w:p>
    <w:p w:rsidR="00EB47B1" w:rsidRDefault="00EB47B1" w:rsidP="00AD00C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lítica de defesa do setor cafeeiro – verdadeiro programa de fomento da renda nacional</w:t>
      </w:r>
    </w:p>
    <w:p w:rsidR="00EB47B1" w:rsidRPr="00AC69E5" w:rsidRDefault="00EB47B1" w:rsidP="00AD00C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cuperação da economia brasileira a partir de 1933 – não se deve a nenhum fator externo e sim à política de fomento e que era um subproduto da defesa dos interesses cafeeiros</w:t>
      </w:r>
    </w:p>
    <w:p w:rsidR="00EC4BAF" w:rsidRPr="00A03CB8" w:rsidRDefault="00283B94" w:rsidP="00AC69E5">
      <w:pPr>
        <w:jc w:val="both"/>
        <w:rPr>
          <w:b/>
          <w:sz w:val="24"/>
          <w:szCs w:val="24"/>
          <w:u w:val="single"/>
        </w:rPr>
      </w:pPr>
      <w:r w:rsidRPr="00A03CB8">
        <w:rPr>
          <w:b/>
          <w:sz w:val="24"/>
          <w:szCs w:val="24"/>
          <w:u w:val="single"/>
        </w:rPr>
        <w:t>XXXII- Deslocamento do Centro Dinâmico</w:t>
      </w:r>
    </w:p>
    <w:p w:rsidR="00283B94" w:rsidRPr="00AC69E5" w:rsidRDefault="00283B94" w:rsidP="00AC69E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>Efeito Multiplicador da Política de Defesa do Café – Desequilíbrio Externo (as partidas rígidas da balança de pagamentos</w:t>
      </w:r>
      <w:r w:rsidR="00E34AA2" w:rsidRPr="00AC69E5">
        <w:rPr>
          <w:sz w:val="24"/>
          <w:szCs w:val="24"/>
        </w:rPr>
        <w:t xml:space="preserve"> constituíram agora, com baixas de preços, uma carga muito maior, e a fuga de capitais agravava a situação cambial).</w:t>
      </w:r>
    </w:p>
    <w:p w:rsidR="00283B94" w:rsidRPr="00AC69E5" w:rsidRDefault="00283B94" w:rsidP="00AC69E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 xml:space="preserve">Correção do </w:t>
      </w:r>
      <w:r w:rsidR="00E34AA2" w:rsidRPr="00AC69E5">
        <w:rPr>
          <w:sz w:val="24"/>
          <w:szCs w:val="24"/>
        </w:rPr>
        <w:t>Desequilíbrio</w:t>
      </w:r>
      <w:r w:rsidRPr="00AC69E5">
        <w:rPr>
          <w:sz w:val="24"/>
          <w:szCs w:val="24"/>
        </w:rPr>
        <w:t xml:space="preserve"> – Forte baixa no poder aquisitivo externo da moeda</w:t>
      </w:r>
    </w:p>
    <w:p w:rsidR="00283B94" w:rsidRPr="00AC69E5" w:rsidRDefault="00A513BC" w:rsidP="00AC69E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>Contração da procura de mercadorias importadas</w:t>
      </w:r>
    </w:p>
    <w:p w:rsidR="00A513BC" w:rsidRPr="00AC69E5" w:rsidRDefault="00A513BC" w:rsidP="00AC69E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>Maior firmeza da procura interna – Setor que produzia para o mercado interno passa a oferecer melhores oportunidades de inversão que o setor exportador</w:t>
      </w:r>
    </w:p>
    <w:p w:rsidR="00A513BC" w:rsidRPr="00AC69E5" w:rsidRDefault="00A513BC" w:rsidP="00AC69E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>Fator dinâmico principal – mercado interno</w:t>
      </w:r>
    </w:p>
    <w:p w:rsidR="00A513BC" w:rsidRPr="00AC69E5" w:rsidRDefault="00A513BC" w:rsidP="00AC69E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>Primeira fase da expansão da produção</w:t>
      </w:r>
      <w:r w:rsidR="003564CB" w:rsidRPr="00AC69E5">
        <w:rPr>
          <w:sz w:val="24"/>
          <w:szCs w:val="24"/>
        </w:rPr>
        <w:t xml:space="preserve"> – Aproveitamento mais intenso da capacidade já instalada (1º Fator)</w:t>
      </w:r>
    </w:p>
    <w:p w:rsidR="003564CB" w:rsidRPr="00AC69E5" w:rsidRDefault="003564CB" w:rsidP="00AC69E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 xml:space="preserve">Aquisição de equipamentos de segunda mão, no exterior, a preços muitos </w:t>
      </w:r>
      <w:proofErr w:type="gramStart"/>
      <w:r w:rsidRPr="00AC69E5">
        <w:rPr>
          <w:sz w:val="24"/>
          <w:szCs w:val="24"/>
        </w:rPr>
        <w:t>baixos.</w:t>
      </w:r>
      <w:proofErr w:type="gramEnd"/>
      <w:r w:rsidRPr="00AC69E5">
        <w:rPr>
          <w:sz w:val="24"/>
          <w:szCs w:val="24"/>
        </w:rPr>
        <w:t>(2º Fator)</w:t>
      </w:r>
    </w:p>
    <w:p w:rsidR="003564CB" w:rsidRPr="00AC69E5" w:rsidRDefault="003564CB" w:rsidP="00AC69E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 xml:space="preserve">Instalação de uma indústria de bens de capital – Crescimento da procura de bens de capital e forte elevação dos preços de importação desses bens. </w:t>
      </w:r>
    </w:p>
    <w:p w:rsidR="003564CB" w:rsidRPr="00AC69E5" w:rsidRDefault="003564CB" w:rsidP="00AC69E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 xml:space="preserve">Decisão de continuar financiando sem recursos externos a acumulação </w:t>
      </w:r>
      <w:r w:rsidR="00523298" w:rsidRPr="00AC69E5">
        <w:rPr>
          <w:sz w:val="24"/>
          <w:szCs w:val="24"/>
        </w:rPr>
        <w:t>de estoques de café:</w:t>
      </w:r>
    </w:p>
    <w:p w:rsidR="00523298" w:rsidRPr="00AC69E5" w:rsidRDefault="00523298" w:rsidP="00AC69E5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>Mantinha-se a procura monetária relativamente a alta no setor exportador;</w:t>
      </w:r>
    </w:p>
    <w:p w:rsidR="00523298" w:rsidRPr="00AC69E5" w:rsidRDefault="00523298" w:rsidP="00AC69E5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>Encarecimento b</w:t>
      </w:r>
      <w:r w:rsidR="00AC69E5" w:rsidRPr="00AC69E5">
        <w:rPr>
          <w:sz w:val="24"/>
          <w:szCs w:val="24"/>
        </w:rPr>
        <w:t>rusco das importações</w:t>
      </w:r>
    </w:p>
    <w:p w:rsidR="00523298" w:rsidRPr="00AC69E5" w:rsidRDefault="00523298" w:rsidP="00AC69E5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>Capacidade ociosa em algumas das indústrias que trabalhavam para o mercado interno</w:t>
      </w:r>
    </w:p>
    <w:p w:rsidR="00523298" w:rsidRPr="00AC69E5" w:rsidRDefault="00523298" w:rsidP="00AC69E5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>Existia um pequeno núcleo de industrias de bens de capital</w:t>
      </w:r>
    </w:p>
    <w:p w:rsidR="00523298" w:rsidRPr="00AC69E5" w:rsidRDefault="00AC69E5" w:rsidP="00AC69E5">
      <w:pPr>
        <w:ind w:left="1080"/>
        <w:jc w:val="both"/>
        <w:rPr>
          <w:sz w:val="24"/>
          <w:szCs w:val="24"/>
        </w:rPr>
      </w:pPr>
      <w:r w:rsidRPr="00AC69E5">
        <w:rPr>
          <w:sz w:val="24"/>
          <w:szCs w:val="24"/>
        </w:rPr>
        <w:t xml:space="preserve">= </w:t>
      </w:r>
      <w:r w:rsidR="00523298" w:rsidRPr="00AC69E5">
        <w:rPr>
          <w:sz w:val="24"/>
          <w:szCs w:val="24"/>
        </w:rPr>
        <w:t>Rápida ascensão de produção industrial (fator dinâmico principal)</w:t>
      </w:r>
    </w:p>
    <w:p w:rsidR="00523298" w:rsidRPr="00AC69E5" w:rsidRDefault="00523298" w:rsidP="00AC69E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 xml:space="preserve">Produtores internos x Importadores </w:t>
      </w:r>
      <w:r w:rsidR="00AC69E5" w:rsidRPr="00AC69E5">
        <w:rPr>
          <w:sz w:val="24"/>
          <w:szCs w:val="24"/>
        </w:rPr>
        <w:t>– perda do mecanismo cambial (para</w:t>
      </w:r>
      <w:r w:rsidRPr="00AC69E5">
        <w:rPr>
          <w:sz w:val="24"/>
          <w:szCs w:val="24"/>
        </w:rPr>
        <w:t xml:space="preserve"> os cafeicultores)</w:t>
      </w:r>
    </w:p>
    <w:p w:rsidR="00F61F5F" w:rsidRPr="0091643E" w:rsidRDefault="00523298" w:rsidP="00027861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>Instrumento de grande importância para o sistema</w:t>
      </w:r>
    </w:p>
    <w:p w:rsidR="00F61F5F" w:rsidRPr="00A03CB8" w:rsidRDefault="00F61F5F" w:rsidP="00A03CB8">
      <w:pPr>
        <w:jc w:val="both"/>
        <w:rPr>
          <w:b/>
          <w:sz w:val="24"/>
          <w:szCs w:val="24"/>
          <w:u w:val="single"/>
        </w:rPr>
      </w:pPr>
      <w:r w:rsidRPr="00A03CB8">
        <w:rPr>
          <w:b/>
          <w:sz w:val="24"/>
          <w:szCs w:val="24"/>
          <w:u w:val="single"/>
        </w:rPr>
        <w:t xml:space="preserve">XXXIII – O DESEQUILÍBRIO EXTERNO E A SUA PROPAGAÇÃO </w:t>
      </w:r>
    </w:p>
    <w:p w:rsidR="00F61F5F" w:rsidRPr="00AC69E5" w:rsidRDefault="00F61F5F" w:rsidP="00AC69E5">
      <w:pPr>
        <w:pStyle w:val="PargrafodaLista"/>
        <w:jc w:val="both"/>
        <w:rPr>
          <w:sz w:val="24"/>
          <w:szCs w:val="24"/>
        </w:rPr>
      </w:pPr>
    </w:p>
    <w:p w:rsidR="00F61F5F" w:rsidRPr="00AC69E5" w:rsidRDefault="00F61F5F" w:rsidP="00AC69E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>Acumulações sucessivas de saldos positivos na balança de pagamentos – desvalorização da taxa de câ</w:t>
      </w:r>
      <w:r w:rsidR="00AC69E5" w:rsidRPr="00AC69E5">
        <w:rPr>
          <w:sz w:val="24"/>
          <w:szCs w:val="24"/>
        </w:rPr>
        <w:t>mbio</w:t>
      </w:r>
    </w:p>
    <w:p w:rsidR="00F61F5F" w:rsidRPr="00AC69E5" w:rsidRDefault="00F61F5F" w:rsidP="00AC69E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>Prejuízos para o setor cafeeiro e para o setor de manufatureiro – se achavam contra a revalorização externa da moeda</w:t>
      </w:r>
    </w:p>
    <w:p w:rsidR="00F61F5F" w:rsidRPr="00AC69E5" w:rsidRDefault="00F61F5F" w:rsidP="00AC69E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lastRenderedPageBreak/>
        <w:t>Taxa de câmbio fixa – sustentava-se o nível de renda monetária (mesmo efeito que o da compra do café invendável)</w:t>
      </w:r>
    </w:p>
    <w:p w:rsidR="00F61F5F" w:rsidRPr="00AC69E5" w:rsidRDefault="00F61F5F" w:rsidP="00AC69E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>Fluxo de poder de compra – sem contrapartida real (capacidade produtiva do mercado interno estava sendo intensamente utilizada)</w:t>
      </w:r>
    </w:p>
    <w:p w:rsidR="0091643E" w:rsidRDefault="00F61F5F" w:rsidP="00AC69E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 xml:space="preserve">Conservação da taxa </w:t>
      </w:r>
    </w:p>
    <w:p w:rsidR="00F61F5F" w:rsidRPr="00AC69E5" w:rsidRDefault="00F61F5F" w:rsidP="00AC69E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AC69E5">
        <w:rPr>
          <w:sz w:val="24"/>
          <w:szCs w:val="24"/>
        </w:rPr>
        <w:t>de</w:t>
      </w:r>
      <w:proofErr w:type="gramEnd"/>
      <w:r w:rsidRPr="00AC69E5">
        <w:rPr>
          <w:sz w:val="24"/>
          <w:szCs w:val="24"/>
        </w:rPr>
        <w:t xml:space="preserve"> câmbio – incrementando a renda monetária do setor exportador</w:t>
      </w:r>
    </w:p>
    <w:p w:rsidR="000E67C7" w:rsidRPr="00AC69E5" w:rsidRDefault="000E67C7" w:rsidP="00AC69E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>Oferta de p</w:t>
      </w:r>
      <w:r w:rsidR="00AC69E5" w:rsidRPr="00AC69E5">
        <w:rPr>
          <w:sz w:val="24"/>
          <w:szCs w:val="24"/>
        </w:rPr>
        <w:t>rodutos importados reduzida +</w:t>
      </w:r>
      <w:r w:rsidRPr="00AC69E5">
        <w:rPr>
          <w:sz w:val="24"/>
          <w:szCs w:val="24"/>
        </w:rPr>
        <w:t xml:space="preserve"> capacidade de produção </w:t>
      </w:r>
      <w:r w:rsidR="006454BA" w:rsidRPr="00AC69E5">
        <w:rPr>
          <w:sz w:val="24"/>
          <w:szCs w:val="24"/>
        </w:rPr>
        <w:t>interna intensamente utilizada</w:t>
      </w:r>
    </w:p>
    <w:p w:rsidR="006454BA" w:rsidRPr="00AC69E5" w:rsidRDefault="006454BA" w:rsidP="00AC69E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 xml:space="preserve">Aumento da renda sem a possibilidade de aumento da oferta </w:t>
      </w:r>
    </w:p>
    <w:p w:rsidR="006454BA" w:rsidRPr="00AC69E5" w:rsidRDefault="006454BA" w:rsidP="00AC69E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>Ponto de partida do desiquilíbrio – fluxo de renda monetár</w:t>
      </w:r>
      <w:r w:rsidR="00AC69E5">
        <w:rPr>
          <w:sz w:val="24"/>
          <w:szCs w:val="24"/>
        </w:rPr>
        <w:t xml:space="preserve">ia criada no setor exportador </w:t>
      </w:r>
      <w:r w:rsidRPr="00AC69E5">
        <w:rPr>
          <w:sz w:val="24"/>
          <w:szCs w:val="24"/>
        </w:rPr>
        <w:t xml:space="preserve">não tinha uma contrapartida real </w:t>
      </w:r>
      <w:r w:rsidR="00AC69E5">
        <w:rPr>
          <w:sz w:val="24"/>
          <w:szCs w:val="24"/>
        </w:rPr>
        <w:t xml:space="preserve">adequada </w:t>
      </w:r>
      <w:r w:rsidRPr="00AC69E5">
        <w:rPr>
          <w:sz w:val="24"/>
          <w:szCs w:val="24"/>
        </w:rPr>
        <w:t>na oferta de bens importados</w:t>
      </w:r>
    </w:p>
    <w:p w:rsidR="006454BA" w:rsidRPr="00AC69E5" w:rsidRDefault="006454BA" w:rsidP="00AC69E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>A acumulação era inevitável – única possibilidade de correção seria um desencorajamento dos produtores exportadores (impraticável)</w:t>
      </w:r>
    </w:p>
    <w:p w:rsidR="006454BA" w:rsidRPr="00AC69E5" w:rsidRDefault="006454BA" w:rsidP="00AC69E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>Desequilíbrio entre o nível de renda monetária e o da oferta de bens e serviços – Alta dos preços (inflação)</w:t>
      </w:r>
    </w:p>
    <w:p w:rsidR="004929BD" w:rsidRPr="00AC69E5" w:rsidRDefault="006454BA" w:rsidP="00AC69E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>Solução: produzir mais do que se necessita</w:t>
      </w:r>
      <w:r w:rsidR="004929BD" w:rsidRPr="00AC69E5">
        <w:rPr>
          <w:sz w:val="24"/>
          <w:szCs w:val="24"/>
        </w:rPr>
        <w:t>va correntemente para consumir e interver dentro do país (como</w:t>
      </w:r>
      <w:r w:rsidR="00AC69E5">
        <w:rPr>
          <w:sz w:val="24"/>
          <w:szCs w:val="24"/>
        </w:rPr>
        <w:t>?</w:t>
      </w:r>
      <w:r w:rsidR="004929BD" w:rsidRPr="00AC69E5">
        <w:rPr>
          <w:sz w:val="24"/>
          <w:szCs w:val="24"/>
        </w:rPr>
        <w:t>)</w:t>
      </w:r>
    </w:p>
    <w:p w:rsidR="004929BD" w:rsidRPr="00AC69E5" w:rsidRDefault="004929BD" w:rsidP="00AC69E5">
      <w:pPr>
        <w:pStyle w:val="PargrafodaLista"/>
        <w:numPr>
          <w:ilvl w:val="1"/>
          <w:numId w:val="2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>Aumento dos gastos militares e baixa geral da produtividade</w:t>
      </w:r>
    </w:p>
    <w:p w:rsidR="004929BD" w:rsidRPr="00AC69E5" w:rsidRDefault="004929BD" w:rsidP="00AC69E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AC69E5">
        <w:rPr>
          <w:sz w:val="24"/>
          <w:szCs w:val="24"/>
        </w:rPr>
        <w:t>Esterelização</w:t>
      </w:r>
      <w:proofErr w:type="spellEnd"/>
      <w:r w:rsidRPr="00AC69E5">
        <w:rPr>
          <w:sz w:val="24"/>
          <w:szCs w:val="24"/>
        </w:rPr>
        <w:t xml:space="preserve"> de parte da renda criada</w:t>
      </w:r>
    </w:p>
    <w:p w:rsidR="004929BD" w:rsidRPr="00AC69E5" w:rsidRDefault="004929BD" w:rsidP="00AC69E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>Tensão suplementar – acompanhada de uma alta brusca dos preços*</w:t>
      </w:r>
    </w:p>
    <w:p w:rsidR="000E7610" w:rsidRPr="00AC69E5" w:rsidRDefault="000E7610" w:rsidP="00AC69E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>* Alta de preços é uma valorização (pressão da procura) de todos os bens em processo de produção ou já produzidos e em mãos dos intermediários, propaga-se a todo o sistema econômico</w:t>
      </w:r>
    </w:p>
    <w:p w:rsidR="004929BD" w:rsidRPr="00AC69E5" w:rsidRDefault="004929BD" w:rsidP="00AC69E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>Fixação da taxa de câmbio –</w:t>
      </w:r>
      <w:r w:rsidR="00AC69E5">
        <w:rPr>
          <w:sz w:val="24"/>
          <w:szCs w:val="24"/>
        </w:rPr>
        <w:t xml:space="preserve"> preços de exportação marcharam</w:t>
      </w:r>
      <w:r w:rsidRPr="00AC69E5">
        <w:rPr>
          <w:sz w:val="24"/>
          <w:szCs w:val="24"/>
        </w:rPr>
        <w:t xml:space="preserve"> muito na frente do nível interno de preços</w:t>
      </w:r>
    </w:p>
    <w:p w:rsidR="004929BD" w:rsidRPr="00AC69E5" w:rsidRDefault="004929BD" w:rsidP="00AC69E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>Preços internos e de exportação se elevam intensamente e os preços de importação cresceram com menor rapidez</w:t>
      </w:r>
    </w:p>
    <w:p w:rsidR="004929BD" w:rsidRDefault="004929BD" w:rsidP="00AC69E5">
      <w:pPr>
        <w:pStyle w:val="PargrafodaLista"/>
        <w:numPr>
          <w:ilvl w:val="1"/>
          <w:numId w:val="2"/>
        </w:numPr>
        <w:jc w:val="both"/>
        <w:rPr>
          <w:sz w:val="24"/>
          <w:szCs w:val="24"/>
        </w:rPr>
      </w:pPr>
      <w:r w:rsidRPr="00AC69E5">
        <w:rPr>
          <w:sz w:val="24"/>
          <w:szCs w:val="24"/>
        </w:rPr>
        <w:t>Subversão dos níveis relativos dos preços – base de desenvolvimento industrial e do processo de substituição de importação</w:t>
      </w:r>
    </w:p>
    <w:p w:rsidR="00AC69E5" w:rsidRPr="00AC69E5" w:rsidRDefault="00AC69E5" w:rsidP="00AC69E5">
      <w:pPr>
        <w:pStyle w:val="PargrafodaLista"/>
        <w:ind w:left="1440"/>
        <w:jc w:val="both"/>
        <w:rPr>
          <w:sz w:val="24"/>
          <w:szCs w:val="24"/>
        </w:rPr>
      </w:pPr>
    </w:p>
    <w:p w:rsidR="00A03CB8" w:rsidRPr="00A03CB8" w:rsidRDefault="00AC69E5" w:rsidP="00A03CB8">
      <w:pPr>
        <w:jc w:val="both"/>
        <w:rPr>
          <w:b/>
          <w:sz w:val="24"/>
          <w:szCs w:val="24"/>
          <w:u w:val="single"/>
        </w:rPr>
      </w:pPr>
      <w:r w:rsidRPr="00A03CB8">
        <w:rPr>
          <w:b/>
          <w:sz w:val="24"/>
          <w:szCs w:val="24"/>
          <w:u w:val="single"/>
        </w:rPr>
        <w:t>XXXIV - REAJUSTAMENTO DO COEFICIENTE DE IMPORTAÇÕES</w:t>
      </w:r>
    </w:p>
    <w:p w:rsidR="00A03CB8" w:rsidRDefault="00A03CB8" w:rsidP="00A03CB8">
      <w:pPr>
        <w:jc w:val="both"/>
        <w:rPr>
          <w:sz w:val="24"/>
          <w:szCs w:val="24"/>
        </w:rPr>
      </w:pPr>
    </w:p>
    <w:p w:rsidR="00A03CB8" w:rsidRDefault="00A03CB8" w:rsidP="00A03CB8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AC69E5" w:rsidRPr="00A03CB8">
        <w:rPr>
          <w:sz w:val="24"/>
          <w:szCs w:val="24"/>
        </w:rPr>
        <w:t>iberação das importações do pôs guerra</w:t>
      </w:r>
      <w:r>
        <w:rPr>
          <w:sz w:val="24"/>
          <w:szCs w:val="24"/>
        </w:rPr>
        <w:t xml:space="preserve"> – coeficiente de importações subiu bruscamente</w:t>
      </w:r>
    </w:p>
    <w:p w:rsidR="00A03CB8" w:rsidRDefault="00A03CB8" w:rsidP="00A03CB8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AC69E5" w:rsidRPr="00A03CB8">
        <w:rPr>
          <w:sz w:val="24"/>
          <w:szCs w:val="24"/>
        </w:rPr>
        <w:t>esequilíbrio: desejos de importação tendiam a superar as reais possibilidades de pagamento no exterior</w:t>
      </w:r>
    </w:p>
    <w:p w:rsidR="00A03CB8" w:rsidRDefault="00A03CB8" w:rsidP="00A03CB8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AC69E5" w:rsidRPr="00A03CB8">
        <w:rPr>
          <w:sz w:val="24"/>
          <w:szCs w:val="24"/>
        </w:rPr>
        <w:t>oluções: desvalorizar substancialmente a moeda ou introduzir uma serie de controles seletivos das importações (2ª opção escolhida)</w:t>
      </w:r>
    </w:p>
    <w:p w:rsidR="00A03CB8" w:rsidRDefault="00A03CB8" w:rsidP="00A03CB8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mor do governo - agravação</w:t>
      </w:r>
      <w:r w:rsidR="00AC69E5" w:rsidRPr="00A03CB8">
        <w:rPr>
          <w:sz w:val="24"/>
          <w:szCs w:val="24"/>
        </w:rPr>
        <w:t xml:space="preserve"> da alta de preços</w:t>
      </w:r>
    </w:p>
    <w:p w:rsidR="00A03CB8" w:rsidRDefault="00A03CB8" w:rsidP="00A03CB8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equência prá</w:t>
      </w:r>
      <w:r w:rsidR="00AC69E5" w:rsidRPr="00A03CB8">
        <w:rPr>
          <w:sz w:val="24"/>
          <w:szCs w:val="24"/>
        </w:rPr>
        <w:t>tica da política cambial - redução relativa das importações de manufatura</w:t>
      </w:r>
      <w:r>
        <w:rPr>
          <w:sz w:val="24"/>
          <w:szCs w:val="24"/>
        </w:rPr>
        <w:t>s acabadas de consumo, em benefí</w:t>
      </w:r>
      <w:r w:rsidR="00AC69E5" w:rsidRPr="00A03CB8">
        <w:rPr>
          <w:sz w:val="24"/>
          <w:szCs w:val="24"/>
        </w:rPr>
        <w:t>cio da de bens de capital e de matérias-primas</w:t>
      </w:r>
    </w:p>
    <w:p w:rsidR="00A03CB8" w:rsidRDefault="00AC69E5" w:rsidP="00A03CB8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A03CB8">
        <w:rPr>
          <w:sz w:val="24"/>
          <w:szCs w:val="24"/>
        </w:rPr>
        <w:t>Setor industrial duplamente favorecido - conjuntura extremamente</w:t>
      </w:r>
      <w:r w:rsidR="00A03CB8">
        <w:rPr>
          <w:sz w:val="24"/>
          <w:szCs w:val="24"/>
        </w:rPr>
        <w:t xml:space="preserve"> favorável às inversões nas indú</w:t>
      </w:r>
      <w:r w:rsidRPr="00A03CB8">
        <w:rPr>
          <w:sz w:val="24"/>
          <w:szCs w:val="24"/>
        </w:rPr>
        <w:t>strias ligadas ao mercado interno</w:t>
      </w:r>
    </w:p>
    <w:p w:rsidR="00A03CB8" w:rsidRDefault="00A03CB8" w:rsidP="00A03CB8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AC69E5" w:rsidRPr="00A03CB8">
        <w:rPr>
          <w:sz w:val="24"/>
          <w:szCs w:val="24"/>
        </w:rPr>
        <w:t>etor industrial não reteve a totalidade do benef</w:t>
      </w:r>
      <w:r>
        <w:rPr>
          <w:sz w:val="24"/>
          <w:szCs w:val="24"/>
        </w:rPr>
        <w:t>í</w:t>
      </w:r>
      <w:r w:rsidR="00AC69E5" w:rsidRPr="00A03CB8">
        <w:rPr>
          <w:sz w:val="24"/>
          <w:szCs w:val="24"/>
        </w:rPr>
        <w:t>cio proporcionado pela situação cambial - o aumento da produtividade transferiu parte dessa melhora para o conjunto da população (baixa relativa dos preços)</w:t>
      </w:r>
    </w:p>
    <w:p w:rsidR="00A03CB8" w:rsidRDefault="00A03CB8" w:rsidP="00A03CB8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nefícios que usufruíram</w:t>
      </w:r>
      <w:r w:rsidR="00AC69E5" w:rsidRPr="00A03CB8">
        <w:rPr>
          <w:sz w:val="24"/>
          <w:szCs w:val="24"/>
        </w:rPr>
        <w:t xml:space="preserve"> os empresários - apropriação de parte substancial do aumentos da renda real da coletividade e ampliação das oportunidades de inversões que se ap</w:t>
      </w:r>
      <w:r>
        <w:rPr>
          <w:sz w:val="24"/>
          <w:szCs w:val="24"/>
        </w:rPr>
        <w:t>resentavam, resultados da política</w:t>
      </w:r>
      <w:r w:rsidR="00AC69E5" w:rsidRPr="00A03CB8">
        <w:rPr>
          <w:sz w:val="24"/>
          <w:szCs w:val="24"/>
        </w:rPr>
        <w:t xml:space="preserve"> cambial com controle seletivo de importações</w:t>
      </w:r>
    </w:p>
    <w:p w:rsidR="008E1D60" w:rsidRPr="00A03CB8" w:rsidRDefault="00AC69E5" w:rsidP="00A03CB8">
      <w:pPr>
        <w:pStyle w:val="PargrafodaLista"/>
        <w:jc w:val="both"/>
        <w:rPr>
          <w:sz w:val="24"/>
          <w:szCs w:val="24"/>
        </w:rPr>
      </w:pPr>
      <w:r w:rsidRPr="00A03CB8">
        <w:rPr>
          <w:sz w:val="24"/>
          <w:szCs w:val="24"/>
        </w:rPr>
        <w:br/>
      </w:r>
    </w:p>
    <w:p w:rsidR="00A8579A" w:rsidRPr="00A03CB8" w:rsidRDefault="00A8579A" w:rsidP="00AC69E5">
      <w:pPr>
        <w:jc w:val="both"/>
        <w:rPr>
          <w:b/>
          <w:sz w:val="24"/>
          <w:szCs w:val="24"/>
          <w:u w:val="single"/>
        </w:rPr>
      </w:pPr>
      <w:r w:rsidRPr="00A03CB8">
        <w:rPr>
          <w:b/>
          <w:sz w:val="24"/>
          <w:szCs w:val="24"/>
          <w:u w:val="single"/>
        </w:rPr>
        <w:t xml:space="preserve">XXXV- OS DOIS LADOS DO PROCESSO INFLACIONÁRIO </w:t>
      </w:r>
    </w:p>
    <w:p w:rsidR="00A8579A" w:rsidRPr="00AC69E5" w:rsidRDefault="00A8579A" w:rsidP="00AC69E5">
      <w:pPr>
        <w:jc w:val="both"/>
        <w:rPr>
          <w:sz w:val="24"/>
          <w:szCs w:val="24"/>
        </w:rPr>
      </w:pPr>
    </w:p>
    <w:p w:rsidR="00A03CB8" w:rsidRDefault="00A8579A" w:rsidP="00A03CB8">
      <w:pPr>
        <w:pStyle w:val="PargrafodaLista"/>
        <w:numPr>
          <w:ilvl w:val="0"/>
          <w:numId w:val="4"/>
        </w:numPr>
        <w:spacing w:after="160" w:line="360" w:lineRule="auto"/>
        <w:jc w:val="both"/>
        <w:rPr>
          <w:sz w:val="24"/>
          <w:szCs w:val="24"/>
        </w:rPr>
      </w:pPr>
      <w:r w:rsidRPr="00AC69E5">
        <w:rPr>
          <w:sz w:val="24"/>
          <w:szCs w:val="24"/>
        </w:rPr>
        <w:t>Dois problemas distintos:</w:t>
      </w:r>
    </w:p>
    <w:p w:rsidR="00A03CB8" w:rsidRDefault="00A8579A" w:rsidP="000D03CA">
      <w:pPr>
        <w:pStyle w:val="PargrafodaLista"/>
        <w:numPr>
          <w:ilvl w:val="1"/>
          <w:numId w:val="4"/>
        </w:numPr>
        <w:spacing w:after="160" w:line="360" w:lineRule="auto"/>
        <w:jc w:val="both"/>
        <w:rPr>
          <w:sz w:val="24"/>
          <w:szCs w:val="24"/>
        </w:rPr>
      </w:pPr>
      <w:r w:rsidRPr="00A03CB8">
        <w:rPr>
          <w:sz w:val="24"/>
          <w:szCs w:val="24"/>
        </w:rPr>
        <w:t xml:space="preserve">A razão pela qual os preços </w:t>
      </w:r>
      <w:r w:rsidR="00A03CB8" w:rsidRPr="00A03CB8">
        <w:rPr>
          <w:sz w:val="24"/>
          <w:szCs w:val="24"/>
        </w:rPr>
        <w:t>se elevam persistentemente</w:t>
      </w:r>
    </w:p>
    <w:p w:rsidR="00A8579A" w:rsidRPr="00A03CB8" w:rsidRDefault="00A8579A" w:rsidP="000D03CA">
      <w:pPr>
        <w:pStyle w:val="PargrafodaLista"/>
        <w:numPr>
          <w:ilvl w:val="1"/>
          <w:numId w:val="4"/>
        </w:numPr>
        <w:spacing w:after="160" w:line="360" w:lineRule="auto"/>
        <w:jc w:val="both"/>
        <w:rPr>
          <w:sz w:val="24"/>
          <w:szCs w:val="24"/>
        </w:rPr>
      </w:pPr>
      <w:r w:rsidRPr="00A03CB8">
        <w:rPr>
          <w:sz w:val="24"/>
          <w:szCs w:val="24"/>
        </w:rPr>
        <w:t xml:space="preserve">Os efeitos dessa elevação no processo econômico </w:t>
      </w:r>
    </w:p>
    <w:p w:rsidR="00A8579A" w:rsidRPr="00AC69E5" w:rsidRDefault="00A8579A" w:rsidP="00AC69E5">
      <w:pPr>
        <w:pStyle w:val="PargrafodaLista"/>
        <w:numPr>
          <w:ilvl w:val="0"/>
          <w:numId w:val="4"/>
        </w:numPr>
        <w:spacing w:after="160" w:line="360" w:lineRule="auto"/>
        <w:jc w:val="both"/>
        <w:rPr>
          <w:sz w:val="24"/>
          <w:szCs w:val="24"/>
        </w:rPr>
      </w:pPr>
      <w:r w:rsidRPr="00AC69E5">
        <w:rPr>
          <w:sz w:val="24"/>
          <w:szCs w:val="24"/>
        </w:rPr>
        <w:t xml:space="preserve">Aumento na capitalização – incremento na eficácia marginal do capital </w:t>
      </w:r>
    </w:p>
    <w:p w:rsidR="00A8579A" w:rsidRPr="00AC69E5" w:rsidRDefault="00A8579A" w:rsidP="00AC69E5">
      <w:pPr>
        <w:pStyle w:val="PargrafodaLista"/>
        <w:numPr>
          <w:ilvl w:val="0"/>
          <w:numId w:val="4"/>
        </w:numPr>
        <w:spacing w:after="160" w:line="360" w:lineRule="auto"/>
        <w:jc w:val="both"/>
        <w:rPr>
          <w:sz w:val="24"/>
          <w:szCs w:val="24"/>
        </w:rPr>
      </w:pPr>
      <w:r w:rsidRPr="00AC69E5">
        <w:rPr>
          <w:sz w:val="24"/>
          <w:szCs w:val="24"/>
        </w:rPr>
        <w:t xml:space="preserve">Nível interno de preços se elevasse relativamente ao custo dos equipamentos importados (estabilização da taxa de cambio) – forte </w:t>
      </w:r>
      <w:r w:rsidR="00A03CB8">
        <w:rPr>
          <w:sz w:val="24"/>
          <w:szCs w:val="24"/>
        </w:rPr>
        <w:t>estimulo à</w:t>
      </w:r>
      <w:r w:rsidRPr="00AC69E5">
        <w:rPr>
          <w:sz w:val="24"/>
          <w:szCs w:val="24"/>
        </w:rPr>
        <w:t xml:space="preserve">s inversões que resultava desse movimento para baixo do custo real dos equipamentos </w:t>
      </w:r>
    </w:p>
    <w:p w:rsidR="00A8579A" w:rsidRPr="00AC69E5" w:rsidRDefault="00A8579A" w:rsidP="00AC69E5">
      <w:pPr>
        <w:pStyle w:val="PargrafodaLista"/>
        <w:numPr>
          <w:ilvl w:val="0"/>
          <w:numId w:val="4"/>
        </w:numPr>
        <w:spacing w:after="160" w:line="360" w:lineRule="auto"/>
        <w:jc w:val="both"/>
        <w:rPr>
          <w:sz w:val="24"/>
          <w:szCs w:val="24"/>
        </w:rPr>
      </w:pPr>
      <w:r w:rsidRPr="00AC69E5">
        <w:rPr>
          <w:sz w:val="24"/>
          <w:szCs w:val="24"/>
        </w:rPr>
        <w:t>Elevação continua do nível dos preços internos – instrumento que favoreceu a apropriação pelos empresários – parte crescente do aumento de produtividade econômica (melhora na relação de preços do intercambio externo)</w:t>
      </w:r>
    </w:p>
    <w:p w:rsidR="00A03CB8" w:rsidRDefault="00A8579A" w:rsidP="00A03CB8">
      <w:pPr>
        <w:pStyle w:val="PargrafodaLista"/>
        <w:numPr>
          <w:ilvl w:val="0"/>
          <w:numId w:val="4"/>
        </w:numPr>
        <w:spacing w:after="160" w:line="360" w:lineRule="auto"/>
        <w:jc w:val="both"/>
        <w:rPr>
          <w:sz w:val="24"/>
          <w:szCs w:val="24"/>
        </w:rPr>
      </w:pPr>
      <w:r w:rsidRPr="00AC69E5">
        <w:rPr>
          <w:sz w:val="24"/>
          <w:szCs w:val="24"/>
        </w:rPr>
        <w:t>A partir de 1949 irrompe nova alta de preços:</w:t>
      </w:r>
    </w:p>
    <w:p w:rsidR="00A03CB8" w:rsidRDefault="00A8579A" w:rsidP="000D03CA">
      <w:pPr>
        <w:pStyle w:val="PargrafodaLista"/>
        <w:numPr>
          <w:ilvl w:val="1"/>
          <w:numId w:val="4"/>
        </w:numPr>
        <w:spacing w:after="160" w:line="360" w:lineRule="auto"/>
        <w:jc w:val="both"/>
        <w:rPr>
          <w:sz w:val="24"/>
          <w:szCs w:val="24"/>
        </w:rPr>
      </w:pPr>
      <w:r w:rsidRPr="00A03CB8">
        <w:rPr>
          <w:sz w:val="24"/>
          <w:szCs w:val="24"/>
        </w:rPr>
        <w:t>Situação de controle seletivo das importações;</w:t>
      </w:r>
    </w:p>
    <w:p w:rsidR="00A03CB8" w:rsidRDefault="00A8579A" w:rsidP="000D03CA">
      <w:pPr>
        <w:pStyle w:val="PargrafodaLista"/>
        <w:numPr>
          <w:ilvl w:val="1"/>
          <w:numId w:val="4"/>
        </w:numPr>
        <w:spacing w:after="160" w:line="360" w:lineRule="auto"/>
        <w:jc w:val="both"/>
        <w:rPr>
          <w:sz w:val="24"/>
          <w:szCs w:val="24"/>
        </w:rPr>
      </w:pPr>
      <w:r w:rsidRPr="00A03CB8">
        <w:rPr>
          <w:sz w:val="24"/>
          <w:szCs w:val="24"/>
        </w:rPr>
        <w:t>Elevação dos preços de exportação – aumento de grandes proporções na renda monetária</w:t>
      </w:r>
    </w:p>
    <w:p w:rsidR="00A8579A" w:rsidRPr="00A03CB8" w:rsidRDefault="00A8579A" w:rsidP="000D03CA">
      <w:pPr>
        <w:pStyle w:val="PargrafodaLista"/>
        <w:numPr>
          <w:ilvl w:val="1"/>
          <w:numId w:val="4"/>
        </w:numPr>
        <w:spacing w:after="160" w:line="360" w:lineRule="auto"/>
        <w:jc w:val="both"/>
        <w:rPr>
          <w:sz w:val="24"/>
          <w:szCs w:val="24"/>
        </w:rPr>
      </w:pPr>
      <w:r w:rsidRPr="00A03CB8">
        <w:rPr>
          <w:sz w:val="24"/>
          <w:szCs w:val="24"/>
        </w:rPr>
        <w:t>Alta no nível de preços – oferta de bens de consumo não pode crescer com a mesma rapidez.</w:t>
      </w:r>
    </w:p>
    <w:p w:rsidR="00A8579A" w:rsidRPr="00AC69E5" w:rsidRDefault="00A8579A" w:rsidP="00AC69E5">
      <w:pPr>
        <w:pStyle w:val="PargrafodaLista"/>
        <w:numPr>
          <w:ilvl w:val="0"/>
          <w:numId w:val="4"/>
        </w:numPr>
        <w:spacing w:after="160" w:line="360" w:lineRule="auto"/>
        <w:jc w:val="both"/>
        <w:rPr>
          <w:sz w:val="24"/>
          <w:szCs w:val="24"/>
        </w:rPr>
      </w:pPr>
      <w:r w:rsidRPr="00AC69E5">
        <w:rPr>
          <w:sz w:val="24"/>
          <w:szCs w:val="24"/>
        </w:rPr>
        <w:lastRenderedPageBreak/>
        <w:t xml:space="preserve">Inflação – processo pelo qual a economia tenta absorver um excedente de procura monetária. Essa absorção faz-se através da elevação do nível de preços, e tem como principal consequência a redistribuição da renda real  </w:t>
      </w:r>
    </w:p>
    <w:p w:rsidR="004929BD" w:rsidRPr="00AC69E5" w:rsidRDefault="004929BD" w:rsidP="00A03CB8">
      <w:pPr>
        <w:pStyle w:val="PargrafodaLista"/>
        <w:numPr>
          <w:ilvl w:val="0"/>
          <w:numId w:val="4"/>
        </w:numPr>
        <w:spacing w:after="160" w:line="360" w:lineRule="auto"/>
        <w:jc w:val="both"/>
        <w:rPr>
          <w:sz w:val="24"/>
          <w:szCs w:val="24"/>
        </w:rPr>
      </w:pPr>
      <w:r w:rsidRPr="00AC69E5">
        <w:rPr>
          <w:sz w:val="24"/>
          <w:szCs w:val="24"/>
        </w:rPr>
        <w:t>Problema de recrudescimento da inflação no Brasil</w:t>
      </w:r>
      <w:r w:rsidR="00A03CB8">
        <w:rPr>
          <w:sz w:val="24"/>
          <w:szCs w:val="24"/>
        </w:rPr>
        <w:t>,</w:t>
      </w:r>
      <w:r w:rsidRPr="00AC69E5">
        <w:rPr>
          <w:sz w:val="24"/>
          <w:szCs w:val="24"/>
        </w:rPr>
        <w:t xml:space="preserve"> a partir de 1949:</w:t>
      </w:r>
    </w:p>
    <w:p w:rsidR="004929BD" w:rsidRPr="00AC69E5" w:rsidRDefault="004929BD" w:rsidP="00A03CB8">
      <w:pPr>
        <w:pStyle w:val="PargrafodaLista"/>
        <w:numPr>
          <w:ilvl w:val="1"/>
          <w:numId w:val="4"/>
        </w:numPr>
        <w:spacing w:after="160" w:line="360" w:lineRule="auto"/>
        <w:jc w:val="both"/>
        <w:rPr>
          <w:sz w:val="24"/>
          <w:szCs w:val="24"/>
        </w:rPr>
      </w:pPr>
      <w:r w:rsidRPr="00AC69E5">
        <w:rPr>
          <w:sz w:val="24"/>
          <w:szCs w:val="24"/>
        </w:rPr>
        <w:t>Elevação dos preços de importação – repercussão imediata na renda monetária dos grupos beneficiados</w:t>
      </w:r>
    </w:p>
    <w:p w:rsidR="004929BD" w:rsidRPr="00AC69E5" w:rsidRDefault="004929BD" w:rsidP="00A03CB8">
      <w:pPr>
        <w:pStyle w:val="PargrafodaLista"/>
        <w:numPr>
          <w:ilvl w:val="1"/>
          <w:numId w:val="4"/>
        </w:numPr>
        <w:spacing w:after="160" w:line="360" w:lineRule="auto"/>
        <w:jc w:val="both"/>
        <w:rPr>
          <w:sz w:val="24"/>
          <w:szCs w:val="24"/>
        </w:rPr>
      </w:pPr>
      <w:r w:rsidRPr="00AC69E5">
        <w:rPr>
          <w:sz w:val="24"/>
          <w:szCs w:val="24"/>
        </w:rPr>
        <w:t>Aumento de poder de compra no exterior – Não poderá ser utilizado para expandir a curto prazo a oferta de bens de consumo (sistema de controle das importações)</w:t>
      </w:r>
    </w:p>
    <w:p w:rsidR="004F7107" w:rsidRPr="00AC69E5" w:rsidRDefault="004929BD" w:rsidP="00A03CB8">
      <w:pPr>
        <w:pStyle w:val="PargrafodaLista"/>
        <w:numPr>
          <w:ilvl w:val="0"/>
          <w:numId w:val="4"/>
        </w:numPr>
        <w:spacing w:after="160" w:line="360" w:lineRule="auto"/>
        <w:jc w:val="both"/>
        <w:rPr>
          <w:sz w:val="24"/>
          <w:szCs w:val="24"/>
        </w:rPr>
      </w:pPr>
      <w:r w:rsidRPr="00AC69E5">
        <w:rPr>
          <w:sz w:val="24"/>
          <w:szCs w:val="24"/>
        </w:rPr>
        <w:t xml:space="preserve">Aumento da renda real no setor exportador </w:t>
      </w:r>
      <w:r w:rsidR="004F7107" w:rsidRPr="00AC69E5">
        <w:rPr>
          <w:sz w:val="24"/>
          <w:szCs w:val="24"/>
        </w:rPr>
        <w:t>–</w:t>
      </w:r>
      <w:r w:rsidRPr="00AC69E5">
        <w:rPr>
          <w:sz w:val="24"/>
          <w:szCs w:val="24"/>
        </w:rPr>
        <w:t xml:space="preserve"> introduz</w:t>
      </w:r>
      <w:r w:rsidR="004F7107" w:rsidRPr="00AC69E5">
        <w:rPr>
          <w:sz w:val="24"/>
          <w:szCs w:val="24"/>
        </w:rPr>
        <w:t xml:space="preserve"> um desequil</w:t>
      </w:r>
      <w:r w:rsidR="00A03CB8">
        <w:rPr>
          <w:sz w:val="24"/>
          <w:szCs w:val="24"/>
        </w:rPr>
        <w:t>íbrio de natureza monetária +</w:t>
      </w:r>
      <w:r w:rsidR="004F7107" w:rsidRPr="00AC69E5">
        <w:rPr>
          <w:sz w:val="24"/>
          <w:szCs w:val="24"/>
        </w:rPr>
        <w:t xml:space="preserve"> expansão da renda monetária no setor ligado ao mercado interno – pressiona igualmente sobre o nível geral dos preços = o processo inflacionário tende a anular o ganho na distribuição de renda proporcionada ao setor exportador pela melhoria nos termos de trocas de intercambio (preços de exportação independem do nível de p</w:t>
      </w:r>
      <w:r w:rsidR="00243129">
        <w:rPr>
          <w:sz w:val="24"/>
          <w:szCs w:val="24"/>
        </w:rPr>
        <w:t>rocura monetária dentro do país)</w:t>
      </w:r>
    </w:p>
    <w:p w:rsidR="004F7107" w:rsidRDefault="004F7107" w:rsidP="00A03CB8">
      <w:pPr>
        <w:pStyle w:val="PargrafodaLista"/>
        <w:numPr>
          <w:ilvl w:val="0"/>
          <w:numId w:val="4"/>
        </w:numPr>
        <w:spacing w:after="160" w:line="360" w:lineRule="auto"/>
        <w:jc w:val="both"/>
        <w:rPr>
          <w:sz w:val="24"/>
          <w:szCs w:val="24"/>
        </w:rPr>
      </w:pPr>
      <w:r w:rsidRPr="00AC69E5">
        <w:rPr>
          <w:sz w:val="24"/>
          <w:szCs w:val="24"/>
        </w:rPr>
        <w:t xml:space="preserve">Setor primário da economia brasileira – existe um mecanismo de ampliação dos desequilíbrios provenientes do exterior. </w:t>
      </w:r>
    </w:p>
    <w:sectPr w:rsidR="004F7107" w:rsidSect="00EC4B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70A2"/>
    <w:multiLevelType w:val="hybridMultilevel"/>
    <w:tmpl w:val="800847B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DE6E5D"/>
    <w:multiLevelType w:val="hybridMultilevel"/>
    <w:tmpl w:val="385C7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A097A"/>
    <w:multiLevelType w:val="hybridMultilevel"/>
    <w:tmpl w:val="600063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10391E"/>
    <w:multiLevelType w:val="hybridMultilevel"/>
    <w:tmpl w:val="D3141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E029F"/>
    <w:multiLevelType w:val="hybridMultilevel"/>
    <w:tmpl w:val="231C6AC4"/>
    <w:lvl w:ilvl="0" w:tplc="4C886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E2A7F"/>
    <w:multiLevelType w:val="hybridMultilevel"/>
    <w:tmpl w:val="AEB4AD02"/>
    <w:lvl w:ilvl="0" w:tplc="30385E78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32760"/>
    <w:multiLevelType w:val="hybridMultilevel"/>
    <w:tmpl w:val="B004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319F8"/>
    <w:multiLevelType w:val="hybridMultilevel"/>
    <w:tmpl w:val="E9228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83B94"/>
    <w:rsid w:val="00000092"/>
    <w:rsid w:val="000010DF"/>
    <w:rsid w:val="0002778F"/>
    <w:rsid w:val="00027861"/>
    <w:rsid w:val="000343C1"/>
    <w:rsid w:val="00065739"/>
    <w:rsid w:val="000764F1"/>
    <w:rsid w:val="000778D0"/>
    <w:rsid w:val="0009364B"/>
    <w:rsid w:val="000A6FC5"/>
    <w:rsid w:val="000B5056"/>
    <w:rsid w:val="000D03CA"/>
    <w:rsid w:val="000E67C7"/>
    <w:rsid w:val="000E6A17"/>
    <w:rsid w:val="000E7610"/>
    <w:rsid w:val="000F2199"/>
    <w:rsid w:val="00126E7F"/>
    <w:rsid w:val="0013286C"/>
    <w:rsid w:val="0013594A"/>
    <w:rsid w:val="00155178"/>
    <w:rsid w:val="00191241"/>
    <w:rsid w:val="001968A5"/>
    <w:rsid w:val="001970A9"/>
    <w:rsid w:val="001F037D"/>
    <w:rsid w:val="00243129"/>
    <w:rsid w:val="00255690"/>
    <w:rsid w:val="00277507"/>
    <w:rsid w:val="00283B94"/>
    <w:rsid w:val="002A15EA"/>
    <w:rsid w:val="002A53D4"/>
    <w:rsid w:val="002D2206"/>
    <w:rsid w:val="002D5807"/>
    <w:rsid w:val="002E6033"/>
    <w:rsid w:val="003009E0"/>
    <w:rsid w:val="00323849"/>
    <w:rsid w:val="003564CB"/>
    <w:rsid w:val="0036660F"/>
    <w:rsid w:val="00394714"/>
    <w:rsid w:val="003B62EB"/>
    <w:rsid w:val="003C50FA"/>
    <w:rsid w:val="003D3437"/>
    <w:rsid w:val="003E6FD4"/>
    <w:rsid w:val="003F5883"/>
    <w:rsid w:val="0040298C"/>
    <w:rsid w:val="00415D3A"/>
    <w:rsid w:val="004238D8"/>
    <w:rsid w:val="004929BD"/>
    <w:rsid w:val="004A3204"/>
    <w:rsid w:val="004C3DAA"/>
    <w:rsid w:val="004C73D9"/>
    <w:rsid w:val="004E6B66"/>
    <w:rsid w:val="004F7107"/>
    <w:rsid w:val="00523298"/>
    <w:rsid w:val="00554B3E"/>
    <w:rsid w:val="00586BEA"/>
    <w:rsid w:val="005D7620"/>
    <w:rsid w:val="005E341A"/>
    <w:rsid w:val="005F2E81"/>
    <w:rsid w:val="00632531"/>
    <w:rsid w:val="006454BA"/>
    <w:rsid w:val="0065007C"/>
    <w:rsid w:val="00670021"/>
    <w:rsid w:val="00685D8B"/>
    <w:rsid w:val="006860A5"/>
    <w:rsid w:val="00687A64"/>
    <w:rsid w:val="00690BF1"/>
    <w:rsid w:val="00693DC8"/>
    <w:rsid w:val="006A0C8A"/>
    <w:rsid w:val="006A29B5"/>
    <w:rsid w:val="006B22EF"/>
    <w:rsid w:val="006F2579"/>
    <w:rsid w:val="0070303E"/>
    <w:rsid w:val="00736064"/>
    <w:rsid w:val="00744FAF"/>
    <w:rsid w:val="00751673"/>
    <w:rsid w:val="007602A0"/>
    <w:rsid w:val="0079261E"/>
    <w:rsid w:val="007C40D0"/>
    <w:rsid w:val="0080688F"/>
    <w:rsid w:val="00840AAA"/>
    <w:rsid w:val="00843A25"/>
    <w:rsid w:val="008B6FDF"/>
    <w:rsid w:val="008C03AE"/>
    <w:rsid w:val="008E1D60"/>
    <w:rsid w:val="008F0D22"/>
    <w:rsid w:val="00903E0F"/>
    <w:rsid w:val="0091643E"/>
    <w:rsid w:val="009403F4"/>
    <w:rsid w:val="00960E64"/>
    <w:rsid w:val="00971A56"/>
    <w:rsid w:val="00983C05"/>
    <w:rsid w:val="009961B6"/>
    <w:rsid w:val="009A1E32"/>
    <w:rsid w:val="009A501F"/>
    <w:rsid w:val="00A03CB8"/>
    <w:rsid w:val="00A16D6A"/>
    <w:rsid w:val="00A513BC"/>
    <w:rsid w:val="00A8579A"/>
    <w:rsid w:val="00A9334C"/>
    <w:rsid w:val="00AC0FF1"/>
    <w:rsid w:val="00AC69E5"/>
    <w:rsid w:val="00AD00C1"/>
    <w:rsid w:val="00AD4F49"/>
    <w:rsid w:val="00B0389F"/>
    <w:rsid w:val="00B14343"/>
    <w:rsid w:val="00B760AD"/>
    <w:rsid w:val="00B80447"/>
    <w:rsid w:val="00B97124"/>
    <w:rsid w:val="00BC59F8"/>
    <w:rsid w:val="00BD24FD"/>
    <w:rsid w:val="00C1116D"/>
    <w:rsid w:val="00C53228"/>
    <w:rsid w:val="00C53348"/>
    <w:rsid w:val="00CB65F1"/>
    <w:rsid w:val="00CC2E9E"/>
    <w:rsid w:val="00CE4684"/>
    <w:rsid w:val="00D042E3"/>
    <w:rsid w:val="00D3091F"/>
    <w:rsid w:val="00D46A42"/>
    <w:rsid w:val="00D70F22"/>
    <w:rsid w:val="00D75C11"/>
    <w:rsid w:val="00DC3415"/>
    <w:rsid w:val="00DD24C0"/>
    <w:rsid w:val="00E32E8C"/>
    <w:rsid w:val="00E34AA2"/>
    <w:rsid w:val="00E36792"/>
    <w:rsid w:val="00E415A6"/>
    <w:rsid w:val="00E62A44"/>
    <w:rsid w:val="00E65ED4"/>
    <w:rsid w:val="00EB47B1"/>
    <w:rsid w:val="00EC4BAF"/>
    <w:rsid w:val="00ED11C4"/>
    <w:rsid w:val="00EE094D"/>
    <w:rsid w:val="00EF2967"/>
    <w:rsid w:val="00F0283C"/>
    <w:rsid w:val="00F25B24"/>
    <w:rsid w:val="00F31793"/>
    <w:rsid w:val="00F44413"/>
    <w:rsid w:val="00F61F5F"/>
    <w:rsid w:val="00F644BE"/>
    <w:rsid w:val="00FA5A67"/>
    <w:rsid w:val="00FD4B0D"/>
    <w:rsid w:val="00FE6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3B9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C69E5"/>
  </w:style>
  <w:style w:type="character" w:styleId="TextodoEspaoReservado">
    <w:name w:val="Placeholder Text"/>
    <w:basedOn w:val="Fontepargpadro"/>
    <w:uiPriority w:val="99"/>
    <w:semiHidden/>
    <w:rsid w:val="0039471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01DE-A746-49C0-B6D6-AD2754A6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6</Pages>
  <Words>7429</Words>
  <Characters>40118</Characters>
  <Application>Microsoft Office Word</Application>
  <DocSecurity>0</DocSecurity>
  <Lines>334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cao03</cp:lastModifiedBy>
  <cp:revision>14</cp:revision>
  <dcterms:created xsi:type="dcterms:W3CDTF">2015-06-11T22:22:00Z</dcterms:created>
  <dcterms:modified xsi:type="dcterms:W3CDTF">2015-11-12T19:33:00Z</dcterms:modified>
</cp:coreProperties>
</file>